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5A" w:rsidRPr="00DC7C5A" w:rsidRDefault="00DC7C5A" w:rsidP="00DC7C5A">
      <w:pPr>
        <w:spacing w:after="0" w:line="360" w:lineRule="auto"/>
        <w:rPr>
          <w:rFonts w:ascii="Times New Roman" w:hAnsi="Times New Roman"/>
          <w:sz w:val="36"/>
          <w:szCs w:val="36"/>
        </w:rPr>
      </w:pPr>
      <w:r w:rsidRPr="00DC7C5A">
        <w:rPr>
          <w:rFonts w:ascii="Times New Roman" w:hAnsi="Times New Roman"/>
          <w:b/>
          <w:sz w:val="36"/>
          <w:szCs w:val="36"/>
        </w:rPr>
        <w:t xml:space="preserve">                                                 Пояснительная записка. </w:t>
      </w:r>
    </w:p>
    <w:p w:rsidR="00DC7C5A" w:rsidRPr="00DC7C5A" w:rsidRDefault="00DC7C5A" w:rsidP="00DC7C5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 xml:space="preserve">         Рабочая  программа по русскому языку</w:t>
      </w:r>
      <w:r>
        <w:rPr>
          <w:rFonts w:ascii="Times New Roman" w:hAnsi="Times New Roman"/>
          <w:sz w:val="28"/>
          <w:szCs w:val="28"/>
        </w:rPr>
        <w:t xml:space="preserve"> для 6</w:t>
      </w:r>
      <w:r w:rsidRPr="00DC7C5A">
        <w:rPr>
          <w:rFonts w:ascii="Times New Roman" w:hAnsi="Times New Roman"/>
          <w:sz w:val="28"/>
          <w:szCs w:val="28"/>
        </w:rPr>
        <w:t xml:space="preserve"> класса составлена   в соответствии с  нормативно - правовыми документами:</w:t>
      </w:r>
    </w:p>
    <w:p w:rsidR="00DC7C5A" w:rsidRPr="00DC7C5A" w:rsidRDefault="00DC7C5A" w:rsidP="00DC7C5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>- Федеральным  законом № 273 - ФЗ «Об образовании в Российской Федерации»</w:t>
      </w:r>
    </w:p>
    <w:p w:rsidR="00DC7C5A" w:rsidRPr="00DC7C5A" w:rsidRDefault="00DC7C5A" w:rsidP="00DC7C5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>-Федеральным компонентом Государственного  образовательного  стандарта основного общего образования по русскому языку.</w:t>
      </w:r>
    </w:p>
    <w:p w:rsidR="00DC7C5A" w:rsidRPr="00DC7C5A" w:rsidRDefault="00DC7C5A" w:rsidP="00DC7C5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>- авторской программо</w:t>
      </w:r>
      <w:r w:rsidR="00D71186">
        <w:rPr>
          <w:rFonts w:ascii="Times New Roman" w:hAnsi="Times New Roman"/>
          <w:sz w:val="28"/>
          <w:szCs w:val="28"/>
        </w:rPr>
        <w:t>й С.И. Львовой</w:t>
      </w:r>
      <w:r w:rsidR="004C451B">
        <w:rPr>
          <w:rFonts w:ascii="Times New Roman" w:hAnsi="Times New Roman"/>
          <w:sz w:val="28"/>
          <w:szCs w:val="28"/>
        </w:rPr>
        <w:t xml:space="preserve"> «Русский язык» 6</w:t>
      </w:r>
      <w:r w:rsidRPr="00DC7C5A">
        <w:rPr>
          <w:rFonts w:ascii="Times New Roman" w:hAnsi="Times New Roman"/>
          <w:sz w:val="28"/>
          <w:szCs w:val="28"/>
        </w:rPr>
        <w:t xml:space="preserve"> класс для о</w:t>
      </w:r>
      <w:r w:rsidR="00D71186">
        <w:rPr>
          <w:rFonts w:ascii="Times New Roman" w:hAnsi="Times New Roman"/>
          <w:sz w:val="28"/>
          <w:szCs w:val="28"/>
        </w:rPr>
        <w:t xml:space="preserve">бщеобразовательных учреждений </w:t>
      </w:r>
      <w:r w:rsidRPr="00DC7C5A">
        <w:rPr>
          <w:rFonts w:ascii="Times New Roman" w:hAnsi="Times New Roman"/>
          <w:sz w:val="28"/>
          <w:szCs w:val="28"/>
        </w:rPr>
        <w:t>среднего образован</w:t>
      </w:r>
      <w:r w:rsidR="00D71186">
        <w:rPr>
          <w:rFonts w:ascii="Times New Roman" w:hAnsi="Times New Roman"/>
          <w:sz w:val="28"/>
          <w:szCs w:val="28"/>
        </w:rPr>
        <w:t>ия</w:t>
      </w:r>
      <w:r w:rsidRPr="00DC7C5A">
        <w:rPr>
          <w:rFonts w:ascii="Times New Roman" w:hAnsi="Times New Roman"/>
          <w:sz w:val="28"/>
          <w:szCs w:val="28"/>
        </w:rPr>
        <w:t>,  на основе Программы по русскому языку для общеобразовательных учреждений Москва «Русское слово» 2011год.</w:t>
      </w:r>
    </w:p>
    <w:p w:rsidR="00DC7C5A" w:rsidRPr="004C451B" w:rsidRDefault="00DC7C5A" w:rsidP="00DC7C5A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C451B">
        <w:rPr>
          <w:rStyle w:val="c1"/>
          <w:rFonts w:ascii="Times New Roman" w:hAnsi="Times New Roman"/>
          <w:color w:val="000000" w:themeColor="text1"/>
          <w:sz w:val="28"/>
          <w:szCs w:val="28"/>
        </w:rPr>
        <w:t xml:space="preserve">    Основная особенность курса русского языка по данной программе – его ориентация на </w:t>
      </w:r>
      <w:r w:rsidRPr="004C451B">
        <w:rPr>
          <w:rStyle w:val="c8"/>
          <w:rFonts w:ascii="Times New Roman" w:hAnsi="Times New Roman"/>
          <w:color w:val="000000" w:themeColor="text1"/>
          <w:sz w:val="28"/>
          <w:szCs w:val="28"/>
        </w:rPr>
        <w:t xml:space="preserve">интенсивное речемыслительное развитие ребёнка. </w:t>
      </w:r>
      <w:r w:rsidRPr="004C451B">
        <w:rPr>
          <w:rStyle w:val="c1"/>
          <w:rFonts w:ascii="Times New Roman" w:hAnsi="Times New Roman"/>
          <w:color w:val="000000" w:themeColor="text1"/>
          <w:sz w:val="28"/>
          <w:szCs w:val="28"/>
        </w:rPr>
        <w:t xml:space="preserve">Это проявляется, прежде всего, в целенаправленном формировании всех видов речевой деятельности: умение осмысленно воспринимать устную и письменную речь (слушать и читать), умение правильно, точно, логично и выразительно передавать свои мысли и чувства в письменной и устной форме (говорить и слушать).  Курс отличается ярко выраженной семантической направленностью в изучении </w:t>
      </w:r>
      <w:proofErr w:type="spellStart"/>
      <w:r w:rsidRPr="004C451B">
        <w:rPr>
          <w:rStyle w:val="c1"/>
          <w:rFonts w:ascii="Times New Roman" w:hAnsi="Times New Roman"/>
          <w:color w:val="000000" w:themeColor="text1"/>
          <w:sz w:val="28"/>
          <w:szCs w:val="28"/>
        </w:rPr>
        <w:t>грамматико</w:t>
      </w:r>
      <w:proofErr w:type="spellEnd"/>
      <w:r w:rsidRPr="004C451B">
        <w:rPr>
          <w:rStyle w:val="c1"/>
          <w:rFonts w:ascii="Times New Roman" w:hAnsi="Times New Roman"/>
          <w:color w:val="000000" w:themeColor="text1"/>
          <w:sz w:val="28"/>
          <w:szCs w:val="28"/>
        </w:rPr>
        <w:t xml:space="preserve"> – орфографического материала, усиленным вниманием к особенностям употребления в речи языковых единиц, к эстетической функции изучаемых явлений языка. При этом максимально учитываются закономерности и этапы речевого развития учащихся. Большое внимание уделяется формированию навыков использования справочной литературы, работы с различными видами лингвистических словарей.</w:t>
      </w:r>
    </w:p>
    <w:p w:rsidR="00DC7C5A" w:rsidRPr="004C451B" w:rsidRDefault="00DC7C5A" w:rsidP="00DC7C5A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C451B">
        <w:rPr>
          <w:rStyle w:val="c1"/>
          <w:rFonts w:ascii="Times New Roman" w:hAnsi="Times New Roman"/>
          <w:color w:val="000000" w:themeColor="text1"/>
          <w:sz w:val="28"/>
          <w:szCs w:val="28"/>
        </w:rPr>
        <w:t xml:space="preserve">    Программа реализует идею межпредметных связей при обучении русскому языку, что способствует развитию умения устанавливать логическую взаимосвязь между явлениями и закономерностями, которые изучаются в школе на уроках по разным предметам. Большое внимание уделено формированию навыков работы с различными видами лингвистических словарей. </w:t>
      </w:r>
    </w:p>
    <w:p w:rsidR="00DC7C5A" w:rsidRPr="004C451B" w:rsidRDefault="00DC7C5A" w:rsidP="00DC7C5A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C451B">
        <w:rPr>
          <w:rStyle w:val="c1"/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Курс русского языка для V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DC7C5A" w:rsidRPr="004C451B" w:rsidRDefault="00DC7C5A" w:rsidP="00DC7C5A">
      <w:pPr>
        <w:spacing w:after="0"/>
        <w:rPr>
          <w:rStyle w:val="c1"/>
          <w:rFonts w:ascii="Times New Roman" w:hAnsi="Times New Roman"/>
          <w:color w:val="000000" w:themeColor="text1"/>
          <w:sz w:val="28"/>
          <w:szCs w:val="28"/>
        </w:rPr>
      </w:pPr>
      <w:r w:rsidRPr="004C451B">
        <w:rPr>
          <w:rStyle w:val="c1"/>
          <w:rFonts w:ascii="Times New Roman" w:hAnsi="Times New Roman"/>
          <w:color w:val="000000" w:themeColor="text1"/>
          <w:sz w:val="28"/>
          <w:szCs w:val="28"/>
        </w:rPr>
        <w:t xml:space="preserve">         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4C451B">
        <w:rPr>
          <w:rStyle w:val="c1"/>
          <w:rFonts w:ascii="Times New Roman" w:hAnsi="Times New Roman"/>
          <w:color w:val="000000" w:themeColor="text1"/>
          <w:sz w:val="28"/>
          <w:szCs w:val="28"/>
        </w:rPr>
        <w:t>деятельностного</w:t>
      </w:r>
      <w:proofErr w:type="spellEnd"/>
      <w:r w:rsidRPr="004C451B">
        <w:rPr>
          <w:rStyle w:val="c1"/>
          <w:rFonts w:ascii="Times New Roman" w:hAnsi="Times New Roman"/>
          <w:color w:val="000000" w:themeColor="text1"/>
          <w:sz w:val="28"/>
          <w:szCs w:val="28"/>
        </w:rPr>
        <w:t xml:space="preserve"> подхода к изучению русского языка в школе.</w:t>
      </w:r>
    </w:p>
    <w:p w:rsidR="00DC7C5A" w:rsidRPr="004C451B" w:rsidRDefault="00DC7C5A" w:rsidP="00DC7C5A">
      <w:pPr>
        <w:spacing w:after="0"/>
        <w:rPr>
          <w:rStyle w:val="c1"/>
          <w:rFonts w:ascii="Times New Roman" w:hAnsi="Times New Roman"/>
          <w:color w:val="000000" w:themeColor="text1"/>
          <w:sz w:val="28"/>
          <w:szCs w:val="28"/>
        </w:rPr>
      </w:pPr>
    </w:p>
    <w:p w:rsidR="00DC7C5A" w:rsidRPr="00DC7C5A" w:rsidRDefault="00DC7C5A" w:rsidP="00DC7C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7C5A">
        <w:rPr>
          <w:rFonts w:ascii="Times New Roman" w:hAnsi="Times New Roman"/>
          <w:b/>
          <w:sz w:val="28"/>
          <w:szCs w:val="28"/>
        </w:rPr>
        <w:t>Цель изучения:</w:t>
      </w:r>
    </w:p>
    <w:p w:rsidR="00DC7C5A" w:rsidRPr="00DC7C5A" w:rsidRDefault="00DC7C5A" w:rsidP="00DC7C5A">
      <w:pPr>
        <w:spacing w:after="0"/>
        <w:rPr>
          <w:rFonts w:ascii="Times New Roman" w:hAnsi="Times New Roman"/>
          <w:b/>
          <w:sz w:val="28"/>
          <w:szCs w:val="28"/>
        </w:rPr>
      </w:pPr>
      <w:r w:rsidRPr="00DC7C5A">
        <w:rPr>
          <w:rFonts w:ascii="Times New Roman" w:hAnsi="Times New Roman"/>
          <w:b/>
          <w:sz w:val="28"/>
          <w:szCs w:val="28"/>
        </w:rPr>
        <w:t xml:space="preserve">        </w:t>
      </w:r>
      <w:r w:rsidRPr="00DC7C5A">
        <w:rPr>
          <w:rFonts w:ascii="Times New Roman" w:hAnsi="Times New Roman"/>
          <w:sz w:val="28"/>
          <w:szCs w:val="28"/>
        </w:rPr>
        <w:t>Освоение знаний норм современного русского литературного языка;</w:t>
      </w:r>
    </w:p>
    <w:p w:rsidR="00DC7C5A" w:rsidRPr="00DC7C5A" w:rsidRDefault="00DC7C5A" w:rsidP="00DC7C5A">
      <w:pPr>
        <w:spacing w:after="0"/>
        <w:rPr>
          <w:rFonts w:ascii="Times New Roman" w:hAnsi="Times New Roman"/>
          <w:b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 xml:space="preserve"> умение пользоваться его стилистическими способностями; </w:t>
      </w:r>
    </w:p>
    <w:p w:rsidR="00DC7C5A" w:rsidRDefault="00DC7C5A" w:rsidP="00DC7C5A">
      <w:pPr>
        <w:spacing w:after="0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>развитие речемыслительных, интеллектуальных, творческих способностей также духовно-нравственных и эстетических качеств личности школьника.</w:t>
      </w:r>
    </w:p>
    <w:p w:rsidR="004C451B" w:rsidRDefault="004C451B" w:rsidP="00DC7C5A">
      <w:pPr>
        <w:spacing w:after="0"/>
        <w:rPr>
          <w:rFonts w:ascii="Times New Roman" w:hAnsi="Times New Roman"/>
          <w:sz w:val="28"/>
          <w:szCs w:val="28"/>
        </w:rPr>
      </w:pPr>
    </w:p>
    <w:p w:rsidR="004C451B" w:rsidRPr="00DC7C5A" w:rsidRDefault="004C451B" w:rsidP="00DC7C5A">
      <w:pPr>
        <w:spacing w:after="0"/>
        <w:rPr>
          <w:rFonts w:ascii="Times New Roman" w:hAnsi="Times New Roman"/>
          <w:sz w:val="28"/>
          <w:szCs w:val="28"/>
        </w:rPr>
      </w:pPr>
    </w:p>
    <w:p w:rsidR="00DC7C5A" w:rsidRPr="00DC7C5A" w:rsidRDefault="00DC7C5A" w:rsidP="00DC7C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C5A">
        <w:rPr>
          <w:rFonts w:ascii="Times New Roman" w:hAnsi="Times New Roman"/>
          <w:b/>
          <w:sz w:val="28"/>
          <w:szCs w:val="28"/>
        </w:rPr>
        <w:lastRenderedPageBreak/>
        <w:t>Задачи изучения предмета:</w:t>
      </w:r>
    </w:p>
    <w:p w:rsidR="00DC7C5A" w:rsidRPr="00DC7C5A" w:rsidRDefault="00DC7C5A" w:rsidP="00DC7C5A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C7C5A">
        <w:rPr>
          <w:rFonts w:ascii="Times New Roman" w:hAnsi="Times New Roman"/>
          <w:b/>
          <w:sz w:val="28"/>
          <w:szCs w:val="28"/>
        </w:rPr>
        <w:t>Чтение.</w:t>
      </w:r>
    </w:p>
    <w:p w:rsidR="00DC7C5A" w:rsidRPr="00DC7C5A" w:rsidRDefault="00DC7C5A" w:rsidP="00DC7C5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 xml:space="preserve"> Составление плана, тезисов, конспектов учебно-научного текста;</w:t>
      </w:r>
    </w:p>
    <w:p w:rsidR="00DC7C5A" w:rsidRPr="00DC7C5A" w:rsidRDefault="00DC7C5A" w:rsidP="00DC7C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 xml:space="preserve"> анализ содержания текста, выделение главной и второстепенной информации;</w:t>
      </w:r>
    </w:p>
    <w:p w:rsidR="00DC7C5A" w:rsidRPr="00DC7C5A" w:rsidRDefault="00DC7C5A" w:rsidP="00DC7C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 xml:space="preserve"> подробный, сжатый, выборочный пересказ учебно-научного текста.</w:t>
      </w:r>
    </w:p>
    <w:p w:rsidR="00DC7C5A" w:rsidRPr="00DC7C5A" w:rsidRDefault="00DC7C5A" w:rsidP="00DC7C5A">
      <w:pPr>
        <w:spacing w:after="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C7C5A">
        <w:rPr>
          <w:rFonts w:ascii="Times New Roman" w:hAnsi="Times New Roman"/>
          <w:b/>
          <w:sz w:val="28"/>
          <w:szCs w:val="28"/>
        </w:rPr>
        <w:t>Говорение.</w:t>
      </w:r>
    </w:p>
    <w:p w:rsidR="00DC7C5A" w:rsidRPr="00DC7C5A" w:rsidRDefault="00DC7C5A" w:rsidP="00DC7C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 xml:space="preserve"> Выстраивать научное повествование и рассуждение на основе теоретического материала;</w:t>
      </w:r>
    </w:p>
    <w:p w:rsidR="00DC7C5A" w:rsidRPr="00DC7C5A" w:rsidRDefault="00DC7C5A" w:rsidP="00DC7C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 xml:space="preserve"> создавать текст в устной форме с предложенным планом;</w:t>
      </w:r>
    </w:p>
    <w:p w:rsidR="00DC7C5A" w:rsidRPr="00DC7C5A" w:rsidRDefault="00DC7C5A" w:rsidP="00DC7C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 xml:space="preserve"> выстраивать текст-рассуждение.</w:t>
      </w:r>
    </w:p>
    <w:p w:rsidR="00DC7C5A" w:rsidRPr="00DC7C5A" w:rsidRDefault="00DC7C5A" w:rsidP="00DC7C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7C5A" w:rsidRPr="00DC7C5A" w:rsidRDefault="00DC7C5A" w:rsidP="00DC7C5A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C7C5A">
        <w:rPr>
          <w:rFonts w:ascii="Times New Roman" w:hAnsi="Times New Roman"/>
          <w:b/>
          <w:sz w:val="28"/>
          <w:szCs w:val="28"/>
        </w:rPr>
        <w:t>Письмо.</w:t>
      </w:r>
    </w:p>
    <w:p w:rsidR="00DC7C5A" w:rsidRPr="00DC7C5A" w:rsidRDefault="00DC7C5A" w:rsidP="00DC7C5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 xml:space="preserve">  Раскрывать предлагаемую тему;</w:t>
      </w:r>
    </w:p>
    <w:p w:rsidR="00DC7C5A" w:rsidRPr="00DC7C5A" w:rsidRDefault="00DC7C5A" w:rsidP="00DC7C5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 xml:space="preserve">  свободно излагать свои мысли и чувства в письменной форме;</w:t>
      </w:r>
    </w:p>
    <w:p w:rsidR="00DC7C5A" w:rsidRPr="00DC7C5A" w:rsidRDefault="00DC7C5A" w:rsidP="00DC7C5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 xml:space="preserve">  использовать в соответствии с темой и учебной задачей различные типы речи (рассуждение, повествование, описание);</w:t>
      </w:r>
    </w:p>
    <w:p w:rsidR="00DC7C5A" w:rsidRPr="00DC7C5A" w:rsidRDefault="00DC7C5A" w:rsidP="00DC7C5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 xml:space="preserve">  самостоятельно следить за правильностью </w:t>
      </w:r>
      <w:proofErr w:type="gramStart"/>
      <w:r w:rsidRPr="00DC7C5A">
        <w:rPr>
          <w:rFonts w:ascii="Times New Roman" w:hAnsi="Times New Roman"/>
          <w:sz w:val="28"/>
          <w:szCs w:val="28"/>
        </w:rPr>
        <w:t>орфографического</w:t>
      </w:r>
      <w:proofErr w:type="gramEnd"/>
      <w:r w:rsidRPr="00DC7C5A">
        <w:rPr>
          <w:rFonts w:ascii="Times New Roman" w:hAnsi="Times New Roman"/>
          <w:sz w:val="28"/>
          <w:szCs w:val="28"/>
        </w:rPr>
        <w:t xml:space="preserve">, пунктуационного, грамматического и речевого </w:t>
      </w:r>
    </w:p>
    <w:p w:rsidR="00DC7C5A" w:rsidRPr="00DC7C5A" w:rsidRDefault="00DC7C5A" w:rsidP="00DC7C5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 xml:space="preserve">  оформления;</w:t>
      </w:r>
    </w:p>
    <w:p w:rsidR="00DC7C5A" w:rsidRDefault="00DC7C5A" w:rsidP="00DC7C5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 xml:space="preserve">  использовать средства речевой выразительности.</w:t>
      </w:r>
    </w:p>
    <w:p w:rsidR="00DC7C5A" w:rsidRPr="00DC7C5A" w:rsidRDefault="00DC7C5A" w:rsidP="00DC7C5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C7C5A" w:rsidRPr="00DC7C5A" w:rsidRDefault="00DC7C5A" w:rsidP="00DC7C5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C7C5A" w:rsidRPr="00DC7C5A" w:rsidRDefault="00DC7C5A" w:rsidP="00DC7C5A">
      <w:pPr>
        <w:jc w:val="center"/>
        <w:rPr>
          <w:rFonts w:ascii="Times New Roman" w:hAnsi="Times New Roman"/>
          <w:b/>
          <w:sz w:val="32"/>
          <w:szCs w:val="32"/>
        </w:rPr>
      </w:pPr>
      <w:r w:rsidRPr="00DC7C5A">
        <w:rPr>
          <w:rFonts w:ascii="Times New Roman" w:hAnsi="Times New Roman"/>
          <w:b/>
          <w:sz w:val="32"/>
          <w:szCs w:val="32"/>
        </w:rPr>
        <w:lastRenderedPageBreak/>
        <w:t>Общая характеристика учебного предмета.</w:t>
      </w:r>
    </w:p>
    <w:p w:rsidR="00DC7C5A" w:rsidRPr="00DC7C5A" w:rsidRDefault="00DC7C5A" w:rsidP="00DC7C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 xml:space="preserve">Содержание обучения русскому языку отобрано и структурировано на основе </w:t>
      </w:r>
      <w:r w:rsidRPr="00DC7C5A">
        <w:rPr>
          <w:rFonts w:ascii="Times New Roman" w:hAnsi="Times New Roman"/>
          <w:i/>
          <w:sz w:val="28"/>
          <w:szCs w:val="28"/>
        </w:rPr>
        <w:t xml:space="preserve">компетентностного и </w:t>
      </w:r>
      <w:proofErr w:type="spellStart"/>
      <w:r w:rsidRPr="00DC7C5A">
        <w:rPr>
          <w:rFonts w:ascii="Times New Roman" w:hAnsi="Times New Roman"/>
          <w:i/>
          <w:sz w:val="28"/>
          <w:szCs w:val="28"/>
        </w:rPr>
        <w:t>деятельностно-системного</w:t>
      </w:r>
      <w:proofErr w:type="spellEnd"/>
      <w:r w:rsidRPr="00DC7C5A">
        <w:rPr>
          <w:rFonts w:ascii="Times New Roman" w:hAnsi="Times New Roman"/>
          <w:i/>
          <w:sz w:val="28"/>
          <w:szCs w:val="28"/>
        </w:rPr>
        <w:t xml:space="preserve"> подходов </w:t>
      </w:r>
      <w:r w:rsidRPr="00DC7C5A">
        <w:rPr>
          <w:rFonts w:ascii="Times New Roman" w:hAnsi="Times New Roman"/>
          <w:sz w:val="28"/>
          <w:szCs w:val="28"/>
        </w:rPr>
        <w:t xml:space="preserve">в обучении  русскому языку. </w:t>
      </w:r>
    </w:p>
    <w:p w:rsidR="00DC7C5A" w:rsidRPr="00DC7C5A" w:rsidRDefault="00DC7C5A" w:rsidP="00DC7C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 xml:space="preserve">Программа нацелена на достижение </w:t>
      </w:r>
      <w:proofErr w:type="spellStart"/>
      <w:r w:rsidRPr="00DC7C5A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DC7C5A">
        <w:rPr>
          <w:rFonts w:ascii="Times New Roman" w:hAnsi="Times New Roman"/>
          <w:sz w:val="28"/>
          <w:szCs w:val="28"/>
        </w:rPr>
        <w:t xml:space="preserve"> и предметных целей обучения, что возможно на основе компетентностного подхода, который обеспечивает формирование и развитие коммуникативной, </w:t>
      </w:r>
      <w:proofErr w:type="spellStart"/>
      <w:r w:rsidRPr="00DC7C5A"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 w:rsidRPr="00DC7C5A">
        <w:rPr>
          <w:rFonts w:ascii="Times New Roman" w:hAnsi="Times New Roman"/>
          <w:sz w:val="28"/>
          <w:szCs w:val="28"/>
        </w:rPr>
        <w:t>, языковой и лингвистической (языковедческой) компетенции.</w:t>
      </w:r>
    </w:p>
    <w:p w:rsidR="00DC7C5A" w:rsidRPr="00DC7C5A" w:rsidRDefault="00DC7C5A" w:rsidP="00DC7C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i/>
          <w:sz w:val="28"/>
          <w:szCs w:val="28"/>
        </w:rPr>
        <w:t>Коммуникативная компетенция</w:t>
      </w:r>
      <w:r w:rsidRPr="00DC7C5A">
        <w:rPr>
          <w:rFonts w:ascii="Times New Roman" w:hAnsi="Times New Roman"/>
          <w:sz w:val="28"/>
          <w:szCs w:val="28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DC7C5A" w:rsidRPr="00DC7C5A" w:rsidRDefault="00DC7C5A" w:rsidP="00DC7C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7C5A">
        <w:rPr>
          <w:rFonts w:ascii="Times New Roman" w:hAnsi="Times New Roman"/>
          <w:i/>
          <w:sz w:val="28"/>
          <w:szCs w:val="28"/>
        </w:rPr>
        <w:t>Языковая и лингвистическая</w:t>
      </w:r>
      <w:r w:rsidRPr="00DC7C5A">
        <w:rPr>
          <w:rFonts w:ascii="Times New Roman" w:hAnsi="Times New Roman"/>
          <w:sz w:val="28"/>
          <w:szCs w:val="28"/>
        </w:rPr>
        <w:t xml:space="preserve">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DC7C5A">
        <w:rPr>
          <w:rFonts w:ascii="Times New Roman" w:hAnsi="Times New Roman"/>
          <w:sz w:val="28"/>
          <w:szCs w:val="28"/>
        </w:rPr>
        <w:t xml:space="preserve"> умение пользоваться различными лингвистическими словарями.</w:t>
      </w:r>
    </w:p>
    <w:p w:rsidR="00DC7C5A" w:rsidRPr="00DC7C5A" w:rsidRDefault="00DC7C5A" w:rsidP="00DC7C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i/>
          <w:sz w:val="28"/>
          <w:szCs w:val="28"/>
        </w:rPr>
        <w:t>Культуроведческая компетенция</w:t>
      </w:r>
      <w:r w:rsidRPr="00DC7C5A">
        <w:rPr>
          <w:rFonts w:ascii="Times New Roman" w:hAnsi="Times New Roman"/>
          <w:sz w:val="28"/>
          <w:szCs w:val="28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DC7C5A" w:rsidRPr="00DC7C5A" w:rsidRDefault="00DC7C5A" w:rsidP="00DC7C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51B" w:rsidRDefault="004C451B" w:rsidP="004C451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C7C5A" w:rsidRPr="00DC7C5A" w:rsidRDefault="00DC7C5A" w:rsidP="004C45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C5A">
        <w:rPr>
          <w:rFonts w:ascii="Times New Roman" w:hAnsi="Times New Roman"/>
          <w:b/>
          <w:sz w:val="28"/>
          <w:szCs w:val="28"/>
        </w:rPr>
        <w:lastRenderedPageBreak/>
        <w:t>Программа реализует:</w:t>
      </w:r>
    </w:p>
    <w:p w:rsidR="00DC7C5A" w:rsidRPr="00DC7C5A" w:rsidRDefault="00DC7C5A" w:rsidP="00DC7C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C5A" w:rsidRPr="00DC7C5A" w:rsidRDefault="00DC7C5A" w:rsidP="004C45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>– идею межпредметных связей при обучении русскому языку, что способствует развитию умения устанавливать логическую взаимосвязь между явлениями и закономерностями, которые изучаются в школе на уроках по разным предметам;</w:t>
      </w:r>
    </w:p>
    <w:p w:rsidR="00DC7C5A" w:rsidRPr="00DC7C5A" w:rsidRDefault="00DC7C5A" w:rsidP="004C45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 xml:space="preserve">– идею дифференцированного подхода к обучению, это </w:t>
      </w:r>
      <w:proofErr w:type="gramStart"/>
      <w:r w:rsidRPr="00DC7C5A">
        <w:rPr>
          <w:rFonts w:ascii="Times New Roman" w:hAnsi="Times New Roman"/>
          <w:sz w:val="28"/>
          <w:szCs w:val="28"/>
        </w:rPr>
        <w:t>выражается</w:t>
      </w:r>
      <w:proofErr w:type="gramEnd"/>
      <w:r w:rsidRPr="00DC7C5A">
        <w:rPr>
          <w:rFonts w:ascii="Times New Roman" w:hAnsi="Times New Roman"/>
          <w:sz w:val="28"/>
          <w:szCs w:val="28"/>
        </w:rPr>
        <w:t xml:space="preserve"> прежде всего в выделении дополнительного материала, расширяющего основное содержание программы;</w:t>
      </w:r>
    </w:p>
    <w:p w:rsidR="00DC7C5A" w:rsidRPr="00DC7C5A" w:rsidRDefault="00DC7C5A" w:rsidP="004C45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DC7C5A">
        <w:rPr>
          <w:rFonts w:ascii="Times New Roman" w:hAnsi="Times New Roman"/>
          <w:sz w:val="28"/>
          <w:szCs w:val="28"/>
        </w:rPr>
        <w:t>культуроведческий</w:t>
      </w:r>
      <w:proofErr w:type="spellEnd"/>
      <w:r w:rsidRPr="00DC7C5A">
        <w:rPr>
          <w:rFonts w:ascii="Times New Roman" w:hAnsi="Times New Roman"/>
          <w:sz w:val="28"/>
          <w:szCs w:val="28"/>
        </w:rPr>
        <w:t xml:space="preserve"> аспект в обучении русскому языку, что проявляется в достаточно широком использовании сведений по истории языка и русистики, информации о русских ученых-лингвистах, материалов по этимологии.</w:t>
      </w:r>
    </w:p>
    <w:p w:rsidR="00DC7C5A" w:rsidRPr="00DC7C5A" w:rsidRDefault="00DC7C5A" w:rsidP="004C45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7C5A">
        <w:rPr>
          <w:rFonts w:ascii="Times New Roman" w:hAnsi="Times New Roman"/>
          <w:sz w:val="28"/>
          <w:szCs w:val="28"/>
        </w:rPr>
        <w:t xml:space="preserve">Яркой </w:t>
      </w:r>
      <w:r w:rsidRPr="00DC7C5A">
        <w:rPr>
          <w:rFonts w:ascii="Times New Roman" w:hAnsi="Times New Roman"/>
          <w:i/>
          <w:sz w:val="28"/>
          <w:szCs w:val="28"/>
        </w:rPr>
        <w:t>особенностью</w:t>
      </w:r>
      <w:r w:rsidRPr="00DC7C5A">
        <w:rPr>
          <w:rFonts w:ascii="Times New Roman" w:hAnsi="Times New Roman"/>
          <w:sz w:val="28"/>
          <w:szCs w:val="28"/>
        </w:rPr>
        <w:t xml:space="preserve"> программы является её нацеленность на успешное овладение основными видами речевой деятельности  в их единстве и взаимосвязи: способностью осознанно воспринимать и понимать звучащую речь (умение слушать) и печатное слово (умение читать); грамотно, точно, логически стройно, выразительно передавать в устной и письменной форме собственные мысли, учитывая условия общения (умение говорить и писать).</w:t>
      </w:r>
      <w:proofErr w:type="gramEnd"/>
      <w:r w:rsidRPr="00DC7C5A">
        <w:rPr>
          <w:rFonts w:ascii="Times New Roman" w:hAnsi="Times New Roman"/>
          <w:sz w:val="28"/>
          <w:szCs w:val="28"/>
        </w:rPr>
        <w:t xml:space="preserve"> Центральной единицей обучения становится </w:t>
      </w:r>
      <w:r w:rsidRPr="00DC7C5A">
        <w:rPr>
          <w:rFonts w:ascii="Times New Roman" w:hAnsi="Times New Roman"/>
          <w:i/>
          <w:sz w:val="28"/>
          <w:szCs w:val="28"/>
        </w:rPr>
        <w:t>текст.</w:t>
      </w:r>
      <w:r w:rsidRPr="00DC7C5A">
        <w:rPr>
          <w:rFonts w:ascii="Times New Roman" w:hAnsi="Times New Roman"/>
          <w:sz w:val="28"/>
          <w:szCs w:val="28"/>
        </w:rPr>
        <w:t xml:space="preserve"> Он является объектом анализа и результатом речевой деятельности не только на традиционно выделяемых уроках  связной речи, но и на каждом уроке, какой бы  теме он ни был посвящен. В этом смысле каждый урок русского языка является уроком развития речи, поскольку происходит взаимосвязанное  изучение языка и речи на фоне непрерывной работы над навыками чтения-понимания текстов разных стилей, </w:t>
      </w:r>
      <w:proofErr w:type="spellStart"/>
      <w:r w:rsidRPr="00DC7C5A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DC7C5A">
        <w:rPr>
          <w:rFonts w:ascii="Times New Roman" w:hAnsi="Times New Roman"/>
          <w:sz w:val="28"/>
          <w:szCs w:val="28"/>
        </w:rPr>
        <w:t>, письма и говорения на разнообразные темы. При этом совершенствуется информационно-коммуникативные навыки, обеспечивающие целенаправленный  поиск информации в источниках различного типа, развиваются умения  осмысленно выбирать тип чтения в зависимости от коммуникативных задач, развернуто обосновывать свою позицию, приводить систему аргументов; оценивать и редактировать текст и т.п.</w:t>
      </w:r>
    </w:p>
    <w:p w:rsidR="00DC7C5A" w:rsidRPr="00DC7C5A" w:rsidRDefault="00DC7C5A" w:rsidP="004C45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 xml:space="preserve">Развивающий характер обучения, направленность его на взаимосвязанное формирование коммуникативной, языковой и лингвистической (языковедческой) компетенции определили и характер предъявления грамматического материала. В основу курса положен утвердившийся в современной лингвистике </w:t>
      </w:r>
      <w:r w:rsidRPr="00DC7C5A">
        <w:rPr>
          <w:rFonts w:ascii="Times New Roman" w:hAnsi="Times New Roman"/>
          <w:i/>
          <w:sz w:val="28"/>
          <w:szCs w:val="28"/>
        </w:rPr>
        <w:t>триединый подход</w:t>
      </w:r>
      <w:r w:rsidRPr="00DC7C5A">
        <w:rPr>
          <w:rFonts w:ascii="Times New Roman" w:hAnsi="Times New Roman"/>
          <w:sz w:val="28"/>
          <w:szCs w:val="28"/>
        </w:rPr>
        <w:t xml:space="preserve"> к языковому явлению: анализ значения, формы и функции. Эта установка в первую очередь требует повышенного внимания  к </w:t>
      </w:r>
      <w:r w:rsidRPr="00DC7C5A">
        <w:rPr>
          <w:rFonts w:ascii="Times New Roman" w:hAnsi="Times New Roman"/>
          <w:sz w:val="28"/>
          <w:szCs w:val="28"/>
        </w:rPr>
        <w:lastRenderedPageBreak/>
        <w:t>семантической стороне языка, к выяснению «скрытой от глаз» внутренней сути языкового явления. Знакомство с разными типами языковых значений приводит школьников к убеждению, что определенным смыслом обладает не только слово, семантическое наполнение которого хорошо «просматривается», например, в толковом словаре, но и другие единицы языка.</w:t>
      </w:r>
    </w:p>
    <w:p w:rsidR="00DC7C5A" w:rsidRPr="00DC7C5A" w:rsidRDefault="00DC7C5A" w:rsidP="004C45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 xml:space="preserve">Взаимосвязь формы и содержания  наглядно раскрывается, когда внимание школьников обращается  на смысловое наполнение  регулярных языковых элементов, формально выраженных в виде типичных моделей, схем, конструкций. Последовательный подход к языковым  явлениям  помогает по-новому решать очень важную методическую проблему, которая заключается в реализации </w:t>
      </w:r>
      <w:proofErr w:type="spellStart"/>
      <w:r w:rsidRPr="00DC7C5A"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 w:rsidRPr="00DC7C5A">
        <w:rPr>
          <w:rFonts w:ascii="Times New Roman" w:hAnsi="Times New Roman"/>
          <w:sz w:val="28"/>
          <w:szCs w:val="28"/>
        </w:rPr>
        <w:t xml:space="preserve"> связей, то есть в стремлении рассматривать каждое изучаемое явление не изолированно, а во всем многообразии его связей с другими языковыми явлениями. Особенно ярко раскрываются подобные связи, когда для анализа предлагаются языковые факты, имеющие частичное или полное внешнее сходство, например, разные виды омонимов. Изучению подобных явлений  в курсе отводится особое место.</w:t>
      </w:r>
    </w:p>
    <w:p w:rsidR="00DC7C5A" w:rsidRPr="00DC7C5A" w:rsidRDefault="00DC7C5A" w:rsidP="004C45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>Установление структурно-семантических особенностей  развивает языковое чутье ребенка и приучает школьника обращать внимание на смысловое наполнение языковой единицы в процессе проведения языкового анализа, в том числе и орфографического.</w:t>
      </w:r>
    </w:p>
    <w:p w:rsidR="00DC7C5A" w:rsidRPr="00DC7C5A" w:rsidRDefault="00DC7C5A" w:rsidP="004C45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7C5A">
        <w:rPr>
          <w:rFonts w:ascii="Times New Roman" w:hAnsi="Times New Roman"/>
          <w:sz w:val="28"/>
          <w:szCs w:val="28"/>
        </w:rPr>
        <w:t>Системно-деятельностный</w:t>
      </w:r>
      <w:proofErr w:type="spellEnd"/>
      <w:r w:rsidRPr="00DC7C5A">
        <w:rPr>
          <w:rFonts w:ascii="Times New Roman" w:hAnsi="Times New Roman"/>
          <w:sz w:val="28"/>
          <w:szCs w:val="28"/>
        </w:rPr>
        <w:t xml:space="preserve"> подход в обучении, направленность на трехсторонний анализ языкового факта (с точки зрения его смысловой наполняемости, формы выражения и функционального назначения) пронизывают весь курс обучения родному языку в целом, что отражается даже в необычном предъявлении материала в программе. В ней предусмотрены не только описательно-классификационная характеристика системы языка, но и указание на особенности употребления в письменной и устной речи названных в программе языковых единиц. Безусловно, распределение содержания курса на два взаимосвязанных блока («Основные сведения о языке и речи» и «Употребление языковых единиц в речи; применение полученных знаний и умений в учебной и практической деятельности; совершенствование видов речевой деятельности») до известной степени условно, однако наглядно отражает практическую направленность курса – показывать ученикам не только что есть что, что называется чем, но и что употребляется где, как, зачем и на этой основе формировать навыки правильного, уместного и выразительного использования в речи изучаемых единиц языка. Поэтому в настоящей программе предусмотрена целенаправленная </w:t>
      </w:r>
      <w:r w:rsidRPr="00DC7C5A">
        <w:rPr>
          <w:rFonts w:ascii="Times New Roman" w:hAnsi="Times New Roman"/>
          <w:sz w:val="28"/>
          <w:szCs w:val="28"/>
        </w:rPr>
        <w:lastRenderedPageBreak/>
        <w:t xml:space="preserve">работа, связанная с поиском правильных, наиболее точных в смысловом отношении, стилистически и </w:t>
      </w:r>
      <w:proofErr w:type="spellStart"/>
      <w:r w:rsidRPr="00DC7C5A">
        <w:rPr>
          <w:rFonts w:ascii="Times New Roman" w:hAnsi="Times New Roman"/>
          <w:sz w:val="28"/>
          <w:szCs w:val="28"/>
        </w:rPr>
        <w:t>ситуативно</w:t>
      </w:r>
      <w:proofErr w:type="spellEnd"/>
      <w:r w:rsidRPr="00DC7C5A">
        <w:rPr>
          <w:rFonts w:ascii="Times New Roman" w:hAnsi="Times New Roman"/>
          <w:sz w:val="28"/>
          <w:szCs w:val="28"/>
        </w:rPr>
        <w:t xml:space="preserve"> - уместных, выразительных средств языка в соответствии с целями и содержанием речи. Так реализуется принцип коммуникативной направленности в освещении лингвистических вопросов, когда языковое явление рассматри</w:t>
      </w:r>
      <w:r w:rsidRPr="00DC7C5A">
        <w:rPr>
          <w:rFonts w:ascii="Times New Roman" w:hAnsi="Times New Roman"/>
          <w:sz w:val="28"/>
          <w:szCs w:val="28"/>
        </w:rPr>
        <w:softHyphen/>
        <w:t>вается с разных сторон на разнообразном речевом материале, а усвоение программных сведений опирается ни практическую речевую деятельность обучающихся.</w:t>
      </w:r>
    </w:p>
    <w:p w:rsidR="00DC7C5A" w:rsidRPr="00DC7C5A" w:rsidRDefault="00DC7C5A" w:rsidP="004C45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>Свободное и умелое использование средств родного языка в  речевом общении требует от человека не только хорошего внимания системы родного языка и владения правилами употребления в речи языковых единиц, но и соблюдения правил речевого поведения. Вот почему в программе большое внимание уделяется развитию навыков использования в речи элементов русского речевого этикета.</w:t>
      </w:r>
    </w:p>
    <w:p w:rsidR="00DC7C5A" w:rsidRPr="00DC7C5A" w:rsidRDefault="00DC7C5A" w:rsidP="004C45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 xml:space="preserve">Отличительная особенность данного курса – внимание к вопросам истории русского языка, целенаправленное обращение к этимологии, которая раскрывает </w:t>
      </w:r>
      <w:proofErr w:type="gramStart"/>
      <w:r w:rsidRPr="00DC7C5A">
        <w:rPr>
          <w:rFonts w:ascii="Times New Roman" w:hAnsi="Times New Roman"/>
          <w:sz w:val="28"/>
          <w:szCs w:val="28"/>
        </w:rPr>
        <w:t>перед</w:t>
      </w:r>
      <w:proofErr w:type="gramEnd"/>
      <w:r w:rsidRPr="00DC7C5A">
        <w:rPr>
          <w:rFonts w:ascii="Times New Roman" w:hAnsi="Times New Roman"/>
          <w:sz w:val="28"/>
          <w:szCs w:val="28"/>
        </w:rPr>
        <w:t xml:space="preserve"> обучающимися многие тайны родной речи, знакомит с историко-культурными традициями русского народа, отраженными в слове. Такую работу помогает организовать учебный этимологический словарь, с которым школьники начинают работать с первых уроков в 5-м классе.</w:t>
      </w:r>
    </w:p>
    <w:p w:rsidR="00DC7C5A" w:rsidRPr="00DC7C5A" w:rsidRDefault="00DC7C5A" w:rsidP="004C45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>Нужно отметить, что систематическое обращение к учебным лингвистическим словарям, предусмотренное программой, дает возможность не только укрепить разнообразные языковые и речевые умения учащихся (орфоэпические, орфографические, словообразовательные, лексические, грамматические), но и сформировать важнейшие навыки работы со справочной литературой, способность извлекать нужную информацию, предъявленную в словаре специфическим способом.</w:t>
      </w:r>
    </w:p>
    <w:p w:rsidR="00DC7C5A" w:rsidRPr="00DC7C5A" w:rsidRDefault="00DC7C5A" w:rsidP="004C451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 xml:space="preserve">Программа </w:t>
      </w:r>
      <w:r w:rsidRPr="00DC7C5A">
        <w:rPr>
          <w:rFonts w:ascii="Times New Roman" w:hAnsi="Times New Roman"/>
          <w:i/>
          <w:sz w:val="28"/>
          <w:szCs w:val="28"/>
        </w:rPr>
        <w:t>реализует идею дифференцированного подхода</w:t>
      </w:r>
      <w:r w:rsidRPr="00DC7C5A">
        <w:rPr>
          <w:rFonts w:ascii="Times New Roman" w:hAnsi="Times New Roman"/>
          <w:sz w:val="28"/>
          <w:szCs w:val="28"/>
        </w:rPr>
        <w:t xml:space="preserve"> к обучению. Выражается </w:t>
      </w:r>
      <w:proofErr w:type="gramStart"/>
      <w:r w:rsidRPr="00DC7C5A">
        <w:rPr>
          <w:rFonts w:ascii="Times New Roman" w:hAnsi="Times New Roman"/>
          <w:sz w:val="28"/>
          <w:szCs w:val="28"/>
        </w:rPr>
        <w:t>это</w:t>
      </w:r>
      <w:proofErr w:type="gramEnd"/>
      <w:r w:rsidRPr="00DC7C5A">
        <w:rPr>
          <w:rFonts w:ascii="Times New Roman" w:hAnsi="Times New Roman"/>
          <w:sz w:val="28"/>
          <w:szCs w:val="28"/>
        </w:rPr>
        <w:t xml:space="preserve"> прежде всего в выделении дополнительного материала (он обозначен знаком *), расширяющего основное содержание программы и являющегося необязательным для усвоения всеми учащимися. Необходимость дифференциации вводимых лингвистических сведений продиктована неподготовленностью большинства шко</w:t>
      </w:r>
      <w:r>
        <w:rPr>
          <w:rFonts w:ascii="Times New Roman" w:hAnsi="Times New Roman"/>
          <w:sz w:val="28"/>
          <w:szCs w:val="28"/>
        </w:rPr>
        <w:t xml:space="preserve">льников </w:t>
      </w:r>
      <w:r w:rsidRPr="00DC7C5A">
        <w:rPr>
          <w:rFonts w:ascii="Times New Roman" w:hAnsi="Times New Roman"/>
          <w:sz w:val="28"/>
          <w:szCs w:val="28"/>
        </w:rPr>
        <w:t xml:space="preserve"> к восприятию лингвистической теории: они испытывают значительные трудности в понимании лингвистических текстов, поскольку опыт общения на научные темы у них практически отсутствует. Именно поэтому в ряде случаев в программе предлагается знакомить учеников с тем или иным </w:t>
      </w:r>
      <w:r w:rsidRPr="00DC7C5A">
        <w:rPr>
          <w:rFonts w:ascii="Times New Roman" w:hAnsi="Times New Roman"/>
          <w:sz w:val="28"/>
          <w:szCs w:val="28"/>
        </w:rPr>
        <w:lastRenderedPageBreak/>
        <w:t xml:space="preserve">языковым явлением, но при этом не требовать от них запоминания соответствующего термина (например, оглушение, озвончение, </w:t>
      </w:r>
      <w:proofErr w:type="spellStart"/>
      <w:r w:rsidRPr="00DC7C5A">
        <w:rPr>
          <w:rFonts w:ascii="Times New Roman" w:hAnsi="Times New Roman"/>
          <w:sz w:val="28"/>
          <w:szCs w:val="28"/>
        </w:rPr>
        <w:t>бессуффиксный</w:t>
      </w:r>
      <w:proofErr w:type="spellEnd"/>
      <w:r w:rsidRPr="00DC7C5A">
        <w:rPr>
          <w:rFonts w:ascii="Times New Roman" w:hAnsi="Times New Roman"/>
          <w:sz w:val="28"/>
          <w:szCs w:val="28"/>
        </w:rPr>
        <w:t xml:space="preserve"> способ словообразования и т. п.).</w:t>
      </w:r>
    </w:p>
    <w:p w:rsidR="00DC7C5A" w:rsidRPr="00DC7C5A" w:rsidRDefault="00DC7C5A" w:rsidP="004C451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>Дифференцированный подход к обучению выражается и в том, что в разделе программы «Употребление языковых единиц в речи, применение полученных знаний в учебной и практической деятельности, совершенствование речевой деятельности</w:t>
      </w:r>
      <w:proofErr w:type="gramStart"/>
      <w:r w:rsidRPr="00DC7C5A">
        <w:rPr>
          <w:rFonts w:ascii="Times New Roman" w:hAnsi="Times New Roman"/>
          <w:sz w:val="28"/>
          <w:szCs w:val="28"/>
        </w:rPr>
        <w:t>.</w:t>
      </w:r>
      <w:proofErr w:type="gramEnd"/>
      <w:r w:rsidRPr="00DC7C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7C5A">
        <w:rPr>
          <w:rFonts w:ascii="Times New Roman" w:hAnsi="Times New Roman"/>
          <w:sz w:val="28"/>
          <w:szCs w:val="28"/>
        </w:rPr>
        <w:t>с</w:t>
      </w:r>
      <w:proofErr w:type="gramEnd"/>
      <w:r w:rsidRPr="00DC7C5A">
        <w:rPr>
          <w:rFonts w:ascii="Times New Roman" w:hAnsi="Times New Roman"/>
          <w:sz w:val="28"/>
          <w:szCs w:val="28"/>
        </w:rPr>
        <w:t xml:space="preserve">одержатся формулировки, которые дают возможность учителю несколько варьировать конкретные цели изучения той или иной темы, приближая их к реальному учебному процессу. Так, формулировка </w:t>
      </w:r>
      <w:r w:rsidRPr="00DC7C5A">
        <w:rPr>
          <w:rFonts w:ascii="Times New Roman" w:hAnsi="Times New Roman"/>
          <w:i/>
          <w:sz w:val="28"/>
          <w:szCs w:val="28"/>
        </w:rPr>
        <w:t>использование в речи</w:t>
      </w:r>
      <w:r w:rsidRPr="00DC7C5A">
        <w:rPr>
          <w:rFonts w:ascii="Times New Roman" w:hAnsi="Times New Roman"/>
          <w:sz w:val="28"/>
          <w:szCs w:val="28"/>
        </w:rPr>
        <w:t xml:space="preserve"> определяет довольно широкий диапазон умений, предполагающих как наблюдение за употреблением языковых явлений в речевых образцах, так и непосредственное использование этого явления учащимся в собственной речевой практике. Слабый ученик дольше «задержится» на первом этапе этого процесса, а сильный значительно быстрее пройдет путь от наблюдения до употребления  в речи.</w:t>
      </w:r>
    </w:p>
    <w:p w:rsidR="00DC7C5A" w:rsidRPr="00DC7C5A" w:rsidRDefault="00DC7C5A" w:rsidP="004C45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>Программа составлена с учетом принципа преемственности между основными ступенями обучения: начальной, основной и полной средней школой. Содержание курса русского языка в полной средней школе (базовый уровень) максимально приближено к потребностям выпускника, отражает жизненные ориентиры старшеклассников и связано с формированием общей культуры, с задачами социализации личности.</w:t>
      </w:r>
    </w:p>
    <w:p w:rsidR="00DC7C5A" w:rsidRPr="00DC7C5A" w:rsidRDefault="00DC7C5A" w:rsidP="004C45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7C5A">
        <w:rPr>
          <w:rFonts w:ascii="Times New Roman" w:hAnsi="Times New Roman"/>
          <w:sz w:val="28"/>
          <w:szCs w:val="28"/>
        </w:rPr>
        <w:t>В целом курс русского языка направлен на всестороннее развитие личности средствами предмета: развитие мышления и речи учащихся, их эмоционально-волевой сферы, логического мышления; формирование представления о роли языка в жизни людей и богатстве русского языка; формирование потребности в речевом самосовершенствовании; целенаправленное развитие языковой, коммуникативной компетенций, необходимых для успешной учебной и трудовой деятельности.</w:t>
      </w:r>
      <w:proofErr w:type="gramEnd"/>
    </w:p>
    <w:p w:rsidR="00DC7C5A" w:rsidRDefault="00DC7C5A" w:rsidP="004C45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7C5A">
        <w:rPr>
          <w:rFonts w:ascii="Times New Roman" w:hAnsi="Times New Roman"/>
          <w:sz w:val="28"/>
          <w:szCs w:val="28"/>
        </w:rPr>
        <w:t>Основные идеи программы и ее содержание реализуются не только в учебнике, организующем процесс обучения, но и в других компонентах учебно-методического комплекса по каждому классу, адресованных учащимся: в справочниках и учебных словарях, предназначенных для каждодневной работы на уроках; в рабочих тетрадях и дневниках, формирующих навыки организации и проведения самостоятельной работы в домашних условиях, навыки самопроверки и самооценки;</w:t>
      </w:r>
      <w:proofErr w:type="gramEnd"/>
      <w:r w:rsidRPr="00DC7C5A">
        <w:rPr>
          <w:rFonts w:ascii="Times New Roman" w:hAnsi="Times New Roman"/>
          <w:sz w:val="28"/>
          <w:szCs w:val="28"/>
        </w:rPr>
        <w:t xml:space="preserve"> в разнообразных учебных пособиях, с помощью которых поддерживается и развивается интерес к изучению родного языка.</w:t>
      </w:r>
    </w:p>
    <w:p w:rsidR="004C451B" w:rsidRPr="00DC7C5A" w:rsidRDefault="004C451B" w:rsidP="004C45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C5A" w:rsidRDefault="00DC7C5A" w:rsidP="004C45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7C5A">
        <w:rPr>
          <w:rFonts w:ascii="Times New Roman" w:hAnsi="Times New Roman"/>
          <w:sz w:val="28"/>
          <w:szCs w:val="28"/>
        </w:rPr>
        <w:t xml:space="preserve">Курс </w:t>
      </w:r>
      <w:r w:rsidRPr="00DC7C5A">
        <w:rPr>
          <w:rFonts w:ascii="Times New Roman" w:hAnsi="Times New Roman"/>
          <w:i/>
          <w:sz w:val="28"/>
          <w:szCs w:val="28"/>
        </w:rPr>
        <w:t>отличается</w:t>
      </w:r>
      <w:r w:rsidRPr="00DC7C5A">
        <w:rPr>
          <w:rFonts w:ascii="Times New Roman" w:hAnsi="Times New Roman"/>
          <w:sz w:val="28"/>
          <w:szCs w:val="28"/>
        </w:rPr>
        <w:t xml:space="preserve"> ярко выраженной семантической направленностью в изучении грамматико-орфографического материала, усиленным вниманием к особенностям употребления в речи языковых единиц, к эстетической функции изучаемых явлений языка, формированию навыков использования справочной литературы, работы с разными видами лингвистических словарей, вниманием к вопросам истории русского языка, целенаправленным обращением к этимологии.</w:t>
      </w:r>
    </w:p>
    <w:p w:rsidR="004C451B" w:rsidRDefault="004C451B" w:rsidP="004C45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51B" w:rsidRDefault="004C451B" w:rsidP="004C45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51B" w:rsidRDefault="004C451B" w:rsidP="004C45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51B" w:rsidRPr="00DC7C5A" w:rsidRDefault="004C451B" w:rsidP="004C45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C5A" w:rsidRPr="00DC7C5A" w:rsidRDefault="00DC7C5A" w:rsidP="004C45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4112" w:rsidRDefault="00DC7C5A" w:rsidP="00ED4112">
      <w:pPr>
        <w:shd w:val="clear" w:color="auto" w:fill="FFFFFF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C7C5A">
        <w:rPr>
          <w:rFonts w:ascii="Times New Roman" w:hAnsi="Times New Roman"/>
          <w:b/>
          <w:sz w:val="32"/>
          <w:szCs w:val="32"/>
        </w:rPr>
        <w:t>Место предмета в базисном учебном плане</w:t>
      </w:r>
    </w:p>
    <w:p w:rsidR="00ED4112" w:rsidRPr="00ED4112" w:rsidRDefault="00ED4112" w:rsidP="00ED4112">
      <w:pPr>
        <w:shd w:val="clear" w:color="auto" w:fill="FFFFFF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чебный предмет «Русский язык» является частью Ф</w:t>
      </w:r>
      <w:r w:rsidRPr="00ED4112">
        <w:rPr>
          <w:rFonts w:ascii="Times New Roman" w:hAnsi="Times New Roman"/>
          <w:sz w:val="28"/>
          <w:szCs w:val="28"/>
        </w:rPr>
        <w:t>едерального компонента предметной области «Филология»</w:t>
      </w:r>
      <w:r w:rsidR="0066534F">
        <w:rPr>
          <w:rFonts w:ascii="Times New Roman" w:hAnsi="Times New Roman"/>
          <w:sz w:val="28"/>
          <w:szCs w:val="28"/>
        </w:rPr>
        <w:t>.</w:t>
      </w:r>
    </w:p>
    <w:p w:rsidR="0066534F" w:rsidRDefault="00ED4112" w:rsidP="0066534F">
      <w:pPr>
        <w:shd w:val="clear" w:color="auto" w:fill="FFFFFF"/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ED4112">
        <w:rPr>
          <w:rFonts w:ascii="Times New Roman" w:hAnsi="Times New Roman"/>
          <w:sz w:val="28"/>
          <w:szCs w:val="28"/>
        </w:rPr>
        <w:t>В соответствии с Федеральным базисным уче</w:t>
      </w:r>
      <w:r>
        <w:rPr>
          <w:rFonts w:ascii="Times New Roman" w:hAnsi="Times New Roman"/>
          <w:sz w:val="28"/>
          <w:szCs w:val="28"/>
        </w:rPr>
        <w:t>бн</w:t>
      </w:r>
      <w:r w:rsidRPr="00ED4112">
        <w:rPr>
          <w:rFonts w:ascii="Times New Roman" w:hAnsi="Times New Roman"/>
          <w:sz w:val="28"/>
          <w:szCs w:val="28"/>
        </w:rPr>
        <w:t xml:space="preserve">ым планом для общеобразовательных учреждений Российской Федерации </w:t>
      </w:r>
      <w:r>
        <w:rPr>
          <w:rFonts w:ascii="Times New Roman" w:hAnsi="Times New Roman"/>
          <w:sz w:val="28"/>
          <w:szCs w:val="28"/>
        </w:rPr>
        <w:t>на изучение русского языка  отводится 210 часов в год из расчёта 6 часов</w:t>
      </w:r>
      <w:r w:rsidRPr="00ED4112">
        <w:rPr>
          <w:rFonts w:ascii="Times New Roman" w:hAnsi="Times New Roman"/>
          <w:sz w:val="28"/>
          <w:szCs w:val="28"/>
        </w:rPr>
        <w:t xml:space="preserve"> в неделю.</w:t>
      </w:r>
      <w:r w:rsidR="0066534F">
        <w:rPr>
          <w:rFonts w:ascii="Times New Roman" w:hAnsi="Times New Roman"/>
          <w:sz w:val="28"/>
          <w:szCs w:val="28"/>
        </w:rPr>
        <w:t xml:space="preserve"> </w:t>
      </w:r>
      <w:r w:rsidRPr="00ED4112">
        <w:rPr>
          <w:rFonts w:ascii="Times New Roman" w:hAnsi="Times New Roman"/>
          <w:sz w:val="28"/>
          <w:szCs w:val="28"/>
        </w:rPr>
        <w:t xml:space="preserve">В соответствии с Годовым календарным учебным графиком МБОУ Гуляй - </w:t>
      </w:r>
      <w:proofErr w:type="spellStart"/>
      <w:r w:rsidRPr="00ED4112">
        <w:rPr>
          <w:rFonts w:ascii="Times New Roman" w:hAnsi="Times New Roman"/>
          <w:sz w:val="28"/>
          <w:szCs w:val="28"/>
        </w:rPr>
        <w:t>Борисовской</w:t>
      </w:r>
      <w:proofErr w:type="spellEnd"/>
      <w:r w:rsidRPr="00ED4112">
        <w:rPr>
          <w:rFonts w:ascii="Times New Roman" w:hAnsi="Times New Roman"/>
          <w:sz w:val="28"/>
          <w:szCs w:val="28"/>
        </w:rPr>
        <w:t xml:space="preserve"> СОШ на 2014-2015 учебный год, утверждённым приказом директора от 28.08.2014 г. № 203 рабочая п</w:t>
      </w:r>
      <w:r>
        <w:rPr>
          <w:rFonts w:ascii="Times New Roman" w:hAnsi="Times New Roman"/>
          <w:sz w:val="28"/>
          <w:szCs w:val="28"/>
        </w:rPr>
        <w:t>рограмма рассчитана на 21</w:t>
      </w:r>
      <w:r w:rsidRPr="00ED4112">
        <w:rPr>
          <w:rFonts w:ascii="Times New Roman" w:hAnsi="Times New Roman"/>
          <w:sz w:val="28"/>
          <w:szCs w:val="28"/>
        </w:rPr>
        <w:t>0  часов в год</w:t>
      </w:r>
      <w:proofErr w:type="gramStart"/>
      <w:r w:rsidRPr="00ED411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66534F">
        <w:rPr>
          <w:rFonts w:ascii="Times New Roman" w:hAnsi="Times New Roman"/>
          <w:sz w:val="28"/>
          <w:szCs w:val="28"/>
        </w:rPr>
        <w:t xml:space="preserve"> </w:t>
      </w:r>
      <w:r w:rsidRPr="00ED4112">
        <w:rPr>
          <w:rFonts w:ascii="Times New Roman" w:hAnsi="Times New Roman"/>
          <w:sz w:val="28"/>
          <w:szCs w:val="28"/>
        </w:rPr>
        <w:t xml:space="preserve">В соответствии с расписанием учебных занятий и внеурочной деятельности МБОУ Гуляй - </w:t>
      </w:r>
      <w:proofErr w:type="spellStart"/>
      <w:r w:rsidRPr="00ED4112">
        <w:rPr>
          <w:rFonts w:ascii="Times New Roman" w:hAnsi="Times New Roman"/>
          <w:sz w:val="28"/>
          <w:szCs w:val="28"/>
        </w:rPr>
        <w:t>Борисовской</w:t>
      </w:r>
      <w:proofErr w:type="spellEnd"/>
      <w:r w:rsidRPr="00ED4112">
        <w:rPr>
          <w:rFonts w:ascii="Times New Roman" w:hAnsi="Times New Roman"/>
          <w:sz w:val="28"/>
          <w:szCs w:val="28"/>
        </w:rPr>
        <w:t xml:space="preserve"> СОШ на 2014-2015 учебный год, утверждённым приказом директора от 29.08.2014г.  № 242 рабочая программа рассчитана</w:t>
      </w:r>
      <w:r>
        <w:rPr>
          <w:rFonts w:ascii="Times New Roman" w:hAnsi="Times New Roman"/>
          <w:sz w:val="28"/>
          <w:szCs w:val="28"/>
        </w:rPr>
        <w:t xml:space="preserve"> на 208</w:t>
      </w:r>
      <w:r w:rsidRPr="00ED4112">
        <w:rPr>
          <w:rFonts w:ascii="Times New Roman" w:hAnsi="Times New Roman"/>
          <w:sz w:val="28"/>
          <w:szCs w:val="28"/>
        </w:rPr>
        <w:t xml:space="preserve"> часов в год. </w:t>
      </w:r>
      <w:r>
        <w:rPr>
          <w:rFonts w:ascii="Times New Roman" w:hAnsi="Times New Roman"/>
          <w:sz w:val="28"/>
          <w:szCs w:val="28"/>
        </w:rPr>
        <w:t xml:space="preserve"> Программа будет выполнена за счёт уплотнения материала.</w:t>
      </w:r>
    </w:p>
    <w:p w:rsidR="0066534F" w:rsidRDefault="0066534F" w:rsidP="0066534F">
      <w:pPr>
        <w:shd w:val="clear" w:color="auto" w:fill="FFFFFF"/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503766" w:rsidRPr="0066534F" w:rsidRDefault="0066534F" w:rsidP="0066534F">
      <w:pPr>
        <w:shd w:val="clear" w:color="auto" w:fill="FFFFFF"/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</w:t>
      </w:r>
      <w:r w:rsidR="00503766" w:rsidRPr="00503766">
        <w:rPr>
          <w:rFonts w:ascii="Times New Roman" w:hAnsi="Times New Roman"/>
          <w:b/>
          <w:sz w:val="32"/>
          <w:szCs w:val="32"/>
        </w:rPr>
        <w:t>Содержание учебного предмета «Русский язык»</w:t>
      </w:r>
    </w:p>
    <w:p w:rsidR="006E3387" w:rsidRPr="006E3387" w:rsidRDefault="006E3387" w:rsidP="006E3387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8080"/>
      </w:tblGrid>
      <w:tr w:rsidR="0077619E" w:rsidRPr="0077619E" w:rsidTr="00FD464F">
        <w:tc>
          <w:tcPr>
            <w:tcW w:w="6487" w:type="dxa"/>
          </w:tcPr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сновные сведения о языке и речи</w:t>
            </w:r>
          </w:p>
        </w:tc>
        <w:tc>
          <w:tcPr>
            <w:tcW w:w="8080" w:type="dxa"/>
          </w:tcPr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Употребление языковых единиц в речи; применение полученных знаний и умений в учебной и практической деятельности, совершенствование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видов речевой деятельности</w:t>
            </w:r>
          </w:p>
        </w:tc>
      </w:tr>
      <w:tr w:rsidR="0077619E" w:rsidRPr="0077619E" w:rsidTr="0077619E">
        <w:tc>
          <w:tcPr>
            <w:tcW w:w="14567" w:type="dxa"/>
            <w:gridSpan w:val="2"/>
          </w:tcPr>
          <w:p w:rsidR="0077619E" w:rsidRPr="0077619E" w:rsidRDefault="0077619E" w:rsidP="00FD46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одной язык (3 ч)</w:t>
            </w:r>
          </w:p>
        </w:tc>
      </w:tr>
      <w:tr w:rsidR="0077619E" w:rsidRPr="0077619E" w:rsidTr="00FD464F">
        <w:tc>
          <w:tcPr>
            <w:tcW w:w="6487" w:type="dxa"/>
          </w:tcPr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Роль родного языка в жизни человека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*Общее представление о функ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циональных разновидно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ях языка: разговорном язы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е, функциональных стилях (научном, публицистическом, официально-деловом), языке художественной литературы.</w:t>
            </w:r>
          </w:p>
        </w:tc>
        <w:tc>
          <w:tcPr>
            <w:tcW w:w="8080" w:type="dxa"/>
          </w:tcPr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*Различение функциональных разновидностей языка в наиб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ее простых и ясных случаях (в течение всего учебного года).</w:t>
            </w:r>
          </w:p>
        </w:tc>
      </w:tr>
      <w:tr w:rsidR="0077619E" w:rsidRPr="0077619E" w:rsidTr="0077619E">
        <w:tc>
          <w:tcPr>
            <w:tcW w:w="14567" w:type="dxa"/>
            <w:gridSpan w:val="2"/>
          </w:tcPr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ФОГРАФИЯ</w:t>
            </w: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ч.</w:t>
            </w: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77619E" w:rsidRPr="0077619E" w:rsidTr="00FD464F">
        <w:tc>
          <w:tcPr>
            <w:tcW w:w="6487" w:type="dxa"/>
          </w:tcPr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рфография как раздел прав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исания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рфография — система пр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л правописания. Разделы русской орфографии и обобщ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ющее правило для каждого из них (на основе изученного)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писание корней. 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равописание приставок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писание суффиксов. 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равописание окончаний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отребление </w:t>
            </w:r>
            <w:proofErr w:type="spell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ь</w:t>
            </w:r>
            <w:proofErr w:type="spell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ъ</w:t>
            </w:r>
            <w:proofErr w:type="spell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(повтор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)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литные, дефисные и разде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е написания (повторение).</w:t>
            </w:r>
          </w:p>
        </w:tc>
        <w:tc>
          <w:tcPr>
            <w:tcW w:w="8080" w:type="dxa"/>
          </w:tcPr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FD464F" w:rsidRDefault="0077619E" w:rsidP="00FD464F">
            <w:pPr>
              <w:pStyle w:val="aa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464F">
              <w:rPr>
                <w:rFonts w:ascii="Times New Roman" w:hAnsi="Times New Roman"/>
                <w:color w:val="000000"/>
                <w:sz w:val="28"/>
                <w:szCs w:val="28"/>
              </w:rPr>
              <w:t>Правописание слов с корнями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зар</w:t>
            </w:r>
            <w:proofErr w:type="spell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//-</w:t>
            </w:r>
            <w:proofErr w:type="spell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зо</w:t>
            </w:r>
            <w:proofErr w:type="gram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  <w:proofErr w:type="gram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 -</w:t>
            </w:r>
            <w:proofErr w:type="spell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гар</w:t>
            </w:r>
            <w:proofErr w:type="spell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//-гор-, -</w:t>
            </w:r>
            <w:proofErr w:type="spell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ас</w:t>
            </w:r>
            <w:proofErr w:type="spell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//-кос-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писание букв </w:t>
            </w:r>
            <w:proofErr w:type="spell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ы</w:t>
            </w:r>
            <w:proofErr w:type="spell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</w:t>
            </w:r>
            <w:proofErr w:type="spellEnd"/>
            <w:proofErr w:type="gram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в корнях после приставок.</w:t>
            </w:r>
          </w:p>
          <w:p w:rsidR="0077619E" w:rsidRPr="00FD464F" w:rsidRDefault="0077619E" w:rsidP="00FD464F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4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личение приставок </w:t>
            </w:r>
            <w:r w:rsidRPr="00FD464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при- </w:t>
            </w:r>
            <w:r w:rsidRPr="00FD4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FD464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</w:t>
            </w:r>
            <w:proofErr w:type="gramStart"/>
            <w:r w:rsidRPr="00FD464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</w:t>
            </w:r>
            <w:proofErr w:type="spellEnd"/>
            <w:r w:rsidRPr="00FD464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  <w:proofErr w:type="gramEnd"/>
            <w:r w:rsidRPr="00FD464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D4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мантической основе. 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*Правописание некоторых пр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авок иноязычного прои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хождения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анти-, архи-, д</w:t>
            </w:r>
            <w:proofErr w:type="gram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-</w:t>
            </w:r>
            <w:proofErr w:type="gram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тер</w:t>
            </w:r>
            <w:proofErr w:type="spell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-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 др.,).</w:t>
            </w:r>
          </w:p>
          <w:p w:rsidR="0077619E" w:rsidRPr="00FD464F" w:rsidRDefault="0077619E" w:rsidP="00FD464F">
            <w:pPr>
              <w:pStyle w:val="aa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4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писание суффиксов </w:t>
            </w:r>
            <w:proofErr w:type="gramStart"/>
            <w:r w:rsidRPr="00FD464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к</w:t>
            </w:r>
            <w:proofErr w:type="gramEnd"/>
            <w:r w:rsidRPr="00FD464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- </w:t>
            </w:r>
            <w:r w:rsidRPr="00FD4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FD464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FD464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к</w:t>
            </w:r>
            <w:proofErr w:type="spellEnd"/>
            <w:r w:rsidRPr="00FD464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- </w:t>
            </w:r>
            <w:r w:rsidRPr="00FD464F">
              <w:rPr>
                <w:rFonts w:ascii="Times New Roman" w:hAnsi="Times New Roman"/>
                <w:color w:val="000000"/>
                <w:sz w:val="28"/>
                <w:szCs w:val="28"/>
              </w:rPr>
              <w:t>в именах прилагательных.</w:t>
            </w:r>
          </w:p>
          <w:p w:rsidR="0077619E" w:rsidRPr="00FD464F" w:rsidRDefault="0077619E" w:rsidP="00FD464F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4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отребление букв </w:t>
            </w:r>
            <w:proofErr w:type="gramStart"/>
            <w:r w:rsidRPr="00FD464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ё(</w:t>
            </w:r>
            <w:proofErr w:type="gramEnd"/>
            <w:r w:rsidRPr="00FD464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е) </w:t>
            </w:r>
            <w:r w:rsidRPr="00FD4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о после шипящих и </w:t>
            </w:r>
            <w:proofErr w:type="spellStart"/>
            <w:r w:rsidRPr="00FD464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ц</w:t>
            </w:r>
            <w:proofErr w:type="spellEnd"/>
            <w:r w:rsidRPr="00FD464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D464F">
              <w:rPr>
                <w:rFonts w:ascii="Times New Roman" w:hAnsi="Times New Roman"/>
                <w:color w:val="000000"/>
                <w:sz w:val="28"/>
                <w:szCs w:val="28"/>
              </w:rPr>
              <w:t>в разных морфемах (корнях, суффиксах, окончаниях)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*Опора на элементарный эт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ологический анализ при аргу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ментации правописания слов. </w:t>
            </w:r>
          </w:p>
        </w:tc>
      </w:tr>
      <w:tr w:rsidR="0077619E" w:rsidRPr="0077619E" w:rsidTr="0077619E">
        <w:tc>
          <w:tcPr>
            <w:tcW w:w="14567" w:type="dxa"/>
            <w:gridSpan w:val="2"/>
          </w:tcPr>
          <w:p w:rsidR="0077619E" w:rsidRPr="0077619E" w:rsidRDefault="0077619E" w:rsidP="00FD46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СИНТАКСИС (17</w:t>
            </w: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)</w:t>
            </w:r>
          </w:p>
        </w:tc>
      </w:tr>
      <w:tr w:rsidR="0077619E" w:rsidRPr="0077619E" w:rsidTr="00FD464F">
        <w:tc>
          <w:tcPr>
            <w:tcW w:w="6487" w:type="dxa"/>
          </w:tcPr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интаксис как раздел линг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стики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ловосочетание и предложение как единицы синтаксиса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знаки словосоч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ания: смысловая и граммат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связь слов. Виды слов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очетаний: именные и глаго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е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кончание как формообразу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ющая значимая часть слова и средство связи слов в словос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тании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ловосочетание и фразеол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гизм; их общие и отличите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е свойства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знаки предл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ения: смысловая, интонац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онная, грамматическая закон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ченность; соотнесенность с действительностью, то есть с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чевой ситуацией; выраж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 отношения к содержанию высказывания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Грамматико-интонационные особенности вопросительных, повествовательных и побуд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х предложений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*Предложения двусостав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е и односоставные. Одн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составные предложения типа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Мороз и солнце! Споем песню. Курить нельзя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грамматических основ в двусоставных пред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ожениях. Типичные спос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бы выражения подлежащего и сказуемого. Основные типы грамматических основ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ростое осложненное предл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ение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Виды осложнения простого предложения: однородными членами, вводными словами, обращениями, сравнительны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и оборотами, Обособленны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и членами (пропедевтика)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днородные члены предлож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я. Интонационные особен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сти предложений с однород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ми членами. Обобщающее слово при однородных членах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ожное предложение и его виды: союзное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сложносоч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ное и сложноподчиненное) и бессоюзное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пособы   передачи   прямой речи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рямая речь и слова автора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унктуация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как система пр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ил (обобщение на основе </w:t>
            </w:r>
            <w:proofErr w:type="gramStart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зу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нного</w:t>
            </w:r>
            <w:proofErr w:type="gramEnd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сновные   разделы   пункту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ции: 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знаки препинания в конце предложения; 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2)знаки препинания  внутри простого предложения; 3)знаки  препинания  между частями сложного предл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жения; 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4) знаки препинания в предл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ениях с прямой речью.</w:t>
            </w:r>
          </w:p>
        </w:tc>
        <w:tc>
          <w:tcPr>
            <w:tcW w:w="8080" w:type="dxa"/>
          </w:tcPr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норм построения словосочетаний, требующих согласования и управления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Различение и правильное упот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ебление в речи словосочет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ний типа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висеть на волоске, прикусить язык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 т. п. (в пря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ом значении — как словос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тания; в переносном знач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и — как фразеологизма)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нтонационный анализ пред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ожения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ражение настроения, отношения к </w:t>
            </w:r>
            <w:proofErr w:type="gramStart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высказанному</w:t>
            </w:r>
            <w:proofErr w:type="gramEnd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неодобрение, радость, удов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етворение и т. п.) с помощью интонации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403359">
            <w:pPr>
              <w:shd w:val="clear" w:color="auto" w:fill="FFFFFF"/>
              <w:autoSpaceDE w:val="0"/>
              <w:autoSpaceDN w:val="0"/>
              <w:adjustRightInd w:val="0"/>
              <w:spacing w:beforeLines="4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ражение побуждения к действию в форме приказа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Молчать!</w:t>
            </w:r>
            <w:proofErr w:type="gram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Помолчи!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т. п.,), просьбы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(Будьте добры...),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та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Я бы посоветовал тебе...).</w:t>
            </w:r>
            <w:proofErr w:type="gramEnd"/>
          </w:p>
          <w:p w:rsidR="0077619E" w:rsidRPr="0077619E" w:rsidRDefault="0077619E" w:rsidP="00403359">
            <w:pPr>
              <w:spacing w:beforeLines="4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Уместное употребление подоб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х конструкций в речи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 грамматической основы в двусоставном предложении. 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остановка тире между под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ежащим и сказуемым, выр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енными существительными в именительном падеже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Уместное и правильное испо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зование интонации и знаков препинания при однородных членах с бессоюзной связью, с союзом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,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бобщающим словом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Употребление звательной инт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ации в предложениях с обр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щениями, знаки препинания при обращениях. Соблюдение элементарных правил речевого этикета при обращении к соб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еднику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этикетных фор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ул обращения в устной и пис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менной речи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(уважаемый..., многоуважаемый..., дорогой..., милый..., родной...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 т. п.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).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*Поэтическое обращение и использование его в художест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енной речи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нтонационное и пунктуац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онное оформление предлож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й с вводными словами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тановка знаков препин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я между частями сложного предложения (с двумя двусо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авными частями), соединен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ными словами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, а, что, что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softHyphen/>
              <w:t>бы., потому что, если, ког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softHyphen/>
              <w:t>да, который.</w:t>
            </w:r>
            <w:proofErr w:type="gram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Запятая между частями сложного бессоюзного предложения (простые случаи)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нтонационное в пунктуац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онное оформление предлож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й с прямой речью.</w:t>
            </w:r>
            <w:proofErr w:type="gramEnd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нктуационное оформление диалога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диалога по задан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й модели (напри</w:t>
            </w:r>
            <w:r w:rsidRPr="0077619E"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  <w:t>м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proofErr w:type="gramStart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77619E">
              <w:rPr>
                <w:rFonts w:ascii="Times New Roman" w:hAnsi="Times New Roman"/>
                <w:strike/>
                <w:color w:val="000000"/>
                <w:sz w:val="28"/>
                <w:szCs w:val="28"/>
                <w:vertAlign w:val="superscript"/>
              </w:rPr>
              <w:t>-</w:t>
            </w:r>
            <w:proofErr w:type="gramEnd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формула речевого этикета  - вопрос - ответ (повествование) - во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softHyphen/>
              <w:t xml:space="preserve">прос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»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бъяснение -согласие -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формула речевого этикета)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*Уместное использование же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ов и мимики в процессе уст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го диалога с собеседником. Развитие навыков выразите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го чтения предложений с прямой речью и диалогом (чт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 «по ролям»). *Наблюдение за использован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ем прямой речи и диалога в худ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ественной литературе (тексты из учебника литературы)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остановка знаков препинания в предложениях изученных синтаксических конструкций.</w:t>
            </w:r>
          </w:p>
        </w:tc>
      </w:tr>
      <w:tr w:rsidR="0077619E" w:rsidRPr="0077619E" w:rsidTr="0077619E">
        <w:tc>
          <w:tcPr>
            <w:tcW w:w="14567" w:type="dxa"/>
            <w:gridSpan w:val="2"/>
          </w:tcPr>
          <w:p w:rsidR="0077619E" w:rsidRPr="0077619E" w:rsidRDefault="0077619E" w:rsidP="00FD46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ТЕКСТОВЕДЕНИЕ (22</w:t>
            </w: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77619E" w:rsidRPr="0077619E" w:rsidTr="00FD464F">
        <w:tc>
          <w:tcPr>
            <w:tcW w:w="6487" w:type="dxa"/>
          </w:tcPr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екст и его признаки;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пы речи и их особенности; стили речи (повторение). 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мысловые части текста, отр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ение их в простом и сложном плане. *Тезисный план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Развитие мысли в тексте. Смысловая связь предложений в тексте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Виды связи предложений в тексте: последовательная (цеп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ая) и параллельная связь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оследовательная (цепная) связь предложений в тексте. Основные средства связи пред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ожений: местоимения, повтор слова, синонимы, однокоренные слова, описательные об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ты и др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Лексический повтор как сред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во связи предложений в тек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Неоправданный повтор одного и того же слова, однокоренных слов в тексте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Местоимение как средство свя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зи предложений в текстах раз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х стилей речи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араллельная связь предлож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й в тексте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очетание в тексте паралле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й и цепной связи предлож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мысловые части текста, отр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ение их в плане (повторение)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очетание в тексте цепной и параллельной связи абзацев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ссказ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как текст повествов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ого типа. Строение ра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аза (зачин, завязка, разв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ие действия, кульминация, развязка, концовка). Особенности связи смысловых частей текста-повествования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писание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как тип речи. Разновидности описания: оп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ание места, состояния прир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ы, характера человека и его внешности и т. п.</w:t>
            </w:r>
          </w:p>
        </w:tc>
        <w:tc>
          <w:tcPr>
            <w:tcW w:w="8080" w:type="dxa"/>
          </w:tcPr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основной мысли текста, подбор наиболее удач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го заголовка, деление текста на смысловые части. Составление простого, сложн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го, *тезисного плана текста. Создание текста по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ложен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му плану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цепной связи в текстах разных стилей; повт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а слова или слов-синонимов — в научной и деловой речи, п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тора однокоренных слов как средства выразительности в художественных текстах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лексического повтора как средства выраз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ости в художественных текстах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справление неоправданного речевого повтора различными способами: замена слова ме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оимением, синонимом, зам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а синтаксической конструк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ции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местоимений как средства связи предлож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й и абзацев текста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параллельной связи в текстах разных ст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ей. Развитие смысла обобщ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ющего предложения в посл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ующих предложениях абз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ца путем уточнения значения ключевого слова, повтора его или использования синонима. Интонационное выделение 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*Использование параллельной связи в художественных тек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ах. *Прием пропуска подл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ащего в предложениях, свя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занных параллельной связью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остроение схемы текста, отражающей виды связи пред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ожений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оздание текста с заданным типом связи предложений (цепной и параллельной)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ние наречий типа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потом, сначала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 т. п. для связи предложений и частей текста и для передачи посл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овательности действий в тексте-повествовании. Написание рассказа с элемен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ами описания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оздание текста-описания с использованием последов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тельной и параллельной связи предложений и абзацев. 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оздание текстов разных типов речи: повествования, описания, рассуждения.</w:t>
            </w:r>
          </w:p>
        </w:tc>
      </w:tr>
      <w:tr w:rsidR="0077619E" w:rsidRPr="0077619E" w:rsidTr="0077619E">
        <w:tc>
          <w:tcPr>
            <w:tcW w:w="14567" w:type="dxa"/>
            <w:gridSpan w:val="2"/>
          </w:tcPr>
          <w:p w:rsidR="0077619E" w:rsidRPr="0077619E" w:rsidRDefault="0077619E" w:rsidP="00FD46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ИМЯ СУЩЕСТВИТЕЛЬНОЕ (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ч.</w:t>
            </w: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77619E" w:rsidRPr="0077619E" w:rsidTr="00FD464F">
        <w:tc>
          <w:tcPr>
            <w:tcW w:w="6487" w:type="dxa"/>
          </w:tcPr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ые и служебные части речи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Деление самостоятельных ча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й речи на три группы: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1)  склоняемые (существите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е, прилагательные, чи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ительные, местоимения);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)  спрягаемые (глаголы);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3)  неизменяемые (наречия)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Многоаспектная</w:t>
            </w:r>
            <w:proofErr w:type="spellEnd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зыковая характеристика самостояте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х частей речи: морфолог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ие признаки; синтакс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оль в словосочетании и предложении; типичные сп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обы словообразования; особенности правописания и уп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ребления в речи. Именные части речи, их общие признаки: изменение по чи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ам и падежам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мя   существительное  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как часть речи: значение, морф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огические признаки, синтак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ическая роль (повторение)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орфологические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ризнаки имен существительных (обоб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щение </w:t>
            </w:r>
            <w:proofErr w:type="gramStart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зученного</w:t>
            </w:r>
            <w:proofErr w:type="gramEnd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ловообразование имен сущест</w:t>
            </w: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softHyphen/>
              <w:t>вительных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Типичные морфемные модели имен существительных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D464F" w:rsidRDefault="00FD464F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уффиксальный и приставоч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й способы образования имен существительных (повтор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)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*Приставочно-суффикса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й способ образования имен существительных и наиболее типичные морфемные модели, иллюстрирующие этот способ образования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proofErr w:type="spellStart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Бессуфиксный</w:t>
            </w:r>
            <w:proofErr w:type="spellEnd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соб обр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зования имен существите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х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имен существ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х способом сложения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Виды сложения: сложение без соединительной гласной; сл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ение с соединительной гла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й; *сложение с одновремен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м присоединением суффик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а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ложносокращенные имена существительные, особенности их образования и употребл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я в речи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Культура речи.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ильное употребление имен существ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х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интаксическая ро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мен существительных в словосоч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ании и предложении (обобщ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ние </w:t>
            </w:r>
            <w:proofErr w:type="gramStart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зученного</w:t>
            </w:r>
            <w:proofErr w:type="gramEnd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мя существительное в тексте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Роль имен существительных в достижении точности, инфор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ативности и выразительно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и в текстах разных стилей и типов речи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*Сравнение как изобразите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-выразительный прием.</w:t>
            </w:r>
          </w:p>
        </w:tc>
        <w:tc>
          <w:tcPr>
            <w:tcW w:w="8080" w:type="dxa"/>
          </w:tcPr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Распознавание самостояте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х частей речи, в том числе наиболее употребительных числительных, местоимений, наречий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Различение постоянных и неп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оянных морфологических признаков, морфологический разбор слов этой части речи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а языковых признаков имен существите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х на основе анализа мор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фемной модели. </w:t>
            </w:r>
            <w:proofErr w:type="gramStart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тилистические различия однокоренных имен существите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ных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(дева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—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девица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—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евоч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softHyphen/>
              <w:t xml:space="preserve">ка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—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девка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—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девушка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—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ев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softHyphen/>
              <w:t>чонка).</w:t>
            </w:r>
            <w:proofErr w:type="gramEnd"/>
          </w:p>
          <w:p w:rsidR="00FD464F" w:rsidRDefault="00FD464F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основных спос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бов образования имен сущест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ительных: суффиксального, приставочного, сложения с соединительной гласной и без соединительной гласной. 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имен существ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х при помощи суффик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ов и правописание типичных суффиксов имен существите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х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имен существ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х при помощи пристав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ки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</w:t>
            </w:r>
            <w:proofErr w:type="gram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-</w:t>
            </w:r>
            <w:proofErr w:type="gram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.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итное и раздельное написание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не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 именами сущест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ительными (повторение). 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иноязычных приставок при образовании существительных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*Различение приставочно-суффиксального, приставочного и суффиксального способов образования имен существ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х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*Распознавание существите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ных, образованных </w:t>
            </w:r>
            <w:proofErr w:type="spellStart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ссуффиксным</w:t>
            </w:r>
            <w:proofErr w:type="spellEnd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собом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proofErr w:type="spellEnd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конце существительных, образованных </w:t>
            </w:r>
            <w:proofErr w:type="spellStart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бессуффиксным</w:t>
            </w:r>
            <w:proofErr w:type="spellEnd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собом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ширь, дрожь, тишь)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писание сложных имен существительных. Слитное и дефисное написание слов с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</w:t>
            </w:r>
            <w:proofErr w:type="gram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л-</w:t>
            </w:r>
            <w:proofErr w:type="gram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полу-)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Различение разных видов сл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ения: сложение без соедин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ой гласной; сложение с соединительной гласной; Сл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ение с одновременным пр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оединением суффикса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Употребление имен сущест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тельных в соответствии с основными орфоэпическими, лексическими, грамматиче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ими нормами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равильное произношение сложносокращенных имен существительных. Правильное согласование со сложносокр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щенными словами имен пр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агательных и глаголов пр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шедшего времени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интаксический анализ слов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очетаний и предложений изу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нных конструкций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ие взаимосвязи смысловой, интонационной, грамматической и пунктуац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онной характеристики предл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ения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*Элементарный анализ худ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ественного текста; определ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 особенностей употребл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я в нем многозначных имен существительных, переносн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го значения слова, синонимов,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нтонимов. Использование имен существительных в составе фразеологических об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тов, метафор и сравнений. Употребление существите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х с суффиксами оценки как изобразительное языковое средство.</w:t>
            </w:r>
          </w:p>
        </w:tc>
      </w:tr>
      <w:tr w:rsidR="0077619E" w:rsidRPr="0077619E" w:rsidTr="0077619E">
        <w:tc>
          <w:tcPr>
            <w:tcW w:w="14567" w:type="dxa"/>
            <w:gridSpan w:val="2"/>
          </w:tcPr>
          <w:p w:rsidR="0077619E" w:rsidRPr="0077619E" w:rsidRDefault="0077619E" w:rsidP="00FD46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ИМЯ ПРИЛАГАТЕЛЬНОЕ (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 ч.</w:t>
            </w: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77619E" w:rsidRPr="0077619E" w:rsidTr="00FD464F">
        <w:tc>
          <w:tcPr>
            <w:tcW w:w="6487" w:type="dxa"/>
          </w:tcPr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мя прилагательное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как часть речи: значение, морфологиче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ие признаки, синтаксическая роль (повторение)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орфологические   признаки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мен прилагательных (обоб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щение </w:t>
            </w:r>
            <w:proofErr w:type="gramStart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зученного</w:t>
            </w:r>
            <w:proofErr w:type="gramEnd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ловообразование имен при</w:t>
            </w: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softHyphen/>
              <w:t>лагательных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ипичные морфемные модели имен прилагательных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сновные способы образования имен прилагательных: прист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чный, суффиксальный, *приставочно-суффиксальный, сл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ение (разные виды)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*Типичные модели приставочно-суффиксального образов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я имен прилагательных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имен прилаг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тельных разными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особами сложения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Цепочка однокоренных слов как словообразовательная ед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ца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Гнездо однокоренных слов. Структурные и смысловые различия слов, включенных в словообразовательную цепоч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у или гнездо однокоренных слов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*Переход некоторых имен пр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агательных в существите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ные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столовая, кладовая)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речи. Правильное употребление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мен прилаг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х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Синтаксическая роль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мен прилагательных в составе сл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сочетания и предложения (обобщение изученного)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мя прилагательное в тексте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Роль имен прилагательных в достижении точности, инфор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ативности и выразительно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и в текстах разных стилей и типов речи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Различение постоянных и непостоянных морфологиче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их признаков имен прилаг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х и морфологический разбор слов этой части речи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Характеристика языковых признаков имен прилагате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х на основе анализа мор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фемной модели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основных сп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обов образования имен пр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агательных: приставочного, суффиксального, *приставочно-суффиксального, сложения (разные виды)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имен прилаг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х при помощи суффик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ов и правописание типичных суффиксов имен прилагате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х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писание </w:t>
            </w:r>
            <w:proofErr w:type="gramStart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н</w:t>
            </w:r>
            <w:proofErr w:type="spell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в им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ах прилагательных, обр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зованных от существите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х; словообразовательно-орфографический анализ слов соответствующих морфемных моделей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имен прилаг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х при помощи пр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ставки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</w:t>
            </w:r>
            <w:proofErr w:type="gram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-</w:t>
            </w:r>
            <w:proofErr w:type="gram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.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литное и разде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ное написание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не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 именами существительными и прилаг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ми (повторение)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*Различение приставочно-суффиксального, приставочного и суффиксального способов образования имен прилаг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х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равописание сложных имен прилагательных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Анализ и составление слов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образовательных цепочек на основе учебного словообраз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ательного словаря. Морфемный разбор имен пр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агательных с опорой на семан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ический и словообразовате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й анализ слова, предполаг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ющий построение словообраз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ательной цепочки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Анализ словообразовательных гнезд на основе учебного сл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образовательного словаря. Правописание корней в словах одного словообразовательного гнезда с точки зрения соблю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ения основного орфограф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ого принципа (сохранение единообразного облика морфем на письме)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*Анализ элементарных случаев перехода имен прилагательных в существительные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Употребление имен прил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гательных в соответствии с основными орфоэпическими, лексическими, грамматиче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кими нормами. 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менные словосочетания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х          </w:t>
            </w:r>
            <w:proofErr w:type="spellStart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</w:t>
            </w:r>
            <w:proofErr w:type="spellEnd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*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(прил. + сущ.; прил.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</w:t>
            </w: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щ.),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х значение, правильное п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роение и уместное употреб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ение в речи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равильное согласование имен прилагательных с существ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ми, употребленными в разных формах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интаксический анализ сл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сочетаний и предлож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й изученных конструкций. Определение синтаксической роли полных и кратких форм имен прилагательных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Элементарный анализ худ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ественного текста; определ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 особенностей употребл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я в нем многозначных имен прилагательных, переносного значения слова, синонимов, антонимов. Использование имен прилагательных в сост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е фразеологических обор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ов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ние </w:t>
            </w:r>
            <w:r w:rsidRPr="007761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мен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рил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гательных в роли эпитетов. Работа с </w:t>
            </w:r>
            <w:r w:rsidRPr="007761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ебным</w:t>
            </w: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ловарем эпитетов.</w:t>
            </w:r>
          </w:p>
        </w:tc>
      </w:tr>
      <w:tr w:rsidR="0077619E" w:rsidRPr="0077619E" w:rsidTr="0077619E">
        <w:tc>
          <w:tcPr>
            <w:tcW w:w="14567" w:type="dxa"/>
            <w:gridSpan w:val="2"/>
          </w:tcPr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ГЛАГОЛ (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 ч.</w:t>
            </w:r>
            <w:r w:rsidRPr="007761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77619E" w:rsidRPr="0077619E" w:rsidTr="00FD464F">
        <w:tc>
          <w:tcPr>
            <w:tcW w:w="6487" w:type="dxa"/>
          </w:tcPr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лагол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как часть речи: знач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, морфологические призн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и, синтаксическая роль (п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торение)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рфологические   признаки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глагола (обобщение изученн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го)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ловообразовани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голов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Типичные морфемные модели глаголов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Анализ глаголов в составе сл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образовательной цепочки и словообразовательного гнезда однокоренных слов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 речи.   Правильное употребление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глаголов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интаксическая роль глагола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в словосочетаниях и предл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ениях разных конструкций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лагол в тексте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Роль глагола в достижении точности, информативности и выразительности речи.</w:t>
            </w:r>
          </w:p>
        </w:tc>
        <w:tc>
          <w:tcPr>
            <w:tcW w:w="8080" w:type="dxa"/>
          </w:tcPr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Различение постоянных и непостоянных морфологиче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их признаков глагола и мор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фологический разбор слов этой части речи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спряжения глаг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ов по суффиксам; написание суффиксов и личных оконч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й глаголов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а языковых пр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знаков глаголов на основе ан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иза морфемной модели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основных спос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бов образования глаголов: пр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авочного, суффиксального, * приставочно-суффиксального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*Определение значения  пр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ставок в глаголах. Морфемный разбор с опорой на семантико-словообразовательный анализ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ов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Употребление глаголов в соот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етствии с основными орф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эпическими, лексическими, грамматическими нормами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равильное построение и умест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е употребление словосоч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аний с глаголами и словами, обозначающими оценку дей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ствия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можно, нельзя, надо, нужно, невозможно)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Глагольные словосочетания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х                  </w:t>
            </w:r>
            <w:proofErr w:type="spellStart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proofErr w:type="spellEnd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(гл. + сущ.; гл.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</w:t>
            </w: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ареч.),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х значение, правильное постр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ение, уместное употребление в речи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равильное использование глаголов в этикетных форму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ах выражения просьбы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интаксический анализ слов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очетаний и предложений изу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нных конструкций. Установление взаимосвязи смысловой, интонационной, грамматической и пунктуац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онной характеристики предл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ения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*Элементарный анализ худ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ественного текста, опр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еление особенностей уп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ребления в нем глаголов. Использование глаголов в составе фразеологических об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тов. *Употребление глаголов в прямом и переносном знач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и в разговорной и худож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венной речи (метафора, ол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цетворение). Уместное испо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зование глаголов-синонимов, глаголов-антонимов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*Выразительное использов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 глаголов настоящего вр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ени при описании событий прошлого, будущего врем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 — вместо настоящего и пр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шедшего.</w:t>
            </w:r>
          </w:p>
        </w:tc>
      </w:tr>
      <w:tr w:rsidR="0077619E" w:rsidRPr="0077619E" w:rsidTr="0077619E">
        <w:tc>
          <w:tcPr>
            <w:tcW w:w="14567" w:type="dxa"/>
            <w:gridSpan w:val="2"/>
          </w:tcPr>
          <w:p w:rsidR="0077619E" w:rsidRPr="0077619E" w:rsidRDefault="0077619E" w:rsidP="00FD46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ДЕЕПРИЧАСТИЕ 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2 ч)</w:t>
            </w:r>
          </w:p>
        </w:tc>
      </w:tr>
      <w:tr w:rsidR="0077619E" w:rsidRPr="0077619E" w:rsidTr="00FD464F">
        <w:tc>
          <w:tcPr>
            <w:tcW w:w="6487" w:type="dxa"/>
          </w:tcPr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еепричастие и причастие как глагольные формы,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овмещ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ющие   грамматические   пр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знаки глагола и других частей "речи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уффиксы   деепричастий   и причастий. *Вопрос о деепр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стиях и причастиях в совр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енной лингвистике (особые формы глагола или самостоя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е части речи).</w:t>
            </w:r>
          </w:p>
        </w:tc>
        <w:tc>
          <w:tcPr>
            <w:tcW w:w="8080" w:type="dxa"/>
          </w:tcPr>
          <w:p w:rsidR="0077619E" w:rsidRPr="0077619E" w:rsidRDefault="0077619E" w:rsidP="00FD464F">
            <w:pPr>
              <w:tabs>
                <w:tab w:val="left" w:pos="1278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*Распознавание деепричастий и причастий по суффиксам (простые случаи).</w:t>
            </w:r>
          </w:p>
        </w:tc>
      </w:tr>
      <w:tr w:rsidR="0077619E" w:rsidRPr="0077619E" w:rsidTr="0077619E">
        <w:tc>
          <w:tcPr>
            <w:tcW w:w="14567" w:type="dxa"/>
            <w:gridSpan w:val="2"/>
          </w:tcPr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619E" w:rsidRPr="0077619E" w:rsidTr="00FD464F">
        <w:tc>
          <w:tcPr>
            <w:tcW w:w="6487" w:type="dxa"/>
          </w:tcPr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рамматические   признаки деепричастия,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типичные суф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фиксы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  деепричастий совершенного и несовершенн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го вида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Деепричастный оборот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 речи.   Правильное употребление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деепричастий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интаксическая роль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деепр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стия в словосочетании и предложении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еепричастие в тексте.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Роль деепричастия в достижении точности и выразительности речи.</w:t>
            </w:r>
          </w:p>
        </w:tc>
        <w:tc>
          <w:tcPr>
            <w:tcW w:w="8080" w:type="dxa"/>
          </w:tcPr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познавание деепричастий на основе структурно-семант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ого и грамматического анализа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    глагольных признаков   у   деепричастий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гументированный   анализ отличий деепричастия от слов других частей речи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(играя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— </w:t>
            </w:r>
            <w:proofErr w:type="gram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молодая</w:t>
            </w:r>
            <w:proofErr w:type="gram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устав от работы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—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военный устав). 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Раздельное  и  слитное  нап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сание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не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 деепричастиями и глаголами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равописание суффиксов в деепричастиях совершенного и несовершенного вида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Морфологический разбор де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ричастия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остановка знаков препин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я в предложениях с де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ричастным оборотом и од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чными деепричастиями. Интонационно правильное чт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 предложений с обособлен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ми членами, выраженными деепричастными оборотами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отребление деепричастий в соответствии с основными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фоэпическими, лексическ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и, грамматическими норм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и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равильное построение пред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ожений с деепричастными оборотами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Точное и уместное употребл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 фразеологизмов, включ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ющих в свой состав дееприч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ия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Распознавание словосочетаний типа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х                           </w:t>
            </w:r>
            <w:proofErr w:type="spellStart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vertAlign w:val="subscript"/>
              </w:rPr>
              <w:t>х</w:t>
            </w:r>
            <w:proofErr w:type="spellEnd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л. + </w:t>
            </w:r>
            <w:proofErr w:type="spellStart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еприч</w:t>
            </w:r>
            <w:proofErr w:type="spellEnd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; </w:t>
            </w:r>
            <w:proofErr w:type="spellStart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еприч</w:t>
            </w:r>
            <w:proofErr w:type="spellEnd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+ сущ.;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х           *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еприч.+</w:t>
            </w:r>
            <w:proofErr w:type="spellEnd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нареч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интаксический и пунктуац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онный анализ предложений с деепричастными оборотами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свойства деепр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стия «дорисовывать движ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» в текстах разных стилей и типов речи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*Элементарный анализ худ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ественного текста, выявл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 особенностей употребл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я в нем деепричастий.</w:t>
            </w:r>
          </w:p>
        </w:tc>
      </w:tr>
      <w:tr w:rsidR="0077619E" w:rsidRPr="0077619E" w:rsidTr="0077619E">
        <w:tc>
          <w:tcPr>
            <w:tcW w:w="14567" w:type="dxa"/>
            <w:gridSpan w:val="2"/>
          </w:tcPr>
          <w:p w:rsidR="0077619E" w:rsidRPr="00154321" w:rsidRDefault="0077619E" w:rsidP="001543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43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РИЧАСТИЕ (26 ч.)</w:t>
            </w:r>
          </w:p>
        </w:tc>
      </w:tr>
      <w:tr w:rsidR="0077619E" w:rsidRPr="0077619E" w:rsidTr="00FD464F">
        <w:tc>
          <w:tcPr>
            <w:tcW w:w="6487" w:type="dxa"/>
          </w:tcPr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амматические признаки при</w:t>
            </w: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softHyphen/>
              <w:t xml:space="preserve">частия,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типичные суффиксы. Семантические различия пр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лагательного и причастия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</w:t>
            </w:r>
            <w:proofErr w:type="gram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чер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softHyphen/>
              <w:t>ный</w:t>
            </w:r>
            <w:proofErr w:type="gram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—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чернеющий, старый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—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тареющий)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действительных и страдательных причастий настоящего и прошедшего вр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ени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ричастия полные и краткие; их смысловые, морфологиче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ие и синтаксические разл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ия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клонение причастий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ричастный оборот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Грамматические различия пр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стий и деепричастий, пр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стного и деепричастного об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тов.</w:t>
            </w:r>
            <w:proofErr w:type="gramEnd"/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 речи.   Правильное употребление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ричастий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интаксическая роль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рича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ий в словосочетании и пред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ожении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частия в тексте.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ль пр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стия в достижении точно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и и выразительности текстов разных стилей речи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*Переход некоторых прича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тий в разряд прилагательных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(рассеянный человек);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спо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зование этих слов в составе фразеологических оборотов.</w:t>
            </w:r>
          </w:p>
        </w:tc>
        <w:tc>
          <w:tcPr>
            <w:tcW w:w="8080" w:type="dxa"/>
          </w:tcPr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познавание причастий на основе структурно-семантич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ого и грамматического ан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иза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признаков глаг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а и прилагательного у прич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ий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Различение причастия и де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ричастия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нонимическая замена пр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частия </w:t>
            </w:r>
            <w:proofErr w:type="gramStart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боротом</w:t>
            </w:r>
            <w:proofErr w:type="gramEnd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619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который </w:t>
            </w: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+ </w:t>
            </w:r>
            <w:r w:rsidRPr="0077619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глагол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поспевающий крыжов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softHyphen/>
              <w:t xml:space="preserve">ник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—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рыжовник, который поспевает)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равописание суффиксов пр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стий. Аргументированный выбор суффикса причастия в зависимости от спряжения глагола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фографические различия в написании полных и кратких причастий: написание </w:t>
            </w:r>
            <w:proofErr w:type="gramStart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к</w:t>
            </w:r>
            <w:proofErr w:type="spellEnd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(общее представление)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равописание падежных окон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ний прилагательных и пр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стий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Выделение определяемого сл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а и причастного оборота. Постановка знаков препин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я в предложениях с причаст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ми оборотами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Различение причастных и де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ричастных оборотов. Инт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ационно правильное чтение предложения с обособленными членами, выраженными де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ричастными и причастными оборотами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Морфологический разбор пр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стия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Употребление причастий в соответствии с основными орфоэпическими, лексическ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и, грамматическими норм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и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равильное построение пред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ожений с причастными об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тами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равильное согласование пр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стий в словосочетаниях типа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х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ч</w:t>
            </w:r>
            <w:proofErr w:type="spellEnd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</w:t>
            </w: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щ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равильное употребление падежной формы существ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ого в словосочетаниях типа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х </w:t>
            </w: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   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рич</w:t>
            </w:r>
            <w:proofErr w:type="spellEnd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</w:t>
            </w: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щ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равильное произношение полных и кратких страдате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ных причастий, употребление причастий с суффиксом </w:t>
            </w:r>
            <w:proofErr w:type="gram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</w:t>
            </w:r>
            <w:proofErr w:type="gram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я</w:t>
            </w:r>
            <w:proofErr w:type="spell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. 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ьное употребление в речи однокоренных слов типа </w:t>
            </w:r>
            <w:proofErr w:type="gram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исящий</w:t>
            </w:r>
            <w:proofErr w:type="gram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—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висячий, горящий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—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горячий.</w:t>
            </w:r>
          </w:p>
          <w:p w:rsidR="0077619E" w:rsidRPr="0077619E" w:rsidRDefault="0077619E" w:rsidP="00FD464F">
            <w:pPr>
              <w:pStyle w:val="aa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6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умения различать словосочетания типа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                       </w:t>
            </w:r>
            <w:proofErr w:type="spellStart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proofErr w:type="spellEnd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щ. + </w:t>
            </w:r>
            <w:proofErr w:type="spellStart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ч</w:t>
            </w:r>
            <w:proofErr w:type="spellEnd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; </w:t>
            </w:r>
            <w:proofErr w:type="spellStart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ч</w:t>
            </w:r>
            <w:proofErr w:type="spellEnd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+ сущ.;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х           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ч</w:t>
            </w:r>
            <w:proofErr w:type="spellEnd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+ нареч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интаксический и пунктуац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онный анализ предложений с причастными оборотами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 за использован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ем причастий и причастных оборотов в текстах разных ст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ей и типов речи. *Элементарный анализ худ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ественного текста, выявл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 особенностей употребл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я в нем причастий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*Анализ примеров перехода причастий в прилагательные.</w:t>
            </w:r>
          </w:p>
        </w:tc>
      </w:tr>
      <w:tr w:rsidR="0077619E" w:rsidRPr="0077619E" w:rsidTr="0077619E">
        <w:tc>
          <w:tcPr>
            <w:tcW w:w="14567" w:type="dxa"/>
            <w:gridSpan w:val="2"/>
          </w:tcPr>
          <w:p w:rsidR="0077619E" w:rsidRPr="0077619E" w:rsidRDefault="0077619E" w:rsidP="00FD464F">
            <w:pPr>
              <w:spacing w:line="276" w:lineRule="auto"/>
              <w:ind w:left="708" w:hanging="708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ИМЯ ЧИСЛИТЕЛЬНОЕ (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 ч.</w:t>
            </w: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77619E" w:rsidRPr="0077619E" w:rsidTr="00FD464F">
        <w:tc>
          <w:tcPr>
            <w:tcW w:w="6487" w:type="dxa"/>
          </w:tcPr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мя числительное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как часть речи: значение, морфологиче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кие признаки, синтаксическая роль (повторение). 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личие имен числительных от других слов, связанных с понятием числа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пятак, впя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softHyphen/>
              <w:t xml:space="preserve">тером, двойник, трешка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 т.д</w:t>
            </w:r>
            <w:proofErr w:type="gramStart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.;.</w:t>
            </w:r>
            <w:proofErr w:type="gramEnd"/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яды имен числительных по значению и грамматическим признакам. Количественные и порядковые числительные; их значение,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рфологические и синтаксические особенности. Собирательные числительные. Дробные числительные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Разряды имен числительных по строению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Числительные простые, слож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е, составные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речи. Правильное употребление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мен числите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х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интаксическая роль имен числительных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в словосочет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и и предложении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*Синтаксические особенности количественных числите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х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х                                </w:t>
            </w:r>
            <w:proofErr w:type="spellStart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proofErr w:type="spellEnd"/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(пять книг,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ятью книгами)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мя числительное в тексте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Роль имени числительного в достижении точности, инфор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ативности и выразительно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ти в текстах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ных стилей и типов речи.</w:t>
            </w:r>
          </w:p>
        </w:tc>
        <w:tc>
          <w:tcPr>
            <w:tcW w:w="8080" w:type="dxa"/>
          </w:tcPr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познавание имен числ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тельных на основе общего (грамматического) значения, морфологических признаков, синтаксической роли. 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Различение постоянных и непостоянных морфологиче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их признаков имен числ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х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клонение и правописание количественных и порядковых числительных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написания нек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орых суффиксов имен числ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льных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(одиннадцать, </w:t>
            </w:r>
            <w:proofErr w:type="spell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вадцатъ</w:t>
            </w:r>
            <w:proofErr w:type="spell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пятеро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 др.</w:t>
            </w:r>
            <w:proofErr w:type="gramStart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литное и раздельное напис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 числительных разных раз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ядов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писание </w:t>
            </w:r>
            <w:proofErr w:type="spell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ь</w:t>
            </w:r>
            <w:proofErr w:type="spell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в середине и на конце простых, сложных и составных числительных. Образование от числите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ных простых и сложных слов, их написание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(миллиардный, </w:t>
            </w:r>
            <w:proofErr w:type="spell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вадцатипятилетие</w:t>
            </w:r>
            <w:proofErr w:type="spellEnd"/>
            <w:proofErr w:type="gram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. 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Морфологический разбор им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 числительного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Употребление имен числите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х в соответствии с основны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и орфоэпическими, лексиче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ими, грамматическими нор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ами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Склонение числительных в соответствии с нормами совр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енного русского литературн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го языка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Правильное построение слов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сочетаний типа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пара носков, двое чулок, две ученицы, обе книги, оба мальчика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 т. п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синтаксической роли имени числительного в словосочетании и предложении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Различение   словосочетаний типа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х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ряд</w:t>
            </w:r>
            <w:proofErr w:type="spellEnd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исл</w:t>
            </w:r>
            <w:proofErr w:type="spellEnd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+ сущ.;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х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</w:t>
            </w:r>
            <w:proofErr w:type="gramStart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</w:t>
            </w:r>
            <w:proofErr w:type="gramEnd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л</w:t>
            </w:r>
            <w:proofErr w:type="spellEnd"/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+ сущ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Анализ синтаксической роли имен   числительных   разных разрядов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 за употреблением имен числительных в научных текстах, деловой речи, в посл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ицах и поговорках. Анализ способов выражения приблизительного количества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лет восемь).</w:t>
            </w:r>
          </w:p>
        </w:tc>
      </w:tr>
      <w:tr w:rsidR="0077619E" w:rsidRPr="0077619E" w:rsidTr="0077619E">
        <w:tc>
          <w:tcPr>
            <w:tcW w:w="14567" w:type="dxa"/>
            <w:gridSpan w:val="2"/>
          </w:tcPr>
          <w:p w:rsidR="0077619E" w:rsidRPr="0077619E" w:rsidRDefault="0077619E" w:rsidP="006E338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МЕСТОИМЕНИЕ (2</w:t>
            </w:r>
            <w:r w:rsidR="00B113C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ч.</w:t>
            </w: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77619E" w:rsidRPr="0077619E" w:rsidTr="00FD464F">
        <w:tc>
          <w:tcPr>
            <w:tcW w:w="6487" w:type="dxa"/>
          </w:tcPr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естоимение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как часть речи: значение, морфологические признаки, синтаксическая роль. Особенности местоим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ния как части речи (его </w:t>
            </w:r>
            <w:proofErr w:type="spellStart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ук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зательно-заместительная</w:t>
            </w:r>
            <w:proofErr w:type="spellEnd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унк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ция)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Морфологические и синтак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ические особенности мест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имений, замещающих имена существительные (местоим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я-существительные), имена прилагательные (местоим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я-прилагательные) и имена числительные (местоимения-числительные)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Разряды местоимений: лич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ные, </w:t>
            </w:r>
            <w:proofErr w:type="gramStart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возвратное</w:t>
            </w:r>
            <w:proofErr w:type="gramEnd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, притяж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е, вопросительно-относительные, неопределенные, отрицательные, указательные, определительные. Особенности склонений мест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имений разных разрядов; их морфологические и синтакс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ие признаки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 речи.   Правильное употребление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местоимений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интаксическая роль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мест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имений разных разрядов в сл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сочетании и предложении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тносительные местоимения как средство синтаксической связи частей сложноподчинен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х предложений (*союзные слова)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стоимения в тексте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Роль местоимений в достиж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и точности, информативно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и и выразительности в тек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ах разных стилей и типов речи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Местоимения как средство связи предложений и абзацев текста.</w:t>
            </w:r>
          </w:p>
        </w:tc>
        <w:tc>
          <w:tcPr>
            <w:tcW w:w="8080" w:type="dxa"/>
          </w:tcPr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 за использован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ем в речи местоимений-сущест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тельных, местоимений-пр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агательных и местоимений-числительных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Распознавание, склонение и правописание местоимений разных разрядов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Дефисное написание мор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фем </w:t>
            </w:r>
            <w:proofErr w:type="gram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т</w:t>
            </w:r>
            <w:proofErr w:type="gram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о, -либо, </w:t>
            </w:r>
            <w:r w:rsidRPr="0077619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77619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ибудь</w:t>
            </w:r>
            <w:proofErr w:type="spellEnd"/>
            <w:r w:rsidRPr="0077619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кое-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ставе местоимений. Различение приставок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</w:t>
            </w:r>
            <w:proofErr w:type="gramStart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-</w:t>
            </w:r>
            <w:proofErr w:type="gramEnd"/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ни-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в отрицательных местоим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ях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Морфологический разбор мест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имения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Употребление местоимений в соответствии с основными орфоэпическими, лексическ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и, грамматическими норма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и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ние в речи (устной и письменной) местоимений </w:t>
            </w:r>
            <w:r w:rsidRPr="0077619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ты, Вы (вы) 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требованиями русского рече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го этикета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ильное употребление мес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оимений 3-го лица. Исправление ошибок в пред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ожениях с неправильным употреблением местоимений (устранение двусмысленности, неточности)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синтаксической роли местоимений разных раз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ядов в словосочетании и пред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ожении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Употребление вопросительных местоимений в вопроситель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х предложениях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*Анализ сложноподчиненных предложений, в которых при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аточная часть присоединяет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ся </w:t>
            </w:r>
            <w:proofErr w:type="gramStart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ной с помощью отн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ительных местоимений (союз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х слов).</w:t>
            </w:r>
          </w:p>
          <w:p w:rsidR="0077619E" w:rsidRPr="0077619E" w:rsidRDefault="0077619E" w:rsidP="00FD46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Уместное и выразительное употребление в речи фразе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огизмов, включающих в свой состав местоимения. Синонимическая замена место</w:t>
            </w: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имений разных разрядов.</w:t>
            </w:r>
          </w:p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19E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местоимений разных разрядов как средства связи предложений и абзацев текста.</w:t>
            </w:r>
          </w:p>
        </w:tc>
      </w:tr>
      <w:tr w:rsidR="0077619E" w:rsidRPr="0077619E" w:rsidTr="0077619E">
        <w:tc>
          <w:tcPr>
            <w:tcW w:w="14567" w:type="dxa"/>
            <w:gridSpan w:val="2"/>
          </w:tcPr>
          <w:p w:rsidR="0077619E" w:rsidRPr="0077619E" w:rsidRDefault="00B113C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ОВТОРЕНИЕ ИЗУЧЕНН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11 ч.)</w:t>
            </w:r>
          </w:p>
        </w:tc>
      </w:tr>
      <w:tr w:rsidR="0077619E" w:rsidRPr="0077619E" w:rsidTr="0077619E">
        <w:tc>
          <w:tcPr>
            <w:tcW w:w="14567" w:type="dxa"/>
            <w:gridSpan w:val="2"/>
          </w:tcPr>
          <w:p w:rsidR="0077619E" w:rsidRPr="0077619E" w:rsidRDefault="0077619E" w:rsidP="00FD464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7619E" w:rsidRPr="0077619E" w:rsidRDefault="0077619E" w:rsidP="00FD464F">
      <w:pPr>
        <w:spacing w:after="0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77619E" w:rsidRPr="0077619E" w:rsidRDefault="0077619E" w:rsidP="00FD464F">
      <w:pPr>
        <w:spacing w:after="0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77619E" w:rsidRPr="0077619E" w:rsidRDefault="0077619E" w:rsidP="00FD464F">
      <w:pPr>
        <w:spacing w:after="0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77619E" w:rsidRPr="0077619E" w:rsidRDefault="0077619E" w:rsidP="00FD464F">
      <w:pPr>
        <w:spacing w:after="0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77619E" w:rsidRPr="0077619E" w:rsidRDefault="0077619E" w:rsidP="00FD464F">
      <w:pPr>
        <w:spacing w:after="0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77619E" w:rsidRPr="0077619E" w:rsidRDefault="0077619E" w:rsidP="00FD464F">
      <w:pPr>
        <w:spacing w:after="0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66534F" w:rsidRDefault="0066534F" w:rsidP="0066534F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503766" w:rsidRDefault="0066534F" w:rsidP="0066534F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 </w:t>
      </w:r>
      <w:r w:rsidR="00503766" w:rsidRPr="00503766">
        <w:rPr>
          <w:rFonts w:ascii="Times New Roman" w:hAnsi="Times New Roman"/>
          <w:b/>
          <w:sz w:val="32"/>
          <w:szCs w:val="32"/>
        </w:rPr>
        <w:t>Тематическое планирование.</w:t>
      </w:r>
    </w:p>
    <w:tbl>
      <w:tblPr>
        <w:tblW w:w="1518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11525"/>
        <w:gridCol w:w="1960"/>
      </w:tblGrid>
      <w:tr w:rsidR="00403359" w:rsidTr="00403359">
        <w:trPr>
          <w:trHeight w:val="33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1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.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.</w:t>
            </w:r>
          </w:p>
        </w:tc>
      </w:tr>
      <w:tr w:rsidR="00403359" w:rsidTr="0079409E">
        <w:trPr>
          <w:trHeight w:val="52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14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дной язык  (3)</w:t>
            </w:r>
          </w:p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расота и богатство родного языка в жизни человека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14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ые  разновидности языка. Речевая ситуац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ые разновидности языка и стили реч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Pr="004536E4" w:rsidRDefault="00403359" w:rsidP="004033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36E4">
              <w:rPr>
                <w:rFonts w:ascii="Times New Roman" w:hAnsi="Times New Roman"/>
                <w:b/>
                <w:sz w:val="28"/>
                <w:szCs w:val="28"/>
              </w:rPr>
              <w:t>Орфография (16 ч.)</w:t>
            </w:r>
          </w:p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фография как система правил. Основной закон орфографии.</w:t>
            </w:r>
          </w:p>
          <w:p w:rsidR="00403359" w:rsidRP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403359" w:rsidRP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 гласных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P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P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ий контроль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P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403359" w:rsidRP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гласных в корн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писание Ы, И в корнях после приставок.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P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403359" w:rsidRP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согласных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P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403359" w:rsidRP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P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ста-в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неизменяемых на письме, приставок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С.</w:t>
            </w:r>
          </w:p>
          <w:p w:rsidR="00403359" w:rsidRP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P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403359" w:rsidRP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пристав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-при. Приставки иноязычного происхожд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P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уффик-со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уществительных, прилагательных, глаголов.</w:t>
            </w:r>
          </w:p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P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суффиксов существительных, прилагательных,  глаголов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требление букв  </w:t>
            </w:r>
            <w:proofErr w:type="gramStart"/>
            <w:r w:rsidRPr="00403359">
              <w:rPr>
                <w:rFonts w:ascii="Times New Roman" w:hAnsi="Times New Roman"/>
                <w:sz w:val="28"/>
                <w:szCs w:val="28"/>
              </w:rPr>
              <w:t>ё(</w:t>
            </w:r>
            <w:proofErr w:type="gramEnd"/>
            <w:r w:rsidRPr="00403359">
              <w:rPr>
                <w:rFonts w:ascii="Times New Roman" w:hAnsi="Times New Roman"/>
                <w:sz w:val="28"/>
                <w:szCs w:val="28"/>
              </w:rPr>
              <w:t>е)-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ле шипящих в суффиксах и окончаниях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  <w:p w:rsidR="00403359" w:rsidRP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требление  </w:t>
            </w:r>
            <w:proofErr w:type="spellStart"/>
            <w:r w:rsidRPr="00403359">
              <w:rPr>
                <w:rFonts w:ascii="Times New Roman" w:hAnsi="Times New Roman"/>
                <w:sz w:val="28"/>
                <w:szCs w:val="28"/>
              </w:rPr>
              <w:t>ъ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03359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403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ка.</w:t>
            </w:r>
          </w:p>
          <w:p w:rsidR="00403359" w:rsidRP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P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403359" w:rsidRP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тные, дефисные и раздельные написания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P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  <w:p w:rsidR="00403359" w:rsidRP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359">
              <w:rPr>
                <w:rFonts w:ascii="Times New Roman" w:hAnsi="Times New Roman"/>
                <w:sz w:val="28"/>
                <w:szCs w:val="28"/>
              </w:rPr>
              <w:t>Р.р</w:t>
            </w:r>
            <w:r>
              <w:rPr>
                <w:rFonts w:ascii="Times New Roman" w:hAnsi="Times New Roman"/>
                <w:sz w:val="28"/>
                <w:szCs w:val="28"/>
              </w:rPr>
              <w:t>. Изложение  «Берёза» (упр.90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P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  <w:p w:rsidR="00403359" w:rsidRP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диктант по теме «Орфография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P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P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P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P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6E4">
              <w:rPr>
                <w:rFonts w:ascii="Times New Roman" w:hAnsi="Times New Roman"/>
                <w:b/>
                <w:sz w:val="28"/>
                <w:szCs w:val="28"/>
              </w:rPr>
              <w:t>Синтаксис (17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осочетания и предложения как единицы синтаксиса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P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  <w:p w:rsidR="00403359" w:rsidRP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е как единица синтаксиса.</w:t>
            </w:r>
          </w:p>
          <w:p w:rsidR="00403359" w:rsidRP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P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  <w:p w:rsidR="00403359" w:rsidRP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предложения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ческая основа предложения. Односоставные предлож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степенные члены предложения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359">
              <w:rPr>
                <w:rFonts w:ascii="Times New Roman" w:hAnsi="Times New Roman"/>
                <w:sz w:val="28"/>
                <w:szCs w:val="28"/>
              </w:rPr>
              <w:t>Р.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ложение. «Заяц-спаситель» (по упражнению 127)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ое  осложнённое предложение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ое  предложение, осложнённое обращением, вводными словам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тое  предложение, осложнённое сравнительными оборотам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ленам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     </w:t>
            </w: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ожное предложение. </w:t>
            </w:r>
          </w:p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28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сложных предложений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9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 с прямой речью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30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ая речь. Диалог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31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уация как система правил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32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уация как система правил (продолжение)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33</w:t>
            </w: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ий урок по теме «Синтаксис и пунктуация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34</w:t>
            </w: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(диктант с языковым  анализом по разделу «Синтаксис, пунктуация»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35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6E4">
              <w:rPr>
                <w:rFonts w:ascii="Times New Roman" w:hAnsi="Times New Roman"/>
                <w:b/>
                <w:sz w:val="28"/>
                <w:szCs w:val="28"/>
              </w:rPr>
              <w:t>Текстоведение   (22)</w:t>
            </w:r>
            <w:r w:rsidRPr="00403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новные признаки текста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36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текст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37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текста и его виды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38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ой и сложный план текста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39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ы и средства связи предложений в тексте.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40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овательная (цепная) связь предложений в тексте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41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ллельная связь предложений в тексте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42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ысловая связь предложений в тексте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43</w:t>
            </w: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четание разных способов связи предложений в тексте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44</w:t>
            </w: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ческий повтор как средство связи предложений в тексте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45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359">
              <w:rPr>
                <w:rFonts w:ascii="Times New Roman" w:hAnsi="Times New Roman"/>
                <w:sz w:val="28"/>
                <w:szCs w:val="28"/>
              </w:rPr>
              <w:t>Р.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ка к сочинению-рассуждению «Тактичный человек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46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359">
              <w:rPr>
                <w:rFonts w:ascii="Times New Roman" w:hAnsi="Times New Roman"/>
                <w:sz w:val="28"/>
                <w:szCs w:val="28"/>
              </w:rPr>
              <w:t>Р.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чинение-рассуждение «Тактичный человек»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47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ы речи.  Повествование.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48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вование с элементами рассужд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49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. Композиция рассказа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0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как тип реч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1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описания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2</w:t>
            </w: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содержанию, композиционному  и речевому оформлению текста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3</w:t>
            </w: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359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gramStart"/>
            <w:r w:rsidRPr="004033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готовка к обучающему изложению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4</w:t>
            </w: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P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359">
              <w:rPr>
                <w:rFonts w:ascii="Times New Roman" w:hAnsi="Times New Roman"/>
                <w:sz w:val="28"/>
                <w:szCs w:val="28"/>
              </w:rPr>
              <w:t>Р.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Обучающее изложение «Осина»  по упр.271.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536E4">
        <w:trPr>
          <w:trHeight w:val="61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5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P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359">
              <w:rPr>
                <w:rFonts w:ascii="Times New Roman" w:hAnsi="Times New Roman"/>
                <w:sz w:val="28"/>
                <w:szCs w:val="28"/>
              </w:rPr>
              <w:t xml:space="preserve">Р.р. </w:t>
            </w:r>
            <w:r>
              <w:rPr>
                <w:rFonts w:ascii="Times New Roman" w:hAnsi="Times New Roman"/>
                <w:sz w:val="28"/>
                <w:szCs w:val="28"/>
              </w:rPr>
              <w:t>Подготовка к сочинению по картине В.А.Серова «Девочка с персиками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536E4">
        <w:trPr>
          <w:trHeight w:val="6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6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P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359">
              <w:rPr>
                <w:rFonts w:ascii="Times New Roman" w:hAnsi="Times New Roman"/>
                <w:sz w:val="28"/>
                <w:szCs w:val="28"/>
              </w:rPr>
              <w:t>Р.р</w:t>
            </w:r>
            <w:r>
              <w:rPr>
                <w:rFonts w:ascii="Times New Roman" w:hAnsi="Times New Roman"/>
                <w:sz w:val="28"/>
                <w:szCs w:val="28"/>
              </w:rPr>
              <w:t>. Сочинение по картине В.А. Серова «Девочка с персиками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536E4">
        <w:trPr>
          <w:trHeight w:val="141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E4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4536E4" w:rsidRDefault="004536E4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36E4">
              <w:rPr>
                <w:rFonts w:ascii="Times New Roman" w:hAnsi="Times New Roman"/>
                <w:b/>
                <w:sz w:val="28"/>
                <w:szCs w:val="28"/>
              </w:rPr>
              <w:t xml:space="preserve">Имя существительное (15 ч) </w:t>
            </w:r>
          </w:p>
          <w:p w:rsidR="004536E4" w:rsidRPr="004536E4" w:rsidRDefault="004536E4" w:rsidP="004033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я как раздел лингвистики. Имя существительное как часть реч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8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ческие признаки имён существительных и его употребление в реч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59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образования имён существительных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60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имён существительных путём сложения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61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сложных имён существительных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2       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тное и дефисное написание имён существительных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3       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тное и дефисное написание имён существительных (закрепление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64</w:t>
            </w: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ечи. Языковые нормы. Правила произношения существительных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65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изменения имён существительных  и использования их в реч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66</w:t>
            </w: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существительное как член  предложения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67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имён существительных в словосочетани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69 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существительное в тексте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69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стическая роль имён существительных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70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P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. Зачёт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71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E4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4536E4" w:rsidRDefault="004536E4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36E4" w:rsidRDefault="004536E4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B3120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20" w:rsidRDefault="009B3120" w:rsidP="004033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36E4">
              <w:rPr>
                <w:rFonts w:ascii="Times New Roman" w:hAnsi="Times New Roman"/>
                <w:b/>
                <w:sz w:val="28"/>
                <w:szCs w:val="28"/>
              </w:rPr>
              <w:t>Имя прилагательное (22 ч.)</w:t>
            </w:r>
          </w:p>
          <w:p w:rsidR="004536E4" w:rsidRDefault="004536E4" w:rsidP="004033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36E4" w:rsidRPr="004536E4" w:rsidRDefault="004536E4" w:rsidP="004033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я прилагательное как часть реч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73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ческие признаки и речевая роль имён прилагательных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Pr="004E53B3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3359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4E53B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образование имён   прилагательных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75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способы образования имён прилагательных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76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готовка к сочинению по картине Г. Мясоедова «Косцы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77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P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359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gramStart"/>
            <w:r w:rsidRPr="004033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чинение по картине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Мясо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осцы»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78</w:t>
            </w: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букв </w:t>
            </w:r>
            <w:proofErr w:type="spellStart"/>
            <w:r w:rsidRPr="00403359">
              <w:rPr>
                <w:rFonts w:ascii="Times New Roman" w:hAnsi="Times New Roman"/>
                <w:sz w:val="28"/>
                <w:szCs w:val="28"/>
              </w:rPr>
              <w:t>н-н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именах прилагательных, образованных от существительных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79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букв </w:t>
            </w:r>
            <w:proofErr w:type="spellStart"/>
            <w:r w:rsidRPr="00403359">
              <w:rPr>
                <w:rFonts w:ascii="Times New Roman" w:hAnsi="Times New Roman"/>
                <w:sz w:val="28"/>
                <w:szCs w:val="28"/>
              </w:rPr>
              <w:t>н-н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именах прилагательных, образованных от существительных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80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сложных имён прилагательных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81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тное и дефисное написание сложных имён прилагательных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82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тное и дефисное написание сложных имён прилагательных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83</w:t>
            </w: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 по теме «Имя прилагательное"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84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итное и раздельное написание </w:t>
            </w:r>
            <w:r w:rsidRPr="0040335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именами существительными и прилагательными (продолжение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85</w:t>
            </w: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86</w:t>
            </w: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ечи: правильное произношение имён прилагательных. Грамматические нормы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87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готовка к сочинению по картине Н. Пластова «Саня Маликов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88</w:t>
            </w: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р. Контрольная работа (сочинение по картине Пластова «Саня Маликов»)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89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ческие нормы употребления прилагательных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90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рилагательное в словосочетании и предложени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91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ческая роль имени прилагательного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92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имён прилагательных в художественном и научном текстах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93</w:t>
            </w: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разительные возможности имени прилагательного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20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</w:t>
            </w: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4</w:t>
            </w: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20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35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9B3120">
              <w:rPr>
                <w:rFonts w:ascii="Times New Roman" w:hAnsi="Times New Roman"/>
                <w:b/>
                <w:sz w:val="28"/>
                <w:szCs w:val="28"/>
              </w:rPr>
              <w:t>Глагол  (18 ч.)</w:t>
            </w:r>
            <w:r w:rsidRPr="0040335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е признаки глагола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95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ые морфологические признаки глагола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96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тоянные морфологические признаки глагола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97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тоянные морфологические признаки глагола (продолжение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98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емные способы образования глаголов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99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способы образования глаголов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00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способы образования глаголов (продолжение)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01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ы произношения глагола. Нормы управления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02</w:t>
            </w: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ечи. Лексические нормы употребления глаголов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03</w:t>
            </w: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гол в словосочетании и предложени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ческая роль глагола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глагола в художественном тексте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глагола в текстах разных стилей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енный диктант (упражнение 520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епричастие и причастие как особые формы глагола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епричастие и причастие как особые формы глагола (продолжение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готовка к сочинению по картине К.Маковского «Дети…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1</w:t>
            </w:r>
          </w:p>
          <w:p w:rsidR="00403359" w:rsidRDefault="00403359" w:rsidP="004033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359">
              <w:rPr>
                <w:rFonts w:ascii="Times New Roman" w:hAnsi="Times New Roman"/>
                <w:sz w:val="28"/>
                <w:szCs w:val="28"/>
              </w:rPr>
              <w:t>Р.р</w:t>
            </w:r>
            <w:r>
              <w:rPr>
                <w:rFonts w:ascii="Times New Roman" w:hAnsi="Times New Roman"/>
                <w:sz w:val="28"/>
                <w:szCs w:val="28"/>
              </w:rPr>
              <w:t>. Сочинение по картине К.Маковского «Дети, бегущие от грозы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Pr="009B3120" w:rsidRDefault="00403359" w:rsidP="004033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3120">
              <w:rPr>
                <w:rFonts w:ascii="Times New Roman" w:hAnsi="Times New Roman"/>
                <w:b/>
                <w:sz w:val="28"/>
                <w:szCs w:val="28"/>
              </w:rPr>
              <w:t xml:space="preserve">Деепричастие (12 ч.) </w:t>
            </w:r>
          </w:p>
          <w:p w:rsidR="00403359" w:rsidRPr="009B3120" w:rsidRDefault="00403359" w:rsidP="004033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епричастие как особая форма глагола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е признаки деепричастия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епричастный оборот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и препинания при деепричастном оборот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и препинания при деепричастном обороте (продолжение)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епричастия совершенного  вида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епричастия несовершенного  вида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не с глаголами и деепричастиям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ечи. Правильное употребление деепричастий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темы «Деепричастие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 с языковым заданием по теме «Деепричастие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диктанта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20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3120">
              <w:rPr>
                <w:rFonts w:ascii="Times New Roman" w:hAnsi="Times New Roman"/>
                <w:b/>
                <w:sz w:val="28"/>
                <w:szCs w:val="28"/>
              </w:rPr>
              <w:t>Причастие (26 ч.)</w:t>
            </w:r>
            <w:r w:rsidRPr="00403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е признаки причастия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причастия в художественном описани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безударных окончаний причастий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и отличительные признаки причастий и деепричастий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астный оборот.</w:t>
            </w:r>
          </w:p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знаков препинания в предложениях с причастным оборотом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знаков препинания в предложениях с причастным оборотом (продолжение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ение причастных и деепричастных оборотов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тельные и страдательные причастия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действительных причастий настоящего времен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действительных причастий прошедшего времен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страдательных причастий настоящего  времен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страдательных причастий прошедшего времен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ые и краткие формы страдательных причастий.</w:t>
            </w:r>
          </w:p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Н-НН в причастиях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Н-НН в причастиях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359">
              <w:rPr>
                <w:rFonts w:ascii="Times New Roman" w:hAnsi="Times New Roman"/>
                <w:sz w:val="28"/>
                <w:szCs w:val="28"/>
              </w:rPr>
              <w:t>Р.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ка к сжатому изложению «Хищные растения»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359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бота над  изложением «Хищные растения»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.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льтура речи. Нормы произношения причастий. Грамматические нормы.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ы употребления причастий в реч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епричастие и причастие в словосочетании и предложени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ческая роль причастий и деепричастий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епричастия и причастия в тексте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-выразительная роль причастия и деепричастия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 с языковым заданием по теме «Глагол и его  формы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диктанта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Pr="009B3120" w:rsidRDefault="00403359" w:rsidP="004033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3120">
              <w:rPr>
                <w:rFonts w:ascii="Times New Roman" w:hAnsi="Times New Roman"/>
                <w:b/>
                <w:sz w:val="28"/>
                <w:szCs w:val="28"/>
              </w:rPr>
              <w:t>Имя числительное  (20 ч.)</w:t>
            </w:r>
          </w:p>
          <w:p w:rsidR="009B3120" w:rsidRPr="00403359" w:rsidRDefault="009B3120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я числительное как часть реч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требление числительных в реч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на числительные количественные и порядковые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P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ние  </w:t>
            </w:r>
            <w:r w:rsidRPr="00403359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личественных числительных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количественных и порядковых числительных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числительных от пяти до тридцати и от пятидесяти до восьмидесят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лонение числительных двести, триста, четыреста и оканчивающихся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; числительных сорок, девяносто, сто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числительных один, два, три, четыре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8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собирательных числительных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дробных числительных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лонение числительных двести, триста, четыреста и оканчивающихся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; числительных сорок, девяносто, сто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составных количественных числительных (продолжение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порядковых имён числительных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составных порядковых имён числительных (продолжение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енный диктант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ечи. Нормы произношения и изменения числительных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ческие нормы употребления числительных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числительное в предложени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числительное в текст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. Тес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20" w:rsidRPr="009B3120" w:rsidRDefault="00403359" w:rsidP="004033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3120">
              <w:rPr>
                <w:rFonts w:ascii="Times New Roman" w:hAnsi="Times New Roman"/>
                <w:b/>
                <w:sz w:val="28"/>
                <w:szCs w:val="28"/>
              </w:rPr>
              <w:t xml:space="preserve">Местоимение (26 ч.) </w:t>
            </w:r>
          </w:p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значение местоимений и употребление их в реч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яд как постоянный морфологический признак местоимений.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яд как постоянный морфологический признак местоимений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личных местоимений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е местоимения как средство связи предложений в тексте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5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вратное местоимение.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е значение и грамматические призна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тяжате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местоимения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е значение и грамматические призна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тяжате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то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ительно-относительные местоимения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ый диктан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значение и грамматические признаки неопределённых  местоимений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неопределённых местоимений в реч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значение и грамматические признаки отрицательных  местоимений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отрицательных местоимений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тельные местоим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начение, грамматические признаки и употребление в речи определительных  местоимений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, грамматические признаки и употребление в речи определительных  местоимений (продолжение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ечи. Правильное употребление местоимений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дготовка к сочинению по карти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К.Савр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Грачи прилетели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инение по картине Саврасова «Грачи прилетели»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имение в словосочетании и предложени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ческая роль местоимен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имение в тексте.</w:t>
            </w:r>
          </w:p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 обобщение по теме «Местоимение».</w:t>
            </w:r>
          </w:p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по теме «Местоимение». Тест.</w:t>
            </w:r>
          </w:p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теста.</w:t>
            </w:r>
          </w:p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3120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 изученного в 6 классе  </w:t>
            </w:r>
            <w:proofErr w:type="gramStart"/>
            <w:r w:rsidRPr="009B3120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9B3120">
              <w:rPr>
                <w:rFonts w:ascii="Times New Roman" w:hAnsi="Times New Roman"/>
                <w:b/>
                <w:sz w:val="28"/>
                <w:szCs w:val="28"/>
              </w:rPr>
              <w:t>11 )</w:t>
            </w:r>
          </w:p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 как основная единица языка. Орфография Безударная гласная и чередующаяся в корне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согласных в корне. Правописание  </w:t>
            </w:r>
            <w:r w:rsidRPr="00403359"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 </w:t>
            </w:r>
            <w:r w:rsidRPr="00403359">
              <w:rPr>
                <w:rFonts w:ascii="Times New Roman" w:hAnsi="Times New Roman"/>
                <w:sz w:val="28"/>
                <w:szCs w:val="28"/>
              </w:rPr>
              <w:t>Ъ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равописание букв  </w:t>
            </w:r>
            <w:r w:rsidRPr="00403359">
              <w:rPr>
                <w:rFonts w:ascii="Times New Roman" w:hAnsi="Times New Roman"/>
                <w:sz w:val="28"/>
                <w:szCs w:val="28"/>
              </w:rPr>
              <w:t>о—</w:t>
            </w:r>
            <w:proofErr w:type="gramStart"/>
            <w:r w:rsidRPr="00403359">
              <w:rPr>
                <w:rFonts w:ascii="Times New Roman" w:hAnsi="Times New Roman"/>
                <w:sz w:val="28"/>
                <w:szCs w:val="28"/>
              </w:rPr>
              <w:t>е(</w:t>
            </w:r>
            <w:proofErr w:type="gramEnd"/>
            <w:r w:rsidRPr="00403359">
              <w:rPr>
                <w:rFonts w:ascii="Times New Roman" w:hAnsi="Times New Roman"/>
                <w:sz w:val="28"/>
                <w:szCs w:val="28"/>
              </w:rPr>
              <w:t>ё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ле шипящих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приставок и суффиксов. Буквы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—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в окончания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ществитель-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глаголов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</w:t>
            </w:r>
            <w:r w:rsidRPr="00403359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различными частями речи. Правописание  Н и НН 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л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, причастиях и наречиях.  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и препинания в простом осложнённом предложении. Знаки препинания в сложном предложени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фографический и пунктуационный анализ текста.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5E72EE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енный диктант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5E72EE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стовед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лиз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5E72EE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 (диктант с языковым анализом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9B3120">
        <w:trPr>
          <w:trHeight w:val="31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контрольных диктантов. </w:t>
            </w:r>
          </w:p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год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5E72EE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ческий разбор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5E72EE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359" w:rsidTr="0040335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794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403359" w:rsidP="00403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год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59" w:rsidRDefault="005E72EE" w:rsidP="00403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163CB" w:rsidRPr="00B113CE" w:rsidRDefault="005E72EE" w:rsidP="005E72E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                   </w:t>
      </w:r>
      <w:r w:rsidR="008163CB" w:rsidRPr="00B113CE">
        <w:rPr>
          <w:rFonts w:ascii="Times New Roman" w:hAnsi="Times New Roman"/>
          <w:sz w:val="32"/>
          <w:szCs w:val="32"/>
        </w:rPr>
        <w:t>Календарно-тематическое планирование</w:t>
      </w:r>
      <w:r w:rsidR="00B113CE">
        <w:rPr>
          <w:rFonts w:ascii="Times New Roman" w:hAnsi="Times New Roman"/>
          <w:sz w:val="32"/>
          <w:szCs w:val="32"/>
        </w:rPr>
        <w:t>.</w:t>
      </w:r>
    </w:p>
    <w:tbl>
      <w:tblPr>
        <w:tblW w:w="1518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1"/>
        <w:gridCol w:w="3122"/>
        <w:gridCol w:w="568"/>
        <w:gridCol w:w="994"/>
        <w:gridCol w:w="851"/>
        <w:gridCol w:w="2555"/>
        <w:gridCol w:w="4400"/>
        <w:gridCol w:w="1986"/>
      </w:tblGrid>
      <w:tr w:rsidR="00F93FD2" w:rsidTr="002B2DAA">
        <w:trPr>
          <w:trHeight w:val="331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D2" w:rsidRDefault="00F93FD2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D2" w:rsidRDefault="00F93FD2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D2" w:rsidRDefault="00F93FD2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3FD2" w:rsidRDefault="00F93FD2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D2" w:rsidRPr="00826855" w:rsidRDefault="00F93FD2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УД</w:t>
            </w:r>
          </w:p>
        </w:tc>
        <w:tc>
          <w:tcPr>
            <w:tcW w:w="4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FD2" w:rsidRPr="00014FEF" w:rsidRDefault="00F93FD2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результатам обуче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3FD2" w:rsidRPr="00014FEF" w:rsidRDefault="00F93FD2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FEF">
              <w:rPr>
                <w:rFonts w:ascii="Times New Roman" w:hAnsi="Times New Roman"/>
                <w:sz w:val="28"/>
                <w:szCs w:val="28"/>
              </w:rPr>
              <w:t>Виды контроля</w:t>
            </w:r>
          </w:p>
        </w:tc>
      </w:tr>
      <w:tr w:rsidR="00F93FD2" w:rsidTr="002B2DAA">
        <w:trPr>
          <w:trHeight w:val="361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FD2" w:rsidRDefault="00F93FD2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FD2" w:rsidRDefault="00F93FD2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FD2" w:rsidRDefault="00F93FD2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3FD2" w:rsidRDefault="00F93FD2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3FD2" w:rsidRDefault="00F93FD2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FD2" w:rsidRPr="00826855" w:rsidRDefault="00F93FD2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D2" w:rsidRDefault="00F93FD2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FD2" w:rsidRDefault="00F93FD2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FD2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D2" w:rsidRDefault="00F93FD2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D2" w:rsidRDefault="00F93FD2" w:rsidP="00EB5E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дной язык  (3)</w:t>
            </w:r>
          </w:p>
          <w:p w:rsidR="00F93FD2" w:rsidRDefault="00A0692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расота и богатство родного языка в жизни человека</w:t>
            </w:r>
            <w:r w:rsidR="00F93F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D2" w:rsidRDefault="00F93FD2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3FD2" w:rsidRDefault="00A0692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F93FD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FD2" w:rsidRDefault="00F93FD2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D2" w:rsidRPr="00826855" w:rsidRDefault="0005578F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бесед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D2" w:rsidRDefault="0005578F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ать функциональные разновидности язы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FD2" w:rsidRDefault="0005578F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F93FD2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D2" w:rsidRDefault="00F93FD2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D2" w:rsidRDefault="00F93FD2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ые  разновидности языка.</w:t>
            </w:r>
            <w:r w:rsidR="00A06921">
              <w:rPr>
                <w:rFonts w:ascii="Times New Roman" w:hAnsi="Times New Roman"/>
                <w:sz w:val="28"/>
                <w:szCs w:val="28"/>
              </w:rPr>
              <w:t xml:space="preserve"> Речевая ситуац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D2" w:rsidRDefault="00F93FD2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FD2" w:rsidRDefault="00A0692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F93FD2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F93FD2" w:rsidRDefault="00F93FD2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FD2" w:rsidRDefault="00F93FD2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D2" w:rsidRPr="00826855" w:rsidRDefault="0005578F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беседа</w:t>
            </w:r>
            <w:r w:rsidR="003A3762">
              <w:rPr>
                <w:rFonts w:ascii="Times New Roman" w:hAnsi="Times New Roman"/>
                <w:sz w:val="28"/>
                <w:szCs w:val="28"/>
              </w:rPr>
              <w:t xml:space="preserve">, 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D2" w:rsidRDefault="00092305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ять особенности разговорной речи, языка художественной литературы</w:t>
            </w:r>
            <w:r w:rsidR="003A3762">
              <w:rPr>
                <w:rFonts w:ascii="Times New Roman" w:hAnsi="Times New Roman"/>
                <w:sz w:val="28"/>
                <w:szCs w:val="28"/>
              </w:rPr>
              <w:t xml:space="preserve"> и функциональных стилей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FD2" w:rsidRDefault="0005578F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F93FD2" w:rsidTr="002B2DAA">
        <w:trPr>
          <w:trHeight w:val="39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D2" w:rsidRDefault="00F93FD2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D2" w:rsidRDefault="00F93FD2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ональные </w:t>
            </w:r>
            <w:r w:rsidR="00A06921">
              <w:rPr>
                <w:rFonts w:ascii="Times New Roman" w:hAnsi="Times New Roman"/>
                <w:sz w:val="28"/>
                <w:szCs w:val="28"/>
              </w:rPr>
              <w:t>разновидности языка и стили реч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D2" w:rsidRDefault="00F93FD2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3FD2" w:rsidRDefault="00A0692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</w:t>
            </w:r>
            <w:r w:rsidR="00F93F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FD2" w:rsidRDefault="00F93FD2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D2" w:rsidRPr="00826855" w:rsidRDefault="003A3762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оставление и сравнение  речевых  высказываний, создание письменных высказываний разных стилей, жанров, типов речи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D2" w:rsidRDefault="003A3762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авливать принадлежность текста к определенной функциональной разновидности языка, исправлять речевые недостатки, редактировать текст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FD2" w:rsidRDefault="0085321C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5321C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21C" w:rsidRDefault="0085321C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5321C" w:rsidRDefault="0085321C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1C" w:rsidRDefault="0085321C" w:rsidP="00EB5E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рфография (16 ч.)</w:t>
            </w:r>
          </w:p>
          <w:p w:rsidR="0085321C" w:rsidRDefault="00A0692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фография как система правил. Основной закон орфографии.</w:t>
            </w:r>
          </w:p>
          <w:p w:rsidR="0085321C" w:rsidRDefault="0085321C" w:rsidP="00EB5E2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21C" w:rsidRDefault="0085321C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321C" w:rsidRDefault="0085321C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21C" w:rsidRDefault="0085321C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321C" w:rsidRDefault="0085321C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</w:t>
            </w:r>
          </w:p>
          <w:p w:rsidR="0085321C" w:rsidRDefault="0085321C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21C" w:rsidRDefault="0085321C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1C" w:rsidRPr="00FB4DF8" w:rsidRDefault="0085321C" w:rsidP="00092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ор проверочных слов и отработка изученной орфограммы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3A3762" w:rsidP="000802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еть орфографической зоркостью.</w:t>
            </w:r>
          </w:p>
          <w:p w:rsidR="0085321C" w:rsidRDefault="0085321C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21C" w:rsidRDefault="0085321C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5321C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1C" w:rsidRDefault="0085321C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85321C" w:rsidRDefault="0085321C" w:rsidP="00EB5E2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21C" w:rsidRDefault="000E540F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описание  гласных</w:t>
            </w:r>
            <w:r w:rsidR="00853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32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proofErr w:type="gramStart"/>
            <w:r w:rsidR="0085321C"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  <w:r w:rsidR="008532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1C" w:rsidRDefault="0085321C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5321C" w:rsidRDefault="0085321C" w:rsidP="00EB5E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21C" w:rsidRDefault="0085321C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.09</w:t>
            </w:r>
          </w:p>
          <w:p w:rsidR="0085321C" w:rsidRDefault="0085321C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21C" w:rsidRDefault="0085321C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21C" w:rsidRPr="00826855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сл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корня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//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, -гор-//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, 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//-кос-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1C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наружение орфограмм в корне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21C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5321C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21C" w:rsidRDefault="0085321C" w:rsidP="00EB5E2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21C" w:rsidRDefault="000E540F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ий контроль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1C" w:rsidRDefault="0085321C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5321C" w:rsidRDefault="0085321C" w:rsidP="00EB5E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21C" w:rsidRDefault="0085321C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</w:t>
            </w:r>
          </w:p>
          <w:p w:rsidR="0085321C" w:rsidRDefault="0085321C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21C" w:rsidRDefault="0085321C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1C" w:rsidRPr="00826855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слов с изученной орфограммой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1C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требление букв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ё (е)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—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ле шипящих в корне слов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21C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802A9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2A9" w:rsidRDefault="000E540F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гласных в корн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писание Ы, И в корнях после приставок.</w:t>
            </w:r>
            <w:r w:rsidR="000802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0802A9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802A9" w:rsidRDefault="000802A9" w:rsidP="00EB5E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2A9" w:rsidRDefault="000E540F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0802A9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Pr="00826855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слов с изученной орфограммой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0802A9" w:rsidP="00092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ние выбора буквы в орфограмма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2A9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802A9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2A9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</w:t>
            </w:r>
            <w:r w:rsidR="000E540F">
              <w:rPr>
                <w:rFonts w:ascii="Times New Roman" w:hAnsi="Times New Roman"/>
                <w:sz w:val="28"/>
                <w:szCs w:val="28"/>
              </w:rPr>
              <w:t xml:space="preserve"> согласных в </w:t>
            </w:r>
            <w:proofErr w:type="gramStart"/>
            <w:r w:rsidR="000E540F"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  <w:r w:rsidR="000E54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0802A9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802A9" w:rsidRDefault="000802A9" w:rsidP="00EB5E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2A9" w:rsidRDefault="000E540F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802A9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2A9" w:rsidRPr="00826855" w:rsidRDefault="0030614B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текстом, выделени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рфо-граммы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ъсня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писание приставок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3A3762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знавать орфограммы в приставках и правильно писать и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2A9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802A9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0802A9" w:rsidP="00EB5E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ста</w:t>
            </w:r>
            <w:r w:rsidR="000E540F">
              <w:rPr>
                <w:rFonts w:ascii="Times New Roman" w:hAnsi="Times New Roman"/>
                <w:sz w:val="28"/>
                <w:szCs w:val="28"/>
              </w:rPr>
              <w:t>-вок</w:t>
            </w:r>
            <w:proofErr w:type="spellEnd"/>
            <w:r w:rsidR="000E540F">
              <w:rPr>
                <w:rFonts w:ascii="Times New Roman" w:hAnsi="Times New Roman"/>
                <w:sz w:val="28"/>
                <w:szCs w:val="28"/>
              </w:rPr>
              <w:t xml:space="preserve">, неизменяемых на письме, приставок на </w:t>
            </w:r>
            <w:proofErr w:type="gramStart"/>
            <w:r w:rsidR="000E540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="000E540F">
              <w:rPr>
                <w:rFonts w:ascii="Times New Roman" w:hAnsi="Times New Roman"/>
                <w:sz w:val="28"/>
                <w:szCs w:val="28"/>
              </w:rPr>
              <w:t>, С.</w:t>
            </w:r>
          </w:p>
          <w:p w:rsidR="000802A9" w:rsidRDefault="000802A9" w:rsidP="00EB5E2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0802A9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802A9" w:rsidRDefault="000802A9" w:rsidP="00EB5E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2A9" w:rsidRDefault="000E540F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802A9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2A9" w:rsidRPr="00826855" w:rsidRDefault="0030614B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текстом, выделени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рфо-граммы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ъсня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писание приставок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42104B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личие пристав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Pr="0042104B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gramEnd"/>
            <w:r w:rsidRPr="0042104B">
              <w:rPr>
                <w:rFonts w:ascii="Times New Roman" w:hAnsi="Times New Roman"/>
                <w:i/>
                <w:sz w:val="28"/>
                <w:szCs w:val="28"/>
              </w:rPr>
              <w:t>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-</w:t>
            </w:r>
            <w:r w:rsidRPr="0042104B">
              <w:rPr>
                <w:rFonts w:ascii="Times New Roman" w:hAnsi="Times New Roman"/>
                <w:i/>
                <w:sz w:val="28"/>
                <w:szCs w:val="28"/>
              </w:rPr>
              <w:t>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емантической основе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2A9" w:rsidRDefault="0042104B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802A9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2A9" w:rsidRDefault="000E540F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пристав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-при. Приставки иноязычного происхожд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802A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0802A9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802A9" w:rsidRDefault="000802A9" w:rsidP="00EB5E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2A9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2A9" w:rsidRPr="00826855" w:rsidRDefault="0030614B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ись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ложе-н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объяснение напис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фф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42104B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суффикс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 и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в именах прилагательны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2A9" w:rsidRDefault="0042104B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802A9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0802A9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D054DB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уффик-со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2A9">
              <w:rPr>
                <w:rFonts w:ascii="Times New Roman" w:hAnsi="Times New Roman"/>
                <w:sz w:val="28"/>
                <w:szCs w:val="28"/>
              </w:rPr>
              <w:t>сущ</w:t>
            </w:r>
            <w:r>
              <w:rPr>
                <w:rFonts w:ascii="Times New Roman" w:hAnsi="Times New Roman"/>
                <w:sz w:val="28"/>
                <w:szCs w:val="28"/>
              </w:rPr>
              <w:t>ествительных, прилагательных, глаголов.</w:t>
            </w:r>
          </w:p>
          <w:p w:rsidR="000802A9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0802A9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802A9" w:rsidRDefault="000802A9" w:rsidP="00EB5E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2A9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</w:t>
            </w:r>
          </w:p>
          <w:p w:rsidR="000802A9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2A9" w:rsidRPr="00826855" w:rsidRDefault="00D054DB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лож</w:t>
            </w:r>
            <w:proofErr w:type="spellEnd"/>
            <w:r w:rsidR="003061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30614B">
              <w:rPr>
                <w:rFonts w:ascii="Times New Roman" w:hAnsi="Times New Roman"/>
                <w:sz w:val="28"/>
                <w:szCs w:val="28"/>
              </w:rPr>
              <w:t>повтор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0614B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306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0614B">
              <w:rPr>
                <w:rFonts w:ascii="Times New Roman" w:hAnsi="Times New Roman"/>
                <w:sz w:val="28"/>
                <w:szCs w:val="28"/>
              </w:rPr>
              <w:t>орфограф</w:t>
            </w:r>
            <w:r>
              <w:rPr>
                <w:rFonts w:ascii="Times New Roman" w:hAnsi="Times New Roman"/>
                <w:sz w:val="28"/>
                <w:szCs w:val="28"/>
              </w:rPr>
              <w:t>и-</w:t>
            </w:r>
            <w:r w:rsidR="0030614B">
              <w:rPr>
                <w:rFonts w:ascii="Times New Roman" w:hAnsi="Times New Roman"/>
                <w:sz w:val="28"/>
                <w:szCs w:val="28"/>
              </w:rPr>
              <w:t>ческих</w:t>
            </w:r>
            <w:proofErr w:type="spellEnd"/>
            <w:r w:rsidR="0030614B">
              <w:rPr>
                <w:rFonts w:ascii="Times New Roman" w:hAnsi="Times New Roman"/>
                <w:sz w:val="28"/>
                <w:szCs w:val="28"/>
              </w:rPr>
              <w:t xml:space="preserve"> правил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42104B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—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окончаниях сущ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2A9" w:rsidRDefault="0042104B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802A9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2A9" w:rsidRDefault="00291E5D" w:rsidP="00291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суффиксов </w:t>
            </w:r>
            <w:r w:rsidR="00D054DB">
              <w:rPr>
                <w:rFonts w:ascii="Times New Roman" w:hAnsi="Times New Roman"/>
                <w:sz w:val="28"/>
                <w:szCs w:val="28"/>
              </w:rPr>
              <w:t xml:space="preserve">существительных, прилагательных, </w:t>
            </w:r>
            <w:r w:rsidR="000802A9">
              <w:rPr>
                <w:rFonts w:ascii="Times New Roman" w:hAnsi="Times New Roman"/>
                <w:sz w:val="28"/>
                <w:szCs w:val="28"/>
              </w:rPr>
              <w:t xml:space="preserve"> глаголо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2A9" w:rsidRDefault="000802A9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2A9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</w:t>
            </w:r>
          </w:p>
          <w:p w:rsidR="000802A9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2A9" w:rsidRPr="00826855" w:rsidRDefault="0030614B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правил, связанных с написанием окончаний разных частей речи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061E6C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знавать орфограммы, правильно писать окончания глаголов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2A9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2A9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2A9" w:rsidRDefault="000802A9" w:rsidP="00061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требление букв 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ё(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)-о</w:t>
            </w:r>
            <w:r w:rsidR="00061E6C">
              <w:rPr>
                <w:rFonts w:ascii="Times New Roman" w:hAnsi="Times New Roman"/>
                <w:sz w:val="28"/>
                <w:szCs w:val="28"/>
              </w:rPr>
              <w:t xml:space="preserve"> после шипящих в суффиксах </w:t>
            </w:r>
            <w:r>
              <w:rPr>
                <w:rFonts w:ascii="Times New Roman" w:hAnsi="Times New Roman"/>
                <w:sz w:val="28"/>
                <w:szCs w:val="28"/>
              </w:rPr>
              <w:t>и окончаниях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2A9" w:rsidRDefault="000802A9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2A9" w:rsidRDefault="00D054DB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802A9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0802A9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2A9" w:rsidRPr="00826855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екстом, выделение изученных орфограмм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061E6C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раничивать смешанные орфограммы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2A9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802A9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требление 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ъ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ка.</w:t>
            </w:r>
          </w:p>
          <w:p w:rsidR="000802A9" w:rsidRDefault="000802A9" w:rsidP="00EB5E2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0802A9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802A9" w:rsidRDefault="000802A9" w:rsidP="00EB5E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2A9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054D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0802A9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2A9" w:rsidRPr="00826855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и анализ текста, работа по иллюстрациям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061E6C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ть основные орфографические нормы в письменной реч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2A9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802A9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2A9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тные, дефисные и раздельные написания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0802A9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802A9" w:rsidRDefault="000802A9" w:rsidP="00EB5E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2A9" w:rsidRDefault="00D054DB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0802A9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0802A9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02A9" w:rsidRPr="00826855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ределительный диктант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A9" w:rsidRDefault="00061E6C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 писать предлоги со словам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802A9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802A9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2A9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2A9" w:rsidRDefault="000802A9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2A9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2A9" w:rsidRDefault="000802A9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2A9" w:rsidRPr="00826855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02A9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2A9" w:rsidRDefault="000802A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301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C24C92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.р</w:t>
            </w:r>
            <w:r>
              <w:rPr>
                <w:rFonts w:ascii="Times New Roman" w:hAnsi="Times New Roman"/>
                <w:sz w:val="28"/>
                <w:szCs w:val="28"/>
              </w:rPr>
              <w:t>. Изложение  «Берёза» (упр.90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C80240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Pr="00196DA0" w:rsidRDefault="00865301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текстом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лана изло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P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30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65301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C24C92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 w:rsidR="00D054DB">
              <w:rPr>
                <w:rFonts w:ascii="Times New Roman" w:hAnsi="Times New Roman"/>
                <w:sz w:val="28"/>
                <w:szCs w:val="28"/>
              </w:rPr>
              <w:t>диктант по теме «Орфография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Pr="00196DA0" w:rsidRDefault="00865301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контрольной работы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шибочно применять изученные правил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5224E6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</w:p>
        </w:tc>
      </w:tr>
      <w:tr w:rsidR="00865301" w:rsidTr="002B2DAA">
        <w:trPr>
          <w:trHeight w:val="39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Pr="00826855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301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027795" w:rsidP="00EB5E2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нтаксис (17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осочетания и предложения как единицы синтаксис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5301" w:rsidRDefault="00C24C92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Pr="00826855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эпиграфа к разделу, разбор словосочетаний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имать и доказывать отличие словосочетания от предложения.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65301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027795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C24C92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е как единица синтаксиса.</w:t>
            </w:r>
          </w:p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C80240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24C92">
              <w:rPr>
                <w:rFonts w:ascii="Times New Roman" w:hAnsi="Times New Roman"/>
                <w:sz w:val="28"/>
                <w:szCs w:val="28"/>
              </w:rPr>
              <w:t>2.</w:t>
            </w:r>
            <w:r w:rsidR="00865301">
              <w:rPr>
                <w:rFonts w:ascii="Times New Roman" w:hAnsi="Times New Roman"/>
                <w:sz w:val="28"/>
                <w:szCs w:val="28"/>
              </w:rPr>
              <w:t>09</w:t>
            </w:r>
          </w:p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Pr="00826855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словосочетаний и предложений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лять словосочетания при анализе предложения, определять типы связи слов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65301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027795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C92" w:rsidRDefault="00C24C92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предложения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C24C92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Pr="00826855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омпозиционного построения текс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арактеризовать предложения по цели высказывания и эмоциональной окраске, пользоваться в речи побудительными, вопросительными и восклицательными предложениями, правильно интонировать и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65301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C24C9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77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027795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ческая основа предложения. Односоставные предлож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C24C92" w:rsidP="00C80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C80240">
              <w:rPr>
                <w:rFonts w:ascii="Times New Roman" w:hAnsi="Times New Roman"/>
                <w:sz w:val="28"/>
                <w:szCs w:val="28"/>
              </w:rPr>
              <w:t>.0</w:t>
            </w:r>
            <w:r w:rsidR="008653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Pr="00826855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ческий разбор предложения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раничивать главные и второстепенные члены предложения. Производить синтаксический разбор предложений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65301" w:rsidTr="002B2DAA">
        <w:trPr>
          <w:trHeight w:val="11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027795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027795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степенные члены предложения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C24C92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Pr="00826855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ческий разбор предложения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различать и аргументировать</w:t>
            </w:r>
            <w:r w:rsidR="000F55F4">
              <w:rPr>
                <w:rFonts w:ascii="Times New Roman" w:hAnsi="Times New Roman"/>
                <w:sz w:val="28"/>
                <w:szCs w:val="28"/>
              </w:rPr>
              <w:t xml:space="preserve"> предложения по наличию главных чле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BB4877" w:rsidP="009B6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65301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7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.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ложение. «</w:t>
            </w:r>
            <w:r w:rsidR="001841D3">
              <w:rPr>
                <w:rFonts w:ascii="Times New Roman" w:hAnsi="Times New Roman"/>
                <w:sz w:val="28"/>
                <w:szCs w:val="28"/>
              </w:rPr>
              <w:t>Заяц-спаситель» (по упражнению 127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027795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Pr="00826855" w:rsidRDefault="000F55F4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ание текс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ь текст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ложение.</w:t>
            </w:r>
          </w:p>
        </w:tc>
      </w:tr>
      <w:tr w:rsidR="00865301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027795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</w:t>
            </w:r>
            <w:r w:rsidR="001841D3">
              <w:rPr>
                <w:rFonts w:ascii="Times New Roman" w:hAnsi="Times New Roman"/>
                <w:sz w:val="28"/>
                <w:szCs w:val="28"/>
              </w:rPr>
              <w:t xml:space="preserve">тое  осложнённое предложение,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027795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Pr="00826855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ь предложения, давать характеристику, объяснять знаки препинания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знавать и употреблять в речи однородные члены предложения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ти в предложении однородные члены, объяснить пунктуацию.</w:t>
            </w:r>
          </w:p>
        </w:tc>
      </w:tr>
      <w:tr w:rsidR="00865301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77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тое  предложение, осложнён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щением, вводными словам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027795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</w:p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Pr="00826855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855">
              <w:rPr>
                <w:rFonts w:ascii="Times New Roman" w:hAnsi="Times New Roman"/>
                <w:sz w:val="28"/>
                <w:szCs w:val="28"/>
              </w:rPr>
              <w:t xml:space="preserve">Урок закрепления и </w:t>
            </w:r>
            <w:proofErr w:type="spellStart"/>
            <w:proofErr w:type="gramStart"/>
            <w:r w:rsidRPr="00826855">
              <w:rPr>
                <w:rFonts w:ascii="Times New Roman" w:hAnsi="Times New Roman"/>
                <w:sz w:val="28"/>
                <w:szCs w:val="28"/>
              </w:rPr>
              <w:t>совершенство-</w:t>
            </w:r>
            <w:r w:rsidRPr="00826855">
              <w:rPr>
                <w:rFonts w:ascii="Times New Roman" w:hAnsi="Times New Roman"/>
                <w:sz w:val="28"/>
                <w:szCs w:val="28"/>
              </w:rPr>
              <w:lastRenderedPageBreak/>
              <w:t>вания</w:t>
            </w:r>
            <w:proofErr w:type="spellEnd"/>
            <w:proofErr w:type="gramEnd"/>
            <w:r w:rsidRPr="00826855">
              <w:rPr>
                <w:rFonts w:ascii="Times New Roman" w:hAnsi="Times New Roman"/>
                <w:sz w:val="28"/>
                <w:szCs w:val="28"/>
              </w:rPr>
              <w:t xml:space="preserve"> знаний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404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личать простые  предложения с однородными  членам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щением, вводными  словами, сравнительными  оборотами.</w:t>
            </w:r>
          </w:p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</w:tr>
      <w:tr w:rsidR="00865301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0277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тое  предложение, осложнённое сравнительными оборотам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ленам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027795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Pr="00826855" w:rsidRDefault="000F55F4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екстом, выделение сравнительных оборотов на письме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вать и употреблять в речи однородные члены предложения, производить пунктуационный разбор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65301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027795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86530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ное предложение</w:t>
            </w:r>
            <w:r w:rsidR="000F55F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027795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Pr="00826855" w:rsidRDefault="000F55F4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екстом, синтаксический разбор предложений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ть пунктуацию в сложном предложении, строить схемы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65301" w:rsidTr="002B2DAA">
        <w:trPr>
          <w:trHeight w:val="1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2779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сложных предложений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027795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Pr="00826855" w:rsidRDefault="000F55F4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екстом, синтаксический разбор предложений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личать простые предложения о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ожных</w:t>
            </w:r>
            <w:proofErr w:type="gramEnd"/>
            <w:r w:rsidR="000F55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65301" w:rsidTr="002B2DAA">
        <w:trPr>
          <w:trHeight w:val="136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2779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 с прямой речью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027795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Pr="00826855" w:rsidRDefault="000F55F4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ждение предложений с прямой речью, составление схем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ь схемы предложений, объяснять расстановку знаков препинания в прямой реч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65301" w:rsidTr="002B2DAA">
        <w:trPr>
          <w:trHeight w:val="4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2779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ая речь. Диалог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3C5E00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Pr="00826855" w:rsidRDefault="000F55F4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ждение предложений с прямой речью, диалогом, составление схем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выделять в предложении прямую речь и слова автора, различать предложения с прямой речью и диалог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65301" w:rsidTr="002B2DAA">
        <w:trPr>
          <w:trHeight w:val="70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3C5E00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3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уация как система правил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3C5E00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Pr="00826855" w:rsidRDefault="000F55F4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работка умений применять пунктуацион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ила на письме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основывать выбор знаков препинания с опорой на с</w:t>
            </w:r>
            <w:r w:rsidR="000F55F4">
              <w:rPr>
                <w:rFonts w:ascii="Times New Roman" w:hAnsi="Times New Roman"/>
                <w:sz w:val="28"/>
                <w:szCs w:val="28"/>
              </w:rPr>
              <w:t xml:space="preserve">мысловую, интонационную, </w:t>
            </w:r>
            <w:r w:rsidR="000F55F4">
              <w:rPr>
                <w:rFonts w:ascii="Times New Roman" w:hAnsi="Times New Roman"/>
                <w:sz w:val="28"/>
                <w:szCs w:val="28"/>
              </w:rPr>
              <w:lastRenderedPageBreak/>
              <w:t>грамма</w:t>
            </w:r>
            <w:r>
              <w:rPr>
                <w:rFonts w:ascii="Times New Roman" w:hAnsi="Times New Roman"/>
                <w:sz w:val="28"/>
                <w:szCs w:val="28"/>
              </w:rPr>
              <w:t>тическую характеристику предложения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301" w:rsidTr="002B2DAA">
        <w:trPr>
          <w:trHeight w:val="83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3C5E00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3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уация как система правил (продолжение)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3C5E00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Pr="00826855" w:rsidRDefault="000F55F4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ботка умений применять пунктуационные правила на письме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сновывать выбор знаков препинания с опорой на с</w:t>
            </w:r>
            <w:r w:rsidR="000F55F4">
              <w:rPr>
                <w:rFonts w:ascii="Times New Roman" w:hAnsi="Times New Roman"/>
                <w:sz w:val="28"/>
                <w:szCs w:val="28"/>
              </w:rPr>
              <w:t>мысловую, интонационную, грамма</w:t>
            </w:r>
            <w:r>
              <w:rPr>
                <w:rFonts w:ascii="Times New Roman" w:hAnsi="Times New Roman"/>
                <w:sz w:val="28"/>
                <w:szCs w:val="28"/>
              </w:rPr>
              <w:t>тическую характеристику предложения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65301" w:rsidTr="002B2DAA">
        <w:trPr>
          <w:trHeight w:val="12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3C5E00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33</w:t>
            </w:r>
          </w:p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ий урок по теме «Синтаксис и пунктуация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3C5E00" w:rsidP="003C5E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</w:t>
            </w:r>
            <w:r w:rsidR="0086530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Pr="00826855" w:rsidRDefault="000F55F4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рный диктант, разбор предложений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снованно расставлять в предложениях знаки препинания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65301" w:rsidTr="002B2DAA">
        <w:trPr>
          <w:trHeight w:val="52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3C5E00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34</w:t>
            </w:r>
          </w:p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(диктант с языковым  анализом по разделу «Синтаксис, пунктуация»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3C5E00" w:rsidP="003C5E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</w:t>
            </w:r>
            <w:r w:rsidR="0086530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Pr="00826855" w:rsidRDefault="000F55F4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контрольной работы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шибочное применение изученных орфограмм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</w:p>
        </w:tc>
      </w:tr>
      <w:tr w:rsidR="00865301" w:rsidTr="002B2DAA">
        <w:trPr>
          <w:trHeight w:val="69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3</w:t>
            </w:r>
            <w:r w:rsidR="003C5E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кстоведение   (22) </w:t>
            </w:r>
            <w:r>
              <w:rPr>
                <w:rFonts w:ascii="Times New Roman" w:hAnsi="Times New Roman"/>
                <w:sz w:val="28"/>
                <w:szCs w:val="28"/>
              </w:rPr>
              <w:t>Основные признаки текст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5301" w:rsidRDefault="003C5E00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0F55F4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екстом.</w:t>
            </w:r>
          </w:p>
          <w:p w:rsidR="000F55F4" w:rsidRPr="00826855" w:rsidRDefault="000F55F4" w:rsidP="00EB5E2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стовед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лиз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вать основные признаки текста, определять тему, формулировать основную мысль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65301" w:rsidTr="002B2DAA">
        <w:trPr>
          <w:trHeight w:val="64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3</w:t>
            </w:r>
            <w:r w:rsidR="003C5E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текст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3C5E00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Pr="00826855" w:rsidRDefault="000F55F4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предложений в тексте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структуру текст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65301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3</w:t>
            </w:r>
            <w:r w:rsidR="002B2D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текста и его виды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Pr="00826855" w:rsidRDefault="000F55F4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екстом, составление план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структуру текста, находить начало, основную и заключительную часть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65301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B2DA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ой и сложный план текст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Pr="00826855" w:rsidRDefault="000F55F4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екстом, составление план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ить ключевые слова и словосочетания, перерабатывать исходный 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ст в п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н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65301" w:rsidTr="002B2DAA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B2DA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ы и средства связи предложений в тексте.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Pr="00826855" w:rsidRDefault="000F55F4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текста</w:t>
            </w:r>
            <w:r w:rsidR="00AB239E">
              <w:rPr>
                <w:rFonts w:ascii="Times New Roman" w:hAnsi="Times New Roman"/>
                <w:sz w:val="28"/>
                <w:szCs w:val="28"/>
              </w:rPr>
              <w:t>, выявление сре</w:t>
            </w:r>
            <w:proofErr w:type="gramStart"/>
            <w:r w:rsidR="00AB239E">
              <w:rPr>
                <w:rFonts w:ascii="Times New Roman" w:hAnsi="Times New Roman"/>
                <w:sz w:val="28"/>
                <w:szCs w:val="28"/>
              </w:rPr>
              <w:t>дств св</w:t>
            </w:r>
            <w:proofErr w:type="gramEnd"/>
            <w:r w:rsidR="00AB239E">
              <w:rPr>
                <w:rFonts w:ascii="Times New Roman" w:hAnsi="Times New Roman"/>
                <w:sz w:val="28"/>
                <w:szCs w:val="28"/>
              </w:rPr>
              <w:t>язи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вать и редактировать собственные тексты с учётом требований к построению связанного текст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65301" w:rsidTr="002B2DAA">
        <w:trPr>
          <w:trHeight w:val="114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4</w:t>
            </w:r>
            <w:r w:rsidR="002B2D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овательная (цепная) связь предложений в тексте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Pr="00826855" w:rsidRDefault="00AB239E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текста, выявление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с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язи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вать и редактировать собственные тексты с учётом требований к построению связанного текст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65301" w:rsidTr="002B2DAA">
        <w:trPr>
          <w:trHeight w:val="78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4</w:t>
            </w:r>
            <w:r w:rsidR="002B2D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ллельная связь предложений в тексте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Pr="00826855" w:rsidRDefault="00AD3CBD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высказывания на заданную тему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интонационно выделять ключевые слова абзаца при выразительном чтении текст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65301" w:rsidTr="002B2DAA">
        <w:trPr>
          <w:trHeight w:val="78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4</w:t>
            </w:r>
            <w:r w:rsidR="002B2D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ысловая связь предложений в тексте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Pr="00826855" w:rsidRDefault="00AD3CBD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высказывания на заданную тему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использовать смысловую связь в текстах разных стилей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65301" w:rsidTr="002B2DAA">
        <w:trPr>
          <w:trHeight w:val="6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43</w:t>
            </w:r>
          </w:p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етание разных способов связи предложений в тексте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Pr="00733DD0" w:rsidRDefault="00AD3CBD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текстов с разными способами связи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создавать тексты с заданным типом связи предложений (цепной и параллельной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65301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44</w:t>
            </w:r>
          </w:p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ческий повтор как средство связи предложений в тексте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Pr="00733DD0" w:rsidRDefault="00AD3CBD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текстов с разными способами связи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лексический повтор как средство выразительности в художественных текста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65301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4</w:t>
            </w:r>
            <w:r w:rsidR="002B2D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ка к сочинению-рассуждению «Тактичный человек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материал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лана сочин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65301" w:rsidTr="002B2DAA">
        <w:trPr>
          <w:trHeight w:val="11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4</w:t>
            </w:r>
            <w:r w:rsidR="002B2D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.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чинение-рассуждение «Тактичный человек»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сочинение, редактирование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ть сочинение согласно составленному плану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65301" w:rsidTr="002B2DAA">
        <w:trPr>
          <w:trHeight w:val="52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4</w:t>
            </w:r>
            <w:r w:rsidR="002B2D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ы речи.  Повествование.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Pr="009B4834" w:rsidRDefault="00AD3CBD" w:rsidP="00EB5E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екста разных типов речи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различать типы текст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65301" w:rsidTr="002B2DAA">
        <w:trPr>
          <w:trHeight w:val="52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B2DA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вование с элементами рассужд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Default="00865301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301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86530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01" w:rsidRPr="009B4834" w:rsidRDefault="00AD3CBD" w:rsidP="00EB5E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екста разных типов речи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01" w:rsidRDefault="00865301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ить в целом тексте фрагменты повествования, определять стилистические разновидности повествования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30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52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B2DA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. Композиция рассказ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текста повествования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ять рассказы о событиях, происходящих в жизн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  <w:r w:rsidR="002B2D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как тип реч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Pr="00196DA0" w:rsidRDefault="00BB4877" w:rsidP="00EB5E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текста с использованием языковых средств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составлять текст-описание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  <w:r w:rsidR="002B2D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описания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Pr="00196DA0" w:rsidRDefault="00BB4877" w:rsidP="00EB5E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текста с использованием языковых средств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текста-описания с использованием последовательной и параллельной связи предложений и абзацев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2</w:t>
            </w: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ебования к содержанию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позиционному  и речевому оформлению текст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196DA0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оформ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ста, редактирование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здание текстов разных типов реч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6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53</w:t>
            </w: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.р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готовка к обучающему изложению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B4877">
              <w:rPr>
                <w:rFonts w:ascii="Times New Roman" w:hAnsi="Times New Roman"/>
                <w:sz w:val="28"/>
                <w:szCs w:val="28"/>
              </w:rPr>
              <w:t>0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196DA0" w:rsidRDefault="00BB4877" w:rsidP="00494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текстом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626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лана изло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6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4</w:t>
            </w: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.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Обучающее изложение «Осина»  по упр.271.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B4877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196DA0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актирование текста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626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о излагать текст-повествование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6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  <w:r w:rsidR="002B2D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.р. </w:t>
            </w:r>
            <w:r>
              <w:rPr>
                <w:rFonts w:ascii="Times New Roman" w:hAnsi="Times New Roman"/>
                <w:sz w:val="28"/>
                <w:szCs w:val="28"/>
              </w:rPr>
              <w:t>Подготовка к сочинению по картине В.А.Серова «Девочка с персикам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Pr="00196DA0" w:rsidRDefault="00BB4877" w:rsidP="00626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 материала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626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лана сочин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8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  <w:r w:rsidR="002B2D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.р</w:t>
            </w:r>
            <w:r>
              <w:rPr>
                <w:rFonts w:ascii="Times New Roman" w:hAnsi="Times New Roman"/>
                <w:sz w:val="28"/>
                <w:szCs w:val="28"/>
              </w:rPr>
              <w:t>. Сочинение по картине В.А. Серова «Девочка с персикам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196DA0" w:rsidRDefault="00BB4877" w:rsidP="00626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сочинение, редактирование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626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ть сочинение согласно составленному плану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79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  <w:r w:rsidR="002B2D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мя существительное (15 ч) </w:t>
            </w:r>
          </w:p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я как раздел лингвистики. Имя существительное как часть реч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196DA0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знавание  самостоятельных частей речи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морфологические признаки самостоятельных частей реч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79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</w:t>
            </w:r>
            <w:r w:rsidR="002B2DAA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ческие признаки имён существительных и его употребление в реч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196DA0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й разбор имени существительного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овать и характеризовать морфологические признаки имён существительны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го синтаксическую роль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B2DAA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образования имён существительных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196DA0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словообразовательного словаря, составление морфологической цепочки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группировать имена существительные по заданным морфологическим признакам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6</w:t>
            </w:r>
            <w:r w:rsidR="002B2D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имён существительных путём сложения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Pr="00196DA0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с текстом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правописание сложных имён существительны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6</w:t>
            </w:r>
            <w:r w:rsidR="002B2D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сложных имён существительных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196DA0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правописание сложных имён существительны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BB487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тное и дефисное написание имён существительных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196DA0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тное и дефисное написание сложных имен существительных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применять изученную орфограмму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2B2DAA" w:rsidP="00816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BB487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тное и дефисное написание имён существительных (закрепление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196DA0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тное и дефисное написание сложных имен существительных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применять изученную орфограмму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155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64</w:t>
            </w: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ечи. Языковые нормы. Правила произношения существительных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196DA0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фоэпический анализ имен существительных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требление  имён сущ. в соответствии с основными нормами русского язык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6</w:t>
            </w:r>
            <w:r w:rsidR="002B2D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изменения имён существительных  и использования их в реч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196DA0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нии несклоняемых име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щест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льных, хоровое проговаривание слов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е произношение сложносокращённых имён существительны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66</w:t>
            </w: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существительное как член  предложения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196DA0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тире в предложении с существительными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ческий анализ словосочетаний и предложений изученных конструкций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6</w:t>
            </w:r>
            <w:r w:rsidR="002B2D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имён существительных в словосочетани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196DA0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схем предложений, объяснение постановки знаков препинания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связывать  существительные в предложении по смыслу,  по интон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73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69</w:t>
            </w:r>
            <w:r w:rsidR="00BB48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существительное в тексте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196DA0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текста, морфологический разбор существительных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анализировать художественный текст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73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B2DAA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стическая роль имён существительных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196DA0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текста, морфологический разбор существительных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употреблять существительные с суффиксами оценки как изобразительного средст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77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</w:t>
            </w:r>
            <w:r w:rsidR="002B2DA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. Зачёт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Pr="00196DA0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четной работы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шибочно применять изученные орфограммы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</w:p>
        </w:tc>
      </w:tr>
      <w:tr w:rsidR="00BB4877" w:rsidTr="002B2DAA">
        <w:trPr>
          <w:trHeight w:val="77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7</w:t>
            </w:r>
            <w:r w:rsidR="002B2D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Pr="00196DA0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квидировать пробелы в знаниях обучающихся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83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7</w:t>
            </w:r>
            <w:r w:rsidR="002B2D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я прилагательное (22 ч.)</w:t>
            </w:r>
          </w:p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я прилагательное как часть реч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Pr="00196DA0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знавание  самостоятельных частей речи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овать и характеризовать морфологические признаки прилагательного, определять его синтаксическую роль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83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7</w:t>
            </w:r>
            <w:r w:rsidR="002B2D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ческие признаки и речевая роль имён прилагательных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196DA0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ые и непостоянные признаки имени прилагательного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овать и характеризовать морфологические признаки прилагательного, определять его синтаксическую роль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6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4E53B3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E53B3">
              <w:rPr>
                <w:rFonts w:ascii="Times New Roman" w:hAnsi="Times New Roman"/>
                <w:sz w:val="28"/>
                <w:szCs w:val="28"/>
              </w:rPr>
              <w:t>7</w:t>
            </w:r>
            <w:r w:rsidR="002B2D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образование имён   прилагательных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196DA0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способов образования имен прилагательных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способы образования имён прилагательны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75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7</w:t>
            </w:r>
            <w:r w:rsidR="002B2D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способы образования имён прилагательных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196DA0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способов образования имен прилагательных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зовать языковые признаки имён прилагательных на основе анализа морфемной модел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7</w:t>
            </w:r>
            <w:r w:rsidR="002B2D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готовка к сочинению по картине Г. Мясоедова «Косц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Pr="00196DA0" w:rsidRDefault="00BB4877" w:rsidP="00626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 материала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626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лана сочин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7</w:t>
            </w:r>
            <w:r w:rsidR="002B2D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.р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чинение по картине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Мясо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осцы»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Pr="00196DA0" w:rsidRDefault="00BB4877" w:rsidP="00626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сочинение, редактирование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626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ть сочинение согласно составленному плану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78</w:t>
            </w: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букв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-н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именах прилагательных, образованных от существительных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196DA0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правильно употреблять прилагательные, образованные от существительны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B2DAA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букв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-н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именах прилагательных, образованных от существительных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196DA0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фографический анализ текс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правильно употреблять прилагательные, образованные от существительны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8</w:t>
            </w:r>
            <w:r w:rsidR="002B2D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сложных имён прилагательных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196DA0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суффиксов прилагательных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правильно записывать сложные прилагательные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8</w:t>
            </w:r>
            <w:r w:rsidR="002B2D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тное и дефисное написание сложных имён прилагательных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196DA0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тные и дефисные написания имен прилагательных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характеризовать написание  (слитное и раздельное) прилагательны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8</w:t>
            </w:r>
            <w:r w:rsidR="002B2D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тное и дефисное написание сложных имён прилагательных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196DA0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тные и дефисные написания имен прилагательных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характеризовать написание  (слитное и раздельное) прилагательны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83</w:t>
            </w: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291E5D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 по теме «Имя прилагательное"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853C99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НЕ с разными частями речи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аргументировано применять при письме изученную орфограмму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8</w:t>
            </w:r>
            <w:r w:rsidR="002B2D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итное и раздельное написан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енами существительными и прилагательными (продолжение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853C99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НЕ с разными частя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чи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ть аргументировано применять при письме изученну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фограмму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</w:tr>
      <w:tr w:rsidR="00BB4877" w:rsidTr="002B2DAA">
        <w:trPr>
          <w:trHeight w:val="33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85</w:t>
            </w: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Pr="00853C99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диктан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 применять изученные орфограммы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86</w:t>
            </w: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ечи: правильное произношение имён прилагательных. Грамматические норм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Pr="00853C99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текс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Pr="005C25BB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5BB">
              <w:rPr>
                <w:rFonts w:ascii="Times New Roman" w:hAnsi="Times New Roman"/>
                <w:sz w:val="28"/>
                <w:szCs w:val="28"/>
              </w:rPr>
              <w:t>Употребление имён прилагательных в соответствии с основными орфоэпическими, лексическими, грамматически</w:t>
            </w:r>
            <w:r>
              <w:rPr>
                <w:rFonts w:ascii="Times New Roman" w:hAnsi="Times New Roman"/>
                <w:sz w:val="28"/>
                <w:szCs w:val="28"/>
              </w:rPr>
              <w:t>ми нормами</w:t>
            </w:r>
            <w:r w:rsidRPr="005C25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8</w:t>
            </w:r>
            <w:r w:rsidR="002B2D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готовка к сочинению по картине Н. Пластова «Саня Маликов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196DA0" w:rsidRDefault="00BB4877" w:rsidP="00626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 материала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626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лана сочин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88</w:t>
            </w: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р. Контрольная работа (сочинение по картине Пластова «Саня Маликов»)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196DA0" w:rsidRDefault="00BB4877" w:rsidP="00626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сочинение, редактирование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626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ть сочинение согласно составленному плану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B2DAA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ческие нормы употребления прилагательных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853C99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ние лексического значения путем подбора синонимов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5BB">
              <w:rPr>
                <w:rFonts w:ascii="Times New Roman" w:hAnsi="Times New Roman"/>
                <w:sz w:val="28"/>
                <w:szCs w:val="28"/>
              </w:rPr>
              <w:t>Употребление имён прилагательных в соответствии с основными орфоэпическими, лексиче</w:t>
            </w:r>
            <w:r>
              <w:rPr>
                <w:rFonts w:ascii="Times New Roman" w:hAnsi="Times New Roman"/>
                <w:sz w:val="28"/>
                <w:szCs w:val="28"/>
              </w:rPr>
              <w:t>скими, грамматическими нормам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90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9</w:t>
            </w:r>
            <w:r w:rsidR="002B2D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рилагательное в словосочетании и предложени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853C99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ждение прилагательных в словосочетаниях и предложениях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определять роль полных и кратких форм имён прилагательны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9</w:t>
            </w:r>
            <w:r w:rsidR="002B2D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ческая роль имени прилагательног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853C99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ческая характеристика предложения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ческий анализ словосочетаний и предложений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9</w:t>
            </w:r>
            <w:r w:rsidR="002B2D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имён прилагательных в художественном и научном текстах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853C99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использовать имена прилагательные в художественном и научном текста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114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93</w:t>
            </w:r>
          </w:p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зительные возможности имени прилагательног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BB4877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853C99" w:rsidRDefault="00BB4877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относительных прилагательных в значении качественных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имён прилагательных в разных стилях реч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94</w:t>
            </w: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Глагол  (18 ч.)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Морфологические признаки глагол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4877" w:rsidRPr="0033231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знавание  самостоятельных частей речи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овать и характеризовать морфологические признаки глагола, определять его синтаксическую роль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9</w:t>
            </w:r>
            <w:r w:rsidR="002B2D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ые морфологические признаки глагол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33231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й разбор глагол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знавать инфинитив и личные формы глагол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9</w:t>
            </w:r>
            <w:r w:rsidR="002B2D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тоянные морфологические признаки глагол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BB487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33231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й разбор глагол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группировать глаголы по заданным морфологическим признакам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BB4877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9</w:t>
            </w:r>
            <w:r w:rsidR="002B2D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тоянные морфологические признаки глагола (продолжение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Default="00BB4877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77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  <w:r w:rsidR="00BB487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7" w:rsidRPr="00332311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й разбор глагол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7" w:rsidRDefault="00BB4877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группировать глаголы по заданным морфологическим признакам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77" w:rsidRDefault="00BB4877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рфемные способ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глаголо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10BA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10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332311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ых способов образования глаголов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ть давать характеристик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зыковых признаков глагола на основе анализа морфемной модел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  <w:r w:rsidR="002B2DAA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способы образования глаголо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332311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основных способов образования глаголов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определять основные способы образования глаголов: приставочного, приставочно-суффиксального, суффиксального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0</w:t>
            </w:r>
            <w:r w:rsidR="002B2D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способы образования глаголов (продолжение)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332311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основных способов образования глаголов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определять основные способы образования глаголов: приставочного, приставочно-суффиксального, суффиксального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0</w:t>
            </w:r>
            <w:r w:rsidR="002B2D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ы произношения глагола. Нормы управления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332311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текс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е употребление глаголов в соответствии с основными орфоэпическими, лексическими, грамматическими нормам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02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ечи. Лексические нормы употребления глаголо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332311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по памяти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е употребление глаголов в соответствии с основными орфоэпическими, лексическими, грамматическими нормам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81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03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гол в словосочетании и предложени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332311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-миниатюр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синтаксический анализ словосочетаний и предложений, изученных конструкций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81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B2D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ческая роль глагол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332311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ждение составного глагольного сказуемого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ть давать грамматическую и пунктуационную характеристику.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2B2D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глагола в художественном тексте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332311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стилистической роли глагол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овать художественный текст, определять особенности употребления глаголов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B2D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глагола в текстах разных стилей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332311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стилистической роли глагол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овать художественный текст, определять особенности употребления глагол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B2D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енный диктант (упражнение 520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Pr="00332311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стовед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лиз текс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применять изученные орфограммы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B2D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епричастие и причастие как особые формы глагол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332311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ждение деепричастий по суффиксам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различать деепричастие и причастие от других частей реч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B2D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епричастие и причастие как особые формы глагола (продолжение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AE6ECE" w:rsidRDefault="005224E6" w:rsidP="00AE6E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ждение деепричастий по суффиксам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различать деепричастие и причастие от других частей реч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B2D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готовка к сочинению по картине К.Маковского «Дети…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196DA0" w:rsidRDefault="005224E6" w:rsidP="0030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 материала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30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лана сочин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.р</w:t>
            </w:r>
            <w:r>
              <w:rPr>
                <w:rFonts w:ascii="Times New Roman" w:hAnsi="Times New Roman"/>
                <w:sz w:val="28"/>
                <w:szCs w:val="28"/>
              </w:rPr>
              <w:t>. Сочинение по картине К.Маковского «Дети, бегущие от гроз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Pr="00196DA0" w:rsidRDefault="005224E6" w:rsidP="0030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сочинение, редактирование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30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ть сочинение согласно составленному плану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B2D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епричастие (12 ч.) 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епричастие как особая форма глагол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Pr="00332311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морфемного состава деепричастий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овать и характеризовать морфологические признаки деепричастия, определять его синтаксическую роль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2B2D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е признаки деепричастия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332311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й разбор деепричастия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овать и характеризовать морфологические признаки деепричастия, определять его синтаксическую роль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B2D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епричастный оборот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332311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ительный диктант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правильно выделять в предложении деепричастный оборот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B2D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и препинания при деепричастном оборот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332311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уационный анализ деепричастного оборо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правильно выделять в предложении деепричастный оборот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B2D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и препинания при деепричастном обороте (продолжение)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332311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уационный анализ деепричастного оборо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правильно выделять в предложении деепричастный оборот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81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B2D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епричастия совершенного  вид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332311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й разбор деепричастия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различать грамматические признаки деепричастия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81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B2DA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епричастия несовершенного  вид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332311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й разбор деепричастия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различать грамматические признаки деепричастия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не с глаголами и деепричастиям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332311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ительный диктант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правило написания не с деепричастиям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B2DA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ечи. Правильное употребление деепричастий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Pr="00332311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ботка норм произношения деепричастий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художественного текста, выявление особенностей употребления в нём деепричастий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1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темы «Деепричастие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332311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й и синтаксический разбор деепричастий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ческий и пунктуационный анализ предложений с деепричастным оборотом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113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 с языковым заданием по теме «Деепричастие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Pr="00332311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диктан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шибочно применять изученные правила по тем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диктант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Pr="00332311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квидировать пробелы в знаниях обучающихся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154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частие (26 ч.) </w:t>
            </w:r>
            <w:r>
              <w:rPr>
                <w:rFonts w:ascii="Times New Roman" w:hAnsi="Times New Roman"/>
                <w:sz w:val="28"/>
                <w:szCs w:val="28"/>
              </w:rPr>
              <w:t>Морфологические признаки причастия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7D0268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морфемного состава причастий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30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овать и характеризовать морфологические признаки причастия, определять его синтаксическую роль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B2D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причастия в художественном описани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Pr="007D0268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ждение изобразительно-выразительных возможностей причастий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30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овать и характеризовать морфологические признаки причастия, определять его синтаксическую роль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B2D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безударных окончаний причастий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Pr="007D0268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екстом, нахождение морфологических признаков причастий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е употребление падежных окончаний прилагательных и причастий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B2D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и отличительные признаки причастий и деепричастий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Pr="007D0268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ждение падежных форм причастий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личие причастных и деепричастных оборотов. Интонационно правильное чтение предложений  с обособленны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ленами, выраженными причастными и деепричастными оборотами.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8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астный оборот.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332311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ительный диктант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правильно выделять в предложении причастный оборот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знаков препинания в предложениях с причастным оборотом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Pr="00332311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уационный анализ причастного оборо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и применять пунктуационные правила при причастном обороте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B2D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знаков препинания в предложениях с причастным оборотом (продолжение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Pr="00332311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уационный анализ причастного оборо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и применять пунктуационные правила при причастном обороте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ение причастных и деепричастных оборото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332311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й разбор причастия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ть различать причастный  оборот о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епричаст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тельные и страдательные причастия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7D0268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ительный диктант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правописание суффиксов причастий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действительных причастий настоящего времен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7D0268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схем с опорной записью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выбирать суффиксы причастий в зависимости от спряжения глаголов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B2D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действительных причастий прошедшего времен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Pr="007D0268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схем с опорной записью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выбирать суффиксы причастий в зависимости от спряжения глаголов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5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страдательных причастий настоящего  времен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4</w:t>
            </w:r>
            <w:r w:rsidR="005224E6">
              <w:rPr>
                <w:rFonts w:ascii="Times New Roman" w:hAnsi="Times New Roman"/>
                <w:sz w:val="28"/>
                <w:szCs w:val="28"/>
              </w:rPr>
              <w:t xml:space="preserve">.02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7D0268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схем с опорной записью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выбирать суффиксы причастий в зависимости от спряжения глаголов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B2D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страдательных причастий прошедшего времен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Pr="007D0268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схем с опорной записью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выбирать суффиксы причастий в зависимости от спряжения глаголов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ые и краткие формы страдательных причастий.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Pr="007D0268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требление страдательных причастий в полной и краткой форме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различать на письме формы полных и кратких причастий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B2DA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Н-НН в причастия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Pr="007D0268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суффиксов причастий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ть различать на письме формы полных и кратких причастий: напис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причастия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B2DA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Н-НН в причастия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Pr="007D0268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суффиксов причастий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ть различать на письме формы полных и кратких причастий: напис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причастия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ка к сжатому изложению «Хищные растения»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196DA0" w:rsidRDefault="005224E6" w:rsidP="0030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текстом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30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лана изло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B2D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.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бота над  изложением «Хищные растения»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Pr="00196DA0" w:rsidRDefault="005224E6" w:rsidP="0030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актирование текста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30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о излагать текст-повествование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речи. Нормы произношения причастий. Грамматическ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рмы.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Pr="007D0268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текс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требление причастий в соответствии с основными нормам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2B2D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ы употребления причастий в реч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Pr="007D0268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требление действительных и страдательных причастий в речи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требление причастий в соответствии с основными нормам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B2D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епричастие и причастие в словосочетании и предложени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7D0268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роли деепричастия и причастия в предложении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различать разные виды словосочетаний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B2D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ческая роль причастий и деепричастий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Pr="007D0268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ческая характеристика предложений с причастиями и деепричастиями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ческий и пунктуационный анализ предложений с причастным и деепричастным оборотам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B2D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епричастия и причастия в тексте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Pr="007D0268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текс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использовать причастный и деепричастный обороты в текста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B2D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-выразительная роль причастия и деепричастия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Pr="007D0268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синтаксической роли причастия и деепричастия в тексте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художественного текста, выявление особенностей употребления в нём причастий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 с языковым заданием по теме «Глагол и его  форм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Pr="007D0268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диктан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применить изученные правил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C53D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диктант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Pr="007D0268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квидировать пробелы в знаниях обучающихся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5C5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Имя числительное  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20 ч.)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я числительное как часть реч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7D0268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морфем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става имени числительного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ировать и характеризовать морфологические призна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ислительного, определять его синтаксическую роль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5C53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требление числительных в реч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Pr="007D0268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екстом, распределительный диктант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овать и характеризовать морфологические признаки числительного, определять его синтаксическую роль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C53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на числительные количественные и порядковые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7D0268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числительных по группам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различать разряды числительны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131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C53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ние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личественных числительных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7D0268" w:rsidRDefault="005224E6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числительных в речи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ть и применять правило напис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середине и на конце числительны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C53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количественных и порядковых числительных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фографический и пунктуационный анализ текс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образовывать разные формы числительны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C53D8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числительных от пяти до тридцати и от пятидесяти до восьмидесят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и применять особенности склонения имён числительны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C53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лонение числительных двести, триста, четыреста и оканчивающихся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; числительных сорок, девяносто, ст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типов склонения числительных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ть и применять особенности склонения имён числительных, оканчивающихся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5C53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числительных один, два, три, четыре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числительных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и применять особенности склонения имён  простых числительны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C53D8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собирательных числительны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224E6">
              <w:rPr>
                <w:rFonts w:ascii="Times New Roman" w:hAnsi="Times New Roman"/>
                <w:sz w:val="28"/>
                <w:szCs w:val="28"/>
              </w:rPr>
              <w:t>1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числительных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и применять особенности склонения имён  собирательных числительны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C53D8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дробных числительных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числительных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и применять особенности склонения имён  простых числительны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C53D8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лонение числительных двести, триста, четыреста и оканчивающихся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; числительных сорок, девяносто, ст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числительных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изменять числительные по падежам  изученной темы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C53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составных количественных числительных (продолжение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числительных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30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изменять числительные по падежам  изученной темы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C53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порядковых имён числительных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числительных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особенности склонения порядковых числительны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C53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составных порядковых имён числительных (продолжение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числительных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особенности склонения порядковых числительны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55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C53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енный диктант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фографический анализ текс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применять изученные орфограммы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C53D8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речи. Нормы произношения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менения числительных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стовед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лиз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ть применять числительные в научных текстах, деловой реч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ловицах и поговорка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="005C53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ческие нормы употребления числительных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 в произношении и изменении числительных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применять числительные в научных текстах, деловой речи, пословицах и поговорка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C53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числительное в предложени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ческий разбор числительного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способов выражения приблизительного количеств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C53D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числительное в текст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ческий разбор числительного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находить, анализировать, распознавать разряды и способы образования имён числительны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C53D8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. Тест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Pr="00332311" w:rsidRDefault="005224E6" w:rsidP="0030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тес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30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шибочно применять изученные правила по изученной тем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Default="005C53D8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стоимение (26 ч.) </w:t>
            </w:r>
            <w:r>
              <w:rPr>
                <w:rFonts w:ascii="Times New Roman" w:hAnsi="Times New Roman"/>
                <w:sz w:val="28"/>
                <w:szCs w:val="28"/>
              </w:rPr>
              <w:t>Общее значение местоимений и употребление их в реч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7D0268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морфемного состава местоимения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овать и характеризовать морфологические признаки местоимения, определять его синтаксическую роль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C53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яд как постоянный морфологический признак местоимений.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7D0268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екстом, распределительный диктант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распознавать склонение и правописание местоимений разных разрядов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C53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яд как постоянный морфологический признак местоимений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7D0268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местоимений  по разрядам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распознавать склонение и правописание местоимений разных разрядов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C53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личных местоимений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7D0268" w:rsidRDefault="005224E6" w:rsidP="003442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местоимений в речи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особенности склонения местоимений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="005C53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е местоимения как средство связи предложений в тексте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личных местоимений как средство связи предложений в тексте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 изменять по падежам местоимения разных разрядов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C53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вратное местоимение.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возвратного местоимения, создание текс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особенности склонения возвратных местоимений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70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C53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е значение и грамматические призна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тяжате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местоимения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ботка семантических и грамматических особенностей притяжательных местоимений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ировать местоимения по заданным морфологическим признакам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70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C53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е значение и грамматические призна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тяжате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то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ботка семантических и грамматических особенностей притяжательных местоимений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ировать местоимения по заданным грамматическим признакам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C53D8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ительно-относительные местоимения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 орфографических умений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употреблять вопросительно-относительные  местоимения в предложения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C53D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ый диктант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диктан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применить изученные правил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C5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е значение и грамматическ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знаки неопределённых  местоимений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C410B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 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нировка напис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определенных местоимений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ть распознавать неопределённые местоимен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водить соответствующие примеры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="005C53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неопределённых местоимений в реч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фографический диктант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распознавать неопределённые местоимения, приводить соответствующие примеры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1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C53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значение и грамматические признаки отрицательных  местоимений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текста с использованием отрицательных местоимений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распознавать отрицательные местоимения, приводить соответствующие примеры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C53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отрицательных местоимений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текста с использованием отрицательных местоимений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распознавать отрицательные местоимения, приводить соответствующие примеры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C53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тельные местоим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местоимений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распознавать указательные местоимения, приводить соответствующие примеры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C53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начение, грамматические признаки и употребление в речи определительных  местоимений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ждение грамматических признаков и употребление определительных  местоимений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распознавать определительные местоимения, приводить соответствующие примеры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C53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, грамматические признаки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отребление в речи определительных  местоимений (продолжение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ительный диктант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ть распознавать определительные местоимения, приводить соответствующ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меры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C53D8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7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ечи. Правильное употребление местоимений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стовед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лиз текс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в речи местоимений в соответствии с требованиями русского речевого этикет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C53D8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дготовка к сочинению по карти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К.Савр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Грачи прилетел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196DA0" w:rsidRDefault="005224E6" w:rsidP="0030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 материала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30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лана сочин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C53D8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инение по картине Саврасова «Грачи прилетели»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Pr="00196DA0" w:rsidRDefault="005224E6" w:rsidP="0030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сочинение, редактирование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30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ть сочинение согласно составленному плану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5C5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имение в словосочетании и предложени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ческий разбор словосочетаний и предложений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синтаксической роли местоимений разных разрядов в словосочетании и предложени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5C53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ческая роль местоимен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ческий разбор словосочетаний и предложений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синтаксической роли местоимений разных разрядов в словосочетании и предложени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C53D8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имение в тексте.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местоимения при построении текс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требление местоимений для связи предложений и частей текста, использование местоимений в реч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C53D8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и обобщение по тем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Местоимение».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фологический разбо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тоимения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отребление местоимений для связи предложений и част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ста, использование местоимений в  устной и письменной реч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C53D8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4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по теме «Местоимение». Тест.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30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диктан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30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применить изученные правил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C53D8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теста.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квидировать пробелы в знаниях обучающихся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68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5C53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вторение изученного в 6 классе 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 )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 как основная единица языка. Орфография Безударная гласная и чередующаяся в корне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все виды разбора, нахождение в тексте изученных орфограмм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ить и выделять изученные орфограммы, комментировать  выбор написания безударных гласны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5C53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согласных в корне. Правописание 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Ъ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равописание букв 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—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ё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ле шипящих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ированное письмо с выбором орфограмм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ить и выделять изученные орфограммы, комментировать  выбор написания бук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) ё после шипящи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157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C53D8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приставок и суффиксов. Буквы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—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в окончания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ществитель-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глаголо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ированное письмо с выбором орфограмм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ить и выделять изученные орфограммы, комментировать  выбор написания букв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-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окончаниях существительных и глаголов.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C53D8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9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различными частями речи. Правописание  Н и НН 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л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, причастиях и наречиях.  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не с разными частями речи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применять правило написания не с разными частями реч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161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C53D8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и препинания в простом осложнённом предложении. Знаки препинания в сложном предложени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уационный разбор текстов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объяснять постановку знаков препинания в простом и сложном предложени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C53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фографический и пунктуационный анализ текста.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фографический и пунктуационный анализ текста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применять орфографические и пунктуационные правил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C53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енный диктант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диктан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применять орфографические и пунктуационные правил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C53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стовед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лиз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фографический и пунктуационный анализ текс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анализировать текст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C53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 (диктант с языковым анализом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30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диктант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30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применить изученные правил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</w:t>
            </w:r>
            <w:r w:rsidR="00BB4FC9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ольный</w:t>
            </w:r>
          </w:p>
        </w:tc>
      </w:tr>
      <w:tr w:rsidR="005224E6" w:rsidTr="002B2DAA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C53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контрольных диктантов. 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E6" w:rsidRDefault="005224E6" w:rsidP="0030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E6" w:rsidRDefault="005224E6" w:rsidP="0030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квидировать пробелы в знаниях обучающихся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4E6" w:rsidRDefault="005224E6" w:rsidP="0034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5224E6" w:rsidTr="002B2DAA">
        <w:trPr>
          <w:trHeight w:val="78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C53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го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24E6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5224E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все виды разбора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4E6" w:rsidRDefault="005224E6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применять в практике изученный материа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2DAA" w:rsidRDefault="00BB4FC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2B2DAA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2DAA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DAA" w:rsidTr="002B2DAA">
        <w:trPr>
          <w:trHeight w:val="656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DAA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5C53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DAA" w:rsidRDefault="00BB4FC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ческий разбо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DAA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2DAA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2DAA" w:rsidRDefault="002B2DAA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DAA" w:rsidRDefault="00BB4FC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синтаксический разбор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DAA" w:rsidRDefault="00BB4FC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и применять на практике синтаксический разбо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2DAA" w:rsidRDefault="00BB4FC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2B2DAA" w:rsidTr="002B2DAA">
        <w:trPr>
          <w:trHeight w:val="626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DAA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C53D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DAA" w:rsidRDefault="00BB4FC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го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DAA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DAA" w:rsidRDefault="002B2DAA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DAA" w:rsidRDefault="002B2DAA" w:rsidP="00EB5E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DAA" w:rsidRDefault="00BB4FC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предложений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AA" w:rsidRDefault="00BB4FC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проводить все виды разбор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DAA" w:rsidRDefault="00BB4FC9" w:rsidP="00EB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</w:tbl>
    <w:p w:rsidR="008163CB" w:rsidRDefault="008163CB" w:rsidP="008163CB"/>
    <w:p w:rsidR="00503766" w:rsidRDefault="00503766" w:rsidP="00503766">
      <w:pPr>
        <w:jc w:val="center"/>
        <w:rPr>
          <w:rFonts w:ascii="Times New Roman" w:hAnsi="Times New Roman"/>
          <w:b/>
          <w:sz w:val="32"/>
          <w:szCs w:val="32"/>
        </w:rPr>
      </w:pPr>
    </w:p>
    <w:p w:rsidR="00503766" w:rsidRDefault="00503766" w:rsidP="00503766">
      <w:pPr>
        <w:jc w:val="center"/>
        <w:rPr>
          <w:rFonts w:ascii="Times New Roman" w:hAnsi="Times New Roman"/>
          <w:b/>
          <w:sz w:val="32"/>
          <w:szCs w:val="32"/>
        </w:rPr>
      </w:pPr>
    </w:p>
    <w:p w:rsidR="00503766" w:rsidRDefault="00503766" w:rsidP="00503766">
      <w:pPr>
        <w:jc w:val="center"/>
        <w:rPr>
          <w:rFonts w:ascii="Times New Roman" w:hAnsi="Times New Roman"/>
          <w:b/>
          <w:sz w:val="32"/>
          <w:szCs w:val="32"/>
        </w:rPr>
      </w:pPr>
    </w:p>
    <w:p w:rsidR="00503766" w:rsidRDefault="00503766" w:rsidP="00503766">
      <w:pPr>
        <w:jc w:val="center"/>
        <w:rPr>
          <w:rFonts w:ascii="Times New Roman" w:hAnsi="Times New Roman"/>
          <w:b/>
          <w:sz w:val="32"/>
          <w:szCs w:val="32"/>
        </w:rPr>
      </w:pPr>
    </w:p>
    <w:p w:rsidR="00503766" w:rsidRDefault="00503766" w:rsidP="00503766">
      <w:pPr>
        <w:jc w:val="center"/>
        <w:rPr>
          <w:rFonts w:ascii="Times New Roman" w:hAnsi="Times New Roman"/>
          <w:b/>
          <w:sz w:val="32"/>
          <w:szCs w:val="32"/>
        </w:rPr>
      </w:pPr>
    </w:p>
    <w:p w:rsidR="00503766" w:rsidRDefault="00503766" w:rsidP="00503766">
      <w:pPr>
        <w:jc w:val="center"/>
        <w:rPr>
          <w:rFonts w:ascii="Times New Roman" w:hAnsi="Times New Roman"/>
          <w:b/>
          <w:sz w:val="32"/>
          <w:szCs w:val="32"/>
        </w:rPr>
      </w:pPr>
    </w:p>
    <w:p w:rsidR="00503766" w:rsidRDefault="00503766" w:rsidP="00503766">
      <w:pPr>
        <w:jc w:val="center"/>
        <w:rPr>
          <w:rFonts w:ascii="Times New Roman" w:hAnsi="Times New Roman"/>
          <w:b/>
          <w:sz w:val="32"/>
          <w:szCs w:val="32"/>
        </w:rPr>
      </w:pPr>
    </w:p>
    <w:p w:rsidR="00503766" w:rsidRDefault="00503766" w:rsidP="00503766">
      <w:pPr>
        <w:jc w:val="center"/>
        <w:rPr>
          <w:rFonts w:ascii="Times New Roman" w:hAnsi="Times New Roman"/>
          <w:b/>
          <w:sz w:val="32"/>
          <w:szCs w:val="32"/>
        </w:rPr>
      </w:pPr>
    </w:p>
    <w:p w:rsidR="00A52AF7" w:rsidRDefault="00A52AF7" w:rsidP="00A52AF7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66192" w:rsidRDefault="00A52AF7" w:rsidP="00A52AF7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</w:t>
      </w:r>
    </w:p>
    <w:p w:rsidR="00E66192" w:rsidRDefault="00E66192" w:rsidP="00A52AF7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503766" w:rsidRPr="00503766" w:rsidRDefault="00E66192" w:rsidP="00A52AF7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                        </w:t>
      </w:r>
      <w:r w:rsidR="00503766" w:rsidRPr="00503766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503766" w:rsidRPr="00503766" w:rsidRDefault="003442D2" w:rsidP="003442D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03766" w:rsidRPr="00503766">
        <w:rPr>
          <w:rFonts w:ascii="Times New Roman" w:hAnsi="Times New Roman"/>
          <w:sz w:val="28"/>
          <w:szCs w:val="28"/>
        </w:rPr>
        <w:t xml:space="preserve">   Тематическое планирование по русскому языку и развитию речи составлено по учебно-методическому комплекту:</w:t>
      </w:r>
    </w:p>
    <w:p w:rsidR="00503766" w:rsidRPr="00503766" w:rsidRDefault="00503766" w:rsidP="005037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03766">
        <w:rPr>
          <w:rFonts w:ascii="Times New Roman" w:hAnsi="Times New Roman"/>
          <w:sz w:val="28"/>
          <w:szCs w:val="28"/>
        </w:rPr>
        <w:t xml:space="preserve">М.М. Разумовская. Программа по русскому языку. 5-9 классы. </w:t>
      </w:r>
      <w:proofErr w:type="gramStart"/>
      <w:r w:rsidRPr="00503766">
        <w:rPr>
          <w:rFonts w:ascii="Times New Roman" w:hAnsi="Times New Roman"/>
          <w:sz w:val="28"/>
          <w:szCs w:val="28"/>
        </w:rPr>
        <w:t>(Авторы программы:</w:t>
      </w:r>
      <w:proofErr w:type="gramEnd"/>
      <w:r w:rsidRPr="005037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3766">
        <w:rPr>
          <w:rFonts w:ascii="Times New Roman" w:hAnsi="Times New Roman"/>
          <w:sz w:val="28"/>
          <w:szCs w:val="28"/>
        </w:rPr>
        <w:t>М.М. Разумовская, В.И. Капинос, С.И. Львова, Г.А. Богданова, В.В. Львов).</w:t>
      </w:r>
      <w:proofErr w:type="gramEnd"/>
      <w:r w:rsidRPr="00503766">
        <w:rPr>
          <w:rFonts w:ascii="Times New Roman" w:hAnsi="Times New Roman"/>
          <w:sz w:val="28"/>
          <w:szCs w:val="28"/>
        </w:rPr>
        <w:t xml:space="preserve"> Москва. Дрофа. 2013г.</w:t>
      </w:r>
    </w:p>
    <w:p w:rsidR="00503766" w:rsidRPr="00503766" w:rsidRDefault="00503766" w:rsidP="005037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03766">
        <w:rPr>
          <w:rFonts w:ascii="Times New Roman" w:hAnsi="Times New Roman"/>
          <w:sz w:val="28"/>
          <w:szCs w:val="28"/>
        </w:rPr>
        <w:t>Русский язык. 6кл.</w:t>
      </w:r>
      <w:proofErr w:type="gramStart"/>
      <w:r w:rsidRPr="0050376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03766">
        <w:rPr>
          <w:rFonts w:ascii="Times New Roman" w:hAnsi="Times New Roman"/>
          <w:sz w:val="28"/>
          <w:szCs w:val="28"/>
        </w:rPr>
        <w:t xml:space="preserve"> методические рекомендации. Под редакцией М.М. Разумовской. Москва. Дрофа. 2009г.</w:t>
      </w:r>
    </w:p>
    <w:p w:rsidR="00503766" w:rsidRPr="00503766" w:rsidRDefault="00503766" w:rsidP="005037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03766">
        <w:rPr>
          <w:rFonts w:ascii="Times New Roman" w:hAnsi="Times New Roman"/>
          <w:sz w:val="28"/>
          <w:szCs w:val="28"/>
        </w:rPr>
        <w:t xml:space="preserve">Русский язык.6кл.: учебник для общеобразовательных учреждений / М.М. Разумовская, С.И. Львова, В.И. Капинос и др./ Под редакцией М.М. Разумовской, П.А. </w:t>
      </w:r>
      <w:proofErr w:type="spellStart"/>
      <w:r w:rsidRPr="00503766">
        <w:rPr>
          <w:rFonts w:ascii="Times New Roman" w:hAnsi="Times New Roman"/>
          <w:sz w:val="28"/>
          <w:szCs w:val="28"/>
        </w:rPr>
        <w:t>Леканта</w:t>
      </w:r>
      <w:proofErr w:type="spellEnd"/>
      <w:r w:rsidRPr="00503766">
        <w:rPr>
          <w:rFonts w:ascii="Times New Roman" w:hAnsi="Times New Roman"/>
          <w:sz w:val="28"/>
          <w:szCs w:val="28"/>
        </w:rPr>
        <w:t>. Москва. Дрофа. 2010г.</w:t>
      </w:r>
    </w:p>
    <w:p w:rsidR="00503766" w:rsidRPr="00503766" w:rsidRDefault="00503766" w:rsidP="00503766">
      <w:pPr>
        <w:spacing w:line="360" w:lineRule="auto"/>
        <w:ind w:left="780"/>
        <w:rPr>
          <w:rFonts w:ascii="Times New Roman" w:hAnsi="Times New Roman"/>
          <w:sz w:val="28"/>
          <w:szCs w:val="28"/>
        </w:rPr>
      </w:pPr>
    </w:p>
    <w:p w:rsidR="00503766" w:rsidRPr="00503766" w:rsidRDefault="00503766" w:rsidP="00503766">
      <w:pPr>
        <w:spacing w:line="360" w:lineRule="auto"/>
        <w:ind w:left="780"/>
        <w:rPr>
          <w:rFonts w:ascii="Times New Roman" w:hAnsi="Times New Roman"/>
          <w:sz w:val="28"/>
          <w:szCs w:val="28"/>
        </w:rPr>
      </w:pPr>
      <w:r w:rsidRPr="00503766">
        <w:rPr>
          <w:rFonts w:ascii="Times New Roman" w:hAnsi="Times New Roman"/>
          <w:sz w:val="28"/>
          <w:szCs w:val="28"/>
        </w:rPr>
        <w:t>Учебно-методический комплект дополняет литература, используемая при реализации данной программы:</w:t>
      </w:r>
    </w:p>
    <w:p w:rsidR="00503766" w:rsidRPr="00503766" w:rsidRDefault="00503766" w:rsidP="00503766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03766">
        <w:rPr>
          <w:rFonts w:ascii="Times New Roman" w:hAnsi="Times New Roman"/>
          <w:sz w:val="28"/>
          <w:szCs w:val="28"/>
        </w:rPr>
        <w:t>Л.Г. Ларионова. Русский язык. 6класс</w:t>
      </w:r>
      <w:proofErr w:type="gramStart"/>
      <w:r w:rsidRPr="0050376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03766">
        <w:rPr>
          <w:rFonts w:ascii="Times New Roman" w:hAnsi="Times New Roman"/>
          <w:sz w:val="28"/>
          <w:szCs w:val="28"/>
        </w:rPr>
        <w:t xml:space="preserve"> рабочая тетрадь / Л.Г. Ларионова. – М.</w:t>
      </w:r>
      <w:proofErr w:type="gramStart"/>
      <w:r w:rsidRPr="0050376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03766">
        <w:rPr>
          <w:rFonts w:ascii="Times New Roman" w:hAnsi="Times New Roman"/>
          <w:sz w:val="28"/>
          <w:szCs w:val="28"/>
        </w:rPr>
        <w:t xml:space="preserve"> Дрофа. 2009г.</w:t>
      </w:r>
    </w:p>
    <w:p w:rsidR="00503766" w:rsidRPr="00503766" w:rsidRDefault="00503766" w:rsidP="00503766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03766">
        <w:rPr>
          <w:rFonts w:ascii="Times New Roman" w:hAnsi="Times New Roman"/>
          <w:sz w:val="28"/>
          <w:szCs w:val="28"/>
        </w:rPr>
        <w:t>В.В. Львов. Тетрадь для оценки качества знаний по русскому языку. 6класс / В.В. Львов. – М.: Дрофа. 2009г.</w:t>
      </w:r>
    </w:p>
    <w:p w:rsidR="00503766" w:rsidRPr="00503766" w:rsidRDefault="00503766" w:rsidP="00503766">
      <w:pPr>
        <w:spacing w:line="360" w:lineRule="auto"/>
        <w:ind w:left="780"/>
        <w:rPr>
          <w:rFonts w:ascii="Times New Roman" w:hAnsi="Times New Roman"/>
          <w:sz w:val="28"/>
          <w:szCs w:val="28"/>
        </w:rPr>
      </w:pPr>
    </w:p>
    <w:p w:rsidR="00503766" w:rsidRPr="00503766" w:rsidRDefault="00503766" w:rsidP="00503766">
      <w:pPr>
        <w:spacing w:line="360" w:lineRule="auto"/>
        <w:ind w:left="780"/>
        <w:rPr>
          <w:rFonts w:ascii="Times New Roman" w:hAnsi="Times New Roman"/>
          <w:sz w:val="28"/>
          <w:szCs w:val="28"/>
        </w:rPr>
      </w:pPr>
      <w:r w:rsidRPr="00503766">
        <w:rPr>
          <w:rFonts w:ascii="Times New Roman" w:hAnsi="Times New Roman"/>
          <w:sz w:val="28"/>
          <w:szCs w:val="28"/>
        </w:rPr>
        <w:t>Для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ера:</w:t>
      </w:r>
    </w:p>
    <w:p w:rsidR="00503766" w:rsidRPr="00503766" w:rsidRDefault="00503766" w:rsidP="00503766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03766">
        <w:rPr>
          <w:rFonts w:ascii="Times New Roman" w:hAnsi="Times New Roman"/>
          <w:sz w:val="28"/>
          <w:szCs w:val="28"/>
        </w:rPr>
        <w:t xml:space="preserve">Русский язык. 6кл. </w:t>
      </w:r>
      <w:proofErr w:type="spellStart"/>
      <w:r w:rsidRPr="00503766">
        <w:rPr>
          <w:rFonts w:ascii="Times New Roman" w:hAnsi="Times New Roman"/>
          <w:sz w:val="28"/>
          <w:szCs w:val="28"/>
        </w:rPr>
        <w:t>Мультимедийное</w:t>
      </w:r>
      <w:proofErr w:type="spellEnd"/>
      <w:r w:rsidRPr="00503766">
        <w:rPr>
          <w:rFonts w:ascii="Times New Roman" w:hAnsi="Times New Roman"/>
          <w:sz w:val="28"/>
          <w:szCs w:val="28"/>
        </w:rPr>
        <w:t xml:space="preserve"> приложение к учебнику под редакцией М.М. Разумовской и П.А. </w:t>
      </w:r>
      <w:proofErr w:type="spellStart"/>
      <w:r w:rsidRPr="00503766">
        <w:rPr>
          <w:rFonts w:ascii="Times New Roman" w:hAnsi="Times New Roman"/>
          <w:sz w:val="28"/>
          <w:szCs w:val="28"/>
        </w:rPr>
        <w:t>Леканта</w:t>
      </w:r>
      <w:proofErr w:type="spellEnd"/>
      <w:r w:rsidRPr="00503766">
        <w:rPr>
          <w:rFonts w:ascii="Times New Roman" w:hAnsi="Times New Roman"/>
          <w:sz w:val="28"/>
          <w:szCs w:val="28"/>
        </w:rPr>
        <w:t>. – М.: Дрофа. 2010г.</w:t>
      </w:r>
    </w:p>
    <w:p w:rsidR="00503766" w:rsidRPr="00503766" w:rsidRDefault="00503766" w:rsidP="00503766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03766">
        <w:rPr>
          <w:rFonts w:ascii="Times New Roman" w:hAnsi="Times New Roman"/>
          <w:sz w:val="28"/>
          <w:szCs w:val="28"/>
        </w:rPr>
        <w:lastRenderedPageBreak/>
        <w:t xml:space="preserve">Интерактивные тесты. Русский язык. Части речи. Морфология современного русского языка и культура речи. – М.: Новый Диск. 2010 г. – (Интерактивные тесты). </w:t>
      </w:r>
    </w:p>
    <w:p w:rsidR="00503766" w:rsidRPr="00503766" w:rsidRDefault="00503766" w:rsidP="0050376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90A50" w:rsidRDefault="00590A50" w:rsidP="003442D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90A50" w:rsidRDefault="00590A5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A50" w:rsidRPr="00590A50" w:rsidRDefault="00590A50" w:rsidP="00590A50">
      <w:pPr>
        <w:ind w:left="780"/>
        <w:jc w:val="center"/>
        <w:rPr>
          <w:rFonts w:ascii="Times New Roman" w:hAnsi="Times New Roman"/>
          <w:b/>
          <w:sz w:val="32"/>
          <w:szCs w:val="32"/>
        </w:rPr>
      </w:pPr>
      <w:r w:rsidRPr="00590A50">
        <w:rPr>
          <w:rFonts w:ascii="Times New Roman" w:hAnsi="Times New Roman"/>
          <w:b/>
          <w:sz w:val="32"/>
          <w:szCs w:val="32"/>
        </w:rPr>
        <w:t>Требования к уровню подготовки учащихся</w:t>
      </w:r>
    </w:p>
    <w:p w:rsidR="00590A50" w:rsidRPr="00590A50" w:rsidRDefault="00590A50" w:rsidP="00590A50">
      <w:pPr>
        <w:ind w:left="780"/>
        <w:rPr>
          <w:rFonts w:ascii="Times New Roman" w:hAnsi="Times New Roman"/>
          <w:b/>
          <w:sz w:val="28"/>
          <w:szCs w:val="28"/>
        </w:rPr>
      </w:pPr>
    </w:p>
    <w:p w:rsidR="00590A50" w:rsidRPr="00590A50" w:rsidRDefault="00590A50" w:rsidP="00590A50">
      <w:pPr>
        <w:rPr>
          <w:rFonts w:ascii="Times New Roman" w:hAnsi="Times New Roman"/>
          <w:b/>
          <w:sz w:val="28"/>
          <w:szCs w:val="28"/>
        </w:rPr>
      </w:pPr>
      <w:r w:rsidRPr="00590A50">
        <w:rPr>
          <w:rFonts w:ascii="Times New Roman" w:hAnsi="Times New Roman"/>
          <w:b/>
          <w:sz w:val="28"/>
          <w:szCs w:val="28"/>
        </w:rPr>
        <w:t xml:space="preserve">          Коммуникативные умения, являющиеся основой </w:t>
      </w:r>
      <w:proofErr w:type="spellStart"/>
      <w:r w:rsidRPr="00590A50"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 w:rsidRPr="00590A50">
        <w:rPr>
          <w:rFonts w:ascii="Times New Roman" w:hAnsi="Times New Roman"/>
          <w:b/>
          <w:sz w:val="28"/>
          <w:szCs w:val="28"/>
        </w:rPr>
        <w:t xml:space="preserve"> результатов обучения.</w:t>
      </w:r>
    </w:p>
    <w:p w:rsidR="00590A50" w:rsidRPr="00590A50" w:rsidRDefault="00590A50" w:rsidP="00590A50">
      <w:pPr>
        <w:rPr>
          <w:rFonts w:ascii="Times New Roman" w:hAnsi="Times New Roman"/>
          <w:b/>
          <w:sz w:val="28"/>
          <w:szCs w:val="28"/>
        </w:rPr>
      </w:pPr>
      <w:r w:rsidRPr="00590A50">
        <w:rPr>
          <w:rFonts w:ascii="Times New Roman" w:hAnsi="Times New Roman"/>
          <w:b/>
          <w:sz w:val="28"/>
          <w:szCs w:val="28"/>
        </w:rPr>
        <w:t xml:space="preserve">          Раздел «Речь».</w:t>
      </w: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         Учащиеся научатся:</w:t>
      </w: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                *    осмысленно и бегло, с установкой на различение основной и дополнительной информации читать </w:t>
      </w:r>
      <w:proofErr w:type="spellStart"/>
      <w:r w:rsidRPr="00590A50">
        <w:rPr>
          <w:rFonts w:ascii="Times New Roman" w:hAnsi="Times New Roman"/>
          <w:sz w:val="28"/>
          <w:szCs w:val="28"/>
        </w:rPr>
        <w:t>учебн</w:t>
      </w:r>
      <w:proofErr w:type="gramStart"/>
      <w:r w:rsidRPr="00590A50">
        <w:rPr>
          <w:rFonts w:ascii="Times New Roman" w:hAnsi="Times New Roman"/>
          <w:sz w:val="28"/>
          <w:szCs w:val="28"/>
        </w:rPr>
        <w:t>о</w:t>
      </w:r>
      <w:proofErr w:type="spellEnd"/>
      <w:r w:rsidRPr="00590A50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590A50">
        <w:rPr>
          <w:rFonts w:ascii="Times New Roman" w:hAnsi="Times New Roman"/>
          <w:sz w:val="28"/>
          <w:szCs w:val="28"/>
        </w:rPr>
        <w:t>научные тексты составлять план отдельных параграфов учебника;</w:t>
      </w:r>
    </w:p>
    <w:p w:rsidR="00590A50" w:rsidRPr="00590A50" w:rsidRDefault="00590A50" w:rsidP="00590A50">
      <w:pPr>
        <w:ind w:left="960"/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*    просматривая тексты учебника, выделять в них определения научных понятий, классификационные схемы, фрагменты 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A50">
        <w:rPr>
          <w:rFonts w:ascii="Times New Roman" w:hAnsi="Times New Roman"/>
          <w:sz w:val="28"/>
          <w:szCs w:val="28"/>
        </w:rPr>
        <w:t>информативным повествованием;</w:t>
      </w:r>
    </w:p>
    <w:p w:rsidR="00590A50" w:rsidRPr="00590A50" w:rsidRDefault="00590A50" w:rsidP="00590A50">
      <w:pPr>
        <w:ind w:left="600"/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      *    слушая объяснение учителя, следить за ходом его рассуждения, выделять в сообщении главную информацию и запоминать ее;</w:t>
      </w:r>
    </w:p>
    <w:p w:rsidR="00590A50" w:rsidRPr="00590A50" w:rsidRDefault="00590A50" w:rsidP="00590A50">
      <w:pPr>
        <w:ind w:left="600"/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      *    на уроках замечать и фиксировать в устных ответах товарищей недочеты в построении научных определений, «чтен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A50">
        <w:rPr>
          <w:rFonts w:ascii="Times New Roman" w:hAnsi="Times New Roman"/>
          <w:sz w:val="28"/>
          <w:szCs w:val="28"/>
        </w:rPr>
        <w:t>классификационных схем, в использовании языковых средств, в частности терминов;</w:t>
      </w:r>
    </w:p>
    <w:p w:rsidR="00590A50" w:rsidRPr="00590A50" w:rsidRDefault="00590A50" w:rsidP="00590A50">
      <w:pPr>
        <w:ind w:left="960"/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590A50">
        <w:rPr>
          <w:rFonts w:ascii="Times New Roman" w:hAnsi="Times New Roman"/>
          <w:sz w:val="28"/>
          <w:szCs w:val="28"/>
        </w:rPr>
        <w:t>*    определять стиль речи; находить в тексте языковые средства, характерные для научного и делового стилей;</w:t>
      </w:r>
      <w:proofErr w:type="gramEnd"/>
    </w:p>
    <w:p w:rsidR="00590A50" w:rsidRPr="00590A50" w:rsidRDefault="00590A50" w:rsidP="00590A50">
      <w:pPr>
        <w:ind w:left="960"/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*    выделять в текстах художественных произведений фрагменты с описанием места и состоянием окружающей среды, в учеб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A50">
        <w:rPr>
          <w:rFonts w:ascii="Times New Roman" w:hAnsi="Times New Roman"/>
          <w:sz w:val="28"/>
          <w:szCs w:val="28"/>
        </w:rPr>
        <w:t xml:space="preserve"> литературе находить информативное повествование, рассуждение-доказательство, рассуж</w:t>
      </w:r>
      <w:r>
        <w:rPr>
          <w:rFonts w:ascii="Times New Roman" w:hAnsi="Times New Roman"/>
          <w:sz w:val="28"/>
          <w:szCs w:val="28"/>
        </w:rPr>
        <w:t>дение-объяснение, проводить сти</w:t>
      </w:r>
      <w:r w:rsidRPr="00590A50">
        <w:rPr>
          <w:rFonts w:ascii="Times New Roman" w:hAnsi="Times New Roman"/>
          <w:sz w:val="28"/>
          <w:szCs w:val="28"/>
        </w:rPr>
        <w:t>листический и типологический анализ текста;</w:t>
      </w:r>
    </w:p>
    <w:p w:rsidR="00590A50" w:rsidRPr="00590A50" w:rsidRDefault="00590A50" w:rsidP="00590A50">
      <w:pPr>
        <w:ind w:left="960"/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*    определять в отдельных абзацах текста способы и средства связи предложений;</w:t>
      </w:r>
    </w:p>
    <w:p w:rsidR="00590A50" w:rsidRPr="00590A50" w:rsidRDefault="00590A50" w:rsidP="00590A50">
      <w:pPr>
        <w:ind w:left="960"/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*    пересказывать учебно-научные тексты типа рассуждения-объяснения, информативного повествования;</w:t>
      </w:r>
    </w:p>
    <w:p w:rsidR="00590A50" w:rsidRPr="00590A50" w:rsidRDefault="00590A50" w:rsidP="00590A50">
      <w:pPr>
        <w:ind w:left="960"/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*    осуществлять информационную переработку текста: передавать его содержание в виде пла</w:t>
      </w:r>
      <w:r>
        <w:rPr>
          <w:rFonts w:ascii="Times New Roman" w:hAnsi="Times New Roman"/>
          <w:sz w:val="28"/>
          <w:szCs w:val="28"/>
        </w:rPr>
        <w:t>на (простого, сложного), типоло</w:t>
      </w:r>
      <w:r w:rsidRPr="00590A50">
        <w:rPr>
          <w:rFonts w:ascii="Times New Roman" w:hAnsi="Times New Roman"/>
          <w:sz w:val="28"/>
          <w:szCs w:val="28"/>
        </w:rPr>
        <w:t>гической схемы, таблицы; кратко, в тезисной форме выражать основную мысль текста;</w:t>
      </w:r>
    </w:p>
    <w:p w:rsidR="00590A50" w:rsidRPr="00590A50" w:rsidRDefault="00590A50" w:rsidP="00590A50">
      <w:pPr>
        <w:ind w:left="960"/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*    подробно и выборочно (устно и письменно) пересказывать повествовательные тексты художес</w:t>
      </w:r>
      <w:r>
        <w:rPr>
          <w:rFonts w:ascii="Times New Roman" w:hAnsi="Times New Roman"/>
          <w:sz w:val="28"/>
          <w:szCs w:val="28"/>
        </w:rPr>
        <w:t>твенного стиля речи с описанием</w:t>
      </w:r>
      <w:r w:rsidRPr="00590A50">
        <w:rPr>
          <w:rFonts w:ascii="Times New Roman" w:hAnsi="Times New Roman"/>
          <w:sz w:val="28"/>
          <w:szCs w:val="28"/>
        </w:rPr>
        <w:t xml:space="preserve">  места или состояния природы;  </w:t>
      </w:r>
    </w:p>
    <w:p w:rsidR="00590A50" w:rsidRPr="00590A50" w:rsidRDefault="00590A50" w:rsidP="00590A50">
      <w:pPr>
        <w:ind w:left="960"/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*    сохранять в тексте подробного изложения типологическую структуру исходного текста и языковые средства выразительности;</w:t>
      </w:r>
    </w:p>
    <w:p w:rsidR="00590A50" w:rsidRPr="00590A50" w:rsidRDefault="00590A50" w:rsidP="00590A50">
      <w:pPr>
        <w:ind w:left="960"/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*    создавать устные и письменные высказывания: собирать материал к сочинению (с учетом сти</w:t>
      </w:r>
      <w:r>
        <w:rPr>
          <w:rFonts w:ascii="Times New Roman" w:hAnsi="Times New Roman"/>
          <w:sz w:val="28"/>
          <w:szCs w:val="28"/>
        </w:rPr>
        <w:t>ля речи и темы) и систематизиро</w:t>
      </w:r>
      <w:r w:rsidRPr="00590A50">
        <w:rPr>
          <w:rFonts w:ascii="Times New Roman" w:hAnsi="Times New Roman"/>
          <w:sz w:val="28"/>
          <w:szCs w:val="28"/>
        </w:rPr>
        <w:t>вать его (с учетом основной мысли); составлять сложный план готового текста и своего высказыв</w:t>
      </w:r>
      <w:r>
        <w:rPr>
          <w:rFonts w:ascii="Times New Roman" w:hAnsi="Times New Roman"/>
          <w:sz w:val="28"/>
          <w:szCs w:val="28"/>
        </w:rPr>
        <w:t xml:space="preserve">ания; отбирать для сочинения </w:t>
      </w:r>
      <w:r w:rsidRPr="00590A50">
        <w:rPr>
          <w:rFonts w:ascii="Times New Roman" w:hAnsi="Times New Roman"/>
          <w:sz w:val="28"/>
          <w:szCs w:val="28"/>
        </w:rPr>
        <w:t xml:space="preserve"> нужные типы речи и языковые средства, решать вопрос о способах и средствах связи предложений;</w:t>
      </w:r>
    </w:p>
    <w:p w:rsidR="00590A50" w:rsidRPr="00590A50" w:rsidRDefault="00590A50" w:rsidP="00590A50">
      <w:pPr>
        <w:ind w:left="960"/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*    писать небольшие сочинения-рассказы из собственной жизни, используя в них речь типа изобразительного повествования и описания;</w:t>
      </w:r>
    </w:p>
    <w:p w:rsidR="00590A50" w:rsidRPr="00590A50" w:rsidRDefault="00590A50" w:rsidP="00590A50">
      <w:pPr>
        <w:ind w:left="960"/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*    составлять краткое информационное сообщение (типа аннотации) о книге </w:t>
      </w:r>
      <w:proofErr w:type="gramStart"/>
      <w:r w:rsidRPr="00590A5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90A50">
        <w:rPr>
          <w:rFonts w:ascii="Times New Roman" w:hAnsi="Times New Roman"/>
          <w:sz w:val="28"/>
          <w:szCs w:val="28"/>
        </w:rPr>
        <w:t xml:space="preserve">статье, фильме, </w:t>
      </w:r>
      <w:r>
        <w:rPr>
          <w:rFonts w:ascii="Times New Roman" w:hAnsi="Times New Roman"/>
          <w:sz w:val="28"/>
          <w:szCs w:val="28"/>
        </w:rPr>
        <w:t xml:space="preserve">телепередаче) двух видов: о чем </w:t>
      </w:r>
      <w:r w:rsidRPr="00590A50">
        <w:rPr>
          <w:rFonts w:ascii="Times New Roman" w:hAnsi="Times New Roman"/>
          <w:sz w:val="28"/>
          <w:szCs w:val="28"/>
        </w:rPr>
        <w:t>говорится и что говорится;</w:t>
      </w:r>
    </w:p>
    <w:p w:rsidR="00590A50" w:rsidRPr="00590A50" w:rsidRDefault="00590A50" w:rsidP="00590A50">
      <w:pPr>
        <w:ind w:left="600"/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lastRenderedPageBreak/>
        <w:t xml:space="preserve">       *    давать отзыв о прочитанной книге (сочинении или устном ответе учащегося) в форме рассуждения с оценочным тезисом и его обоснованием; строить устное определение научного понятия;</w:t>
      </w:r>
    </w:p>
    <w:p w:rsidR="00590A50" w:rsidRDefault="00590A50" w:rsidP="00590A50">
      <w:pPr>
        <w:ind w:left="600"/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      *    совершенствовать содержание, логику изложения и язык своего высказывания (устного и письм</w:t>
      </w:r>
      <w:r>
        <w:rPr>
          <w:rFonts w:ascii="Times New Roman" w:hAnsi="Times New Roman"/>
          <w:sz w:val="28"/>
          <w:szCs w:val="28"/>
        </w:rPr>
        <w:t>енного), в частности находить и</w:t>
      </w:r>
      <w:r w:rsidRPr="00590A50">
        <w:rPr>
          <w:rFonts w:ascii="Times New Roman" w:hAnsi="Times New Roman"/>
          <w:sz w:val="28"/>
          <w:szCs w:val="28"/>
        </w:rPr>
        <w:t xml:space="preserve">  устранять неоправданные повторы, неудачное употребление стилистически окрашенных слов и оборотов.</w:t>
      </w:r>
    </w:p>
    <w:p w:rsidR="00590A50" w:rsidRPr="00590A50" w:rsidRDefault="00590A50" w:rsidP="00590A50">
      <w:pPr>
        <w:ind w:left="600"/>
        <w:jc w:val="center"/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b/>
          <w:sz w:val="28"/>
          <w:szCs w:val="28"/>
        </w:rPr>
        <w:t>Предметные результаты обучения.</w:t>
      </w:r>
    </w:p>
    <w:p w:rsidR="00590A50" w:rsidRPr="00590A50" w:rsidRDefault="00590A50" w:rsidP="00590A50">
      <w:pPr>
        <w:ind w:left="600"/>
        <w:rPr>
          <w:rFonts w:ascii="Times New Roman" w:hAnsi="Times New Roman"/>
          <w:b/>
          <w:sz w:val="28"/>
          <w:szCs w:val="28"/>
        </w:rPr>
      </w:pPr>
      <w:r w:rsidRPr="00590A50">
        <w:rPr>
          <w:rFonts w:ascii="Times New Roman" w:hAnsi="Times New Roman"/>
          <w:b/>
          <w:sz w:val="28"/>
          <w:szCs w:val="28"/>
        </w:rPr>
        <w:t>Раздел «Орфоэпия».</w:t>
      </w:r>
    </w:p>
    <w:p w:rsidR="00590A50" w:rsidRPr="00590A50" w:rsidRDefault="00590A50" w:rsidP="00590A50">
      <w:pPr>
        <w:ind w:left="600"/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>Учащиеся научатся:</w:t>
      </w:r>
    </w:p>
    <w:p w:rsidR="00590A50" w:rsidRPr="00590A50" w:rsidRDefault="00590A50" w:rsidP="00590A50">
      <w:pPr>
        <w:ind w:left="960"/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*    правильно произносить употребительные сложносокращенные слова; употребительные слова изученных частей речи; свободно пользоваться орфоэпическим словарем.</w:t>
      </w:r>
    </w:p>
    <w:p w:rsidR="00590A50" w:rsidRPr="00590A50" w:rsidRDefault="00590A50" w:rsidP="00590A50">
      <w:pPr>
        <w:rPr>
          <w:rFonts w:ascii="Times New Roman" w:hAnsi="Times New Roman"/>
          <w:b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          </w:t>
      </w:r>
      <w:r w:rsidRPr="00590A50">
        <w:rPr>
          <w:rFonts w:ascii="Times New Roman" w:hAnsi="Times New Roman"/>
          <w:b/>
          <w:sz w:val="28"/>
          <w:szCs w:val="28"/>
        </w:rPr>
        <w:t>Раздел «Лексика и фразеология».</w:t>
      </w: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b/>
          <w:sz w:val="28"/>
          <w:szCs w:val="28"/>
        </w:rPr>
        <w:t xml:space="preserve">           </w:t>
      </w:r>
      <w:r w:rsidRPr="00590A50">
        <w:rPr>
          <w:rFonts w:ascii="Times New Roman" w:hAnsi="Times New Roman"/>
          <w:sz w:val="28"/>
          <w:szCs w:val="28"/>
        </w:rPr>
        <w:t>Учащиеся научатся:</w:t>
      </w: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                 *</w:t>
      </w:r>
      <w:r w:rsidRPr="00590A50">
        <w:rPr>
          <w:rFonts w:ascii="Times New Roman" w:hAnsi="Times New Roman"/>
          <w:b/>
          <w:sz w:val="28"/>
          <w:szCs w:val="28"/>
        </w:rPr>
        <w:t xml:space="preserve">    </w:t>
      </w:r>
      <w:r w:rsidRPr="00590A50">
        <w:rPr>
          <w:rFonts w:ascii="Times New Roman" w:hAnsi="Times New Roman"/>
          <w:sz w:val="28"/>
          <w:szCs w:val="28"/>
        </w:rPr>
        <w:t>употреблять слова (термины, профессиональные, заимствованные и др.) в соответствии с их лексическим значением, с учетом условий и задач общения;</w:t>
      </w: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                 *    избегать засорения речи иноязычными словами;</w:t>
      </w: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                 *    толковать лексическое значение общеупотребительных слов и фразеологизмов;</w:t>
      </w: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                 *    свободно пользоваться различными видами лексических словарей (синонимов, антонимов, иностранных слов, фразеологизмов).</w:t>
      </w:r>
    </w:p>
    <w:p w:rsidR="00590A50" w:rsidRPr="00590A50" w:rsidRDefault="00590A50" w:rsidP="00590A50">
      <w:pPr>
        <w:rPr>
          <w:rFonts w:ascii="Times New Roman" w:hAnsi="Times New Roman"/>
          <w:b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          </w:t>
      </w:r>
      <w:r w:rsidRPr="00590A50">
        <w:rPr>
          <w:rFonts w:ascii="Times New Roman" w:hAnsi="Times New Roman"/>
          <w:b/>
          <w:sz w:val="28"/>
          <w:szCs w:val="28"/>
        </w:rPr>
        <w:t>Раздел «Морфемика и словообразование».</w:t>
      </w: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  <w:r w:rsidRPr="00590A50">
        <w:rPr>
          <w:rFonts w:ascii="Times New Roman" w:hAnsi="Times New Roman"/>
          <w:sz w:val="28"/>
          <w:szCs w:val="28"/>
        </w:rPr>
        <w:t>Учащиеся научатся:</w:t>
      </w: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                 * </w:t>
      </w:r>
      <w:r w:rsidRPr="00590A50">
        <w:rPr>
          <w:rFonts w:ascii="Times New Roman" w:hAnsi="Times New Roman"/>
          <w:b/>
          <w:sz w:val="28"/>
          <w:szCs w:val="28"/>
        </w:rPr>
        <w:t xml:space="preserve">   </w:t>
      </w:r>
      <w:r w:rsidRPr="00590A50">
        <w:rPr>
          <w:rFonts w:ascii="Times New Roman" w:hAnsi="Times New Roman"/>
          <w:sz w:val="28"/>
          <w:szCs w:val="28"/>
        </w:rPr>
        <w:t>выделять морфемы на основе словообразовательного анализа (в словах сложной структуры);</w:t>
      </w: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                 *    составлять словообразовательную цепочку слов, включающую 3-5 звеньев;</w:t>
      </w: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                 *    опознавать изученные способы словообразования (приставочный, суффиксальный, </w:t>
      </w:r>
      <w:proofErr w:type="spellStart"/>
      <w:r w:rsidRPr="00590A50">
        <w:rPr>
          <w:rFonts w:ascii="Times New Roman" w:hAnsi="Times New Roman"/>
          <w:sz w:val="28"/>
          <w:szCs w:val="28"/>
        </w:rPr>
        <w:t>бессуффиксный</w:t>
      </w:r>
      <w:proofErr w:type="spellEnd"/>
      <w:r w:rsidRPr="00590A50">
        <w:rPr>
          <w:rFonts w:ascii="Times New Roman" w:hAnsi="Times New Roman"/>
          <w:sz w:val="28"/>
          <w:szCs w:val="28"/>
        </w:rPr>
        <w:t>, приставочно-суффиксальный, сложение разных видов).</w:t>
      </w:r>
    </w:p>
    <w:p w:rsidR="00590A50" w:rsidRPr="00590A50" w:rsidRDefault="00590A50" w:rsidP="00590A50">
      <w:pPr>
        <w:rPr>
          <w:rFonts w:ascii="Times New Roman" w:hAnsi="Times New Roman"/>
          <w:b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          </w:t>
      </w:r>
      <w:r w:rsidRPr="00590A50">
        <w:rPr>
          <w:rFonts w:ascii="Times New Roman" w:hAnsi="Times New Roman"/>
          <w:b/>
          <w:sz w:val="28"/>
          <w:szCs w:val="28"/>
        </w:rPr>
        <w:t>Раздел «Морфология».</w:t>
      </w: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b/>
          <w:sz w:val="28"/>
          <w:szCs w:val="28"/>
        </w:rPr>
        <w:t xml:space="preserve">           </w:t>
      </w:r>
      <w:r w:rsidRPr="00590A50">
        <w:rPr>
          <w:rFonts w:ascii="Times New Roman" w:hAnsi="Times New Roman"/>
          <w:sz w:val="28"/>
          <w:szCs w:val="28"/>
        </w:rPr>
        <w:t>Учащиеся научатся:</w:t>
      </w: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                 *    квалифицировать слово как часть речи;</w:t>
      </w: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                 *    образовывать и употреблять формы изученных в 6 классе частей речи в соответствии с нормами литературного языка;</w:t>
      </w: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                 *    определять грамматические признаки изученных частей речи (например, при решении орфографических задач).</w:t>
      </w:r>
    </w:p>
    <w:p w:rsidR="00590A50" w:rsidRPr="00590A50" w:rsidRDefault="00590A50" w:rsidP="00590A50">
      <w:pPr>
        <w:rPr>
          <w:rFonts w:ascii="Times New Roman" w:hAnsi="Times New Roman"/>
          <w:b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          </w:t>
      </w:r>
      <w:r w:rsidRPr="00590A50">
        <w:rPr>
          <w:rFonts w:ascii="Times New Roman" w:hAnsi="Times New Roman"/>
          <w:b/>
          <w:sz w:val="28"/>
          <w:szCs w:val="28"/>
        </w:rPr>
        <w:t>Раздел «Орфография».</w:t>
      </w: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b/>
          <w:sz w:val="28"/>
          <w:szCs w:val="28"/>
        </w:rPr>
        <w:t xml:space="preserve">           </w:t>
      </w:r>
      <w:r w:rsidRPr="00590A50">
        <w:rPr>
          <w:rFonts w:ascii="Times New Roman" w:hAnsi="Times New Roman"/>
          <w:sz w:val="28"/>
          <w:szCs w:val="28"/>
        </w:rPr>
        <w:t>Учащиеся научатся:</w:t>
      </w: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                 *    характеризовать изученные орфограммы и объяснять написание слов;</w:t>
      </w: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                 *    правильно писать слова, написание которых подчиняется правилам, изученным в 6 классе, а также слова с непроверяемыми  орфограммами, написание которых отрабатывается в словарном порядке, свободно пользоваться орфографическим словарем.</w:t>
      </w:r>
    </w:p>
    <w:p w:rsidR="00590A50" w:rsidRPr="00590A50" w:rsidRDefault="00590A50" w:rsidP="00590A50">
      <w:pPr>
        <w:rPr>
          <w:rFonts w:ascii="Times New Roman" w:hAnsi="Times New Roman"/>
          <w:b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Pr="00590A50">
        <w:rPr>
          <w:rFonts w:ascii="Times New Roman" w:hAnsi="Times New Roman"/>
          <w:b/>
          <w:sz w:val="28"/>
          <w:szCs w:val="28"/>
        </w:rPr>
        <w:t>Раздел «Синтаксис».</w:t>
      </w: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b/>
          <w:sz w:val="28"/>
          <w:szCs w:val="28"/>
        </w:rPr>
        <w:t xml:space="preserve">            </w:t>
      </w:r>
      <w:r w:rsidRPr="00590A50">
        <w:rPr>
          <w:rFonts w:ascii="Times New Roman" w:hAnsi="Times New Roman"/>
          <w:sz w:val="28"/>
          <w:szCs w:val="28"/>
        </w:rPr>
        <w:t>Учащиеся научатся:</w:t>
      </w: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                  *    определять синтаксическую роль частей речи, изученных в 6 классе;</w:t>
      </w: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                  *    правильно строить и произносить предложения с причастными и деепричастными оборотами, стилистически оправданно</w:t>
      </w: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  <w:r w:rsidRPr="00590A50">
        <w:rPr>
          <w:rFonts w:ascii="Times New Roman" w:hAnsi="Times New Roman"/>
          <w:sz w:val="28"/>
          <w:szCs w:val="28"/>
        </w:rPr>
        <w:t xml:space="preserve">                         употреблять их в речи.               </w:t>
      </w: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</w:p>
    <w:p w:rsidR="00590A50" w:rsidRDefault="00590A50" w:rsidP="00590A50">
      <w:pPr>
        <w:rPr>
          <w:rFonts w:ascii="Times New Roman" w:hAnsi="Times New Roman"/>
          <w:sz w:val="28"/>
          <w:szCs w:val="28"/>
        </w:rPr>
      </w:pPr>
    </w:p>
    <w:p w:rsidR="00A52AF7" w:rsidRDefault="00A52AF7" w:rsidP="00A52AF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2AF7" w:rsidRDefault="00A52AF7" w:rsidP="00A52AF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E3ADF" w:rsidRPr="00F614CF" w:rsidRDefault="00A52AF7" w:rsidP="00A52AF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 w:rsidR="009E3ADF" w:rsidRPr="00276D48">
        <w:rPr>
          <w:rFonts w:ascii="Times New Roman" w:hAnsi="Times New Roman"/>
          <w:b/>
          <w:sz w:val="36"/>
          <w:szCs w:val="36"/>
        </w:rPr>
        <w:t>Оценка сочинений и изложений.</w:t>
      </w:r>
    </w:p>
    <w:p w:rsidR="009E3ADF" w:rsidRDefault="009E3ADF" w:rsidP="009E3AD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97287">
        <w:rPr>
          <w:rFonts w:ascii="Times New Roman" w:hAnsi="Times New Roman"/>
          <w:b/>
          <w:sz w:val="28"/>
          <w:szCs w:val="28"/>
        </w:rPr>
        <w:t>ОТМЕТКА «5»</w:t>
      </w:r>
      <w:r w:rsidRPr="00D97287">
        <w:rPr>
          <w:rFonts w:ascii="Times New Roman" w:hAnsi="Times New Roman"/>
          <w:sz w:val="28"/>
          <w:szCs w:val="28"/>
        </w:rPr>
        <w:t xml:space="preserve"> ставится, если: 1) содержание работы полностью соответствует теме; 2) фактические ошибки отсутствуют; 3) содержание излагается последовательно; 4) работа отличается богатством словаря, разнообразием используемых конструкций, точностью словоупотребления; 5) достигнуто стилевое единство и выразительность текста.</w:t>
      </w:r>
      <w:r>
        <w:rPr>
          <w:sz w:val="28"/>
          <w:szCs w:val="28"/>
        </w:rPr>
        <w:t xml:space="preserve"> </w:t>
      </w:r>
      <w:r w:rsidRPr="00877053">
        <w:rPr>
          <w:rFonts w:ascii="Times New Roman" w:hAnsi="Times New Roman"/>
          <w:i/>
          <w:sz w:val="28"/>
          <w:szCs w:val="28"/>
        </w:rPr>
        <w:t xml:space="preserve">В работе допускается 1 недочёт в содержании, 1-2 </w:t>
      </w:r>
      <w:proofErr w:type="gramStart"/>
      <w:r w:rsidRPr="00877053">
        <w:rPr>
          <w:rFonts w:ascii="Times New Roman" w:hAnsi="Times New Roman"/>
          <w:i/>
          <w:sz w:val="28"/>
          <w:szCs w:val="28"/>
        </w:rPr>
        <w:t>речевых</w:t>
      </w:r>
      <w:proofErr w:type="gramEnd"/>
      <w:r w:rsidRPr="00877053">
        <w:rPr>
          <w:rFonts w:ascii="Times New Roman" w:hAnsi="Times New Roman"/>
          <w:i/>
          <w:sz w:val="28"/>
          <w:szCs w:val="28"/>
        </w:rPr>
        <w:t xml:space="preserve"> недочёта, 1 грамматическая ошибка.</w:t>
      </w:r>
    </w:p>
    <w:p w:rsidR="009E3ADF" w:rsidRPr="00D97287" w:rsidRDefault="009E3ADF" w:rsidP="009E3AD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97287">
        <w:rPr>
          <w:rFonts w:ascii="Times New Roman" w:hAnsi="Times New Roman"/>
          <w:b/>
          <w:sz w:val="28"/>
          <w:szCs w:val="28"/>
        </w:rPr>
        <w:t>ОТМЕТКА «4»</w:t>
      </w:r>
      <w:r w:rsidRPr="00D97287">
        <w:rPr>
          <w:rFonts w:ascii="Times New Roman" w:hAnsi="Times New Roman"/>
          <w:sz w:val="28"/>
          <w:szCs w:val="28"/>
        </w:rPr>
        <w:t xml:space="preserve"> ставится, если: 1) содержание работы в основном соответствует теме (имеются незначительные отклонения от темы); 2) содержание в основном достоверно, но имеются единичные фактические неточности; 3) имеются незначительные нарушения последовательности в изложении мыслей; 4) лексический и грамматический строй речи недостаточно разнообразен; </w:t>
      </w:r>
      <w:proofErr w:type="gramStart"/>
      <w:r w:rsidRPr="00D97287">
        <w:rPr>
          <w:rFonts w:ascii="Times New Roman" w:hAnsi="Times New Roman"/>
          <w:sz w:val="28"/>
          <w:szCs w:val="28"/>
        </w:rPr>
        <w:t xml:space="preserve">5) </w:t>
      </w:r>
      <w:proofErr w:type="gramEnd"/>
      <w:r w:rsidRPr="00D97287">
        <w:rPr>
          <w:rFonts w:ascii="Times New Roman" w:hAnsi="Times New Roman"/>
          <w:sz w:val="28"/>
          <w:szCs w:val="28"/>
        </w:rPr>
        <w:t>стиль работы отличается единством и достаточной выразительностью.</w:t>
      </w:r>
      <w:r>
        <w:rPr>
          <w:sz w:val="28"/>
          <w:szCs w:val="28"/>
        </w:rPr>
        <w:t xml:space="preserve"> </w:t>
      </w:r>
      <w:r w:rsidRPr="00877053">
        <w:rPr>
          <w:rFonts w:ascii="Times New Roman" w:hAnsi="Times New Roman"/>
          <w:i/>
          <w:sz w:val="28"/>
          <w:szCs w:val="28"/>
        </w:rPr>
        <w:t>В работе допускается не более 2 недочётов в содержании, не более 3-4 речевых недочётов, 2 грамматических ошибок.</w:t>
      </w:r>
    </w:p>
    <w:p w:rsidR="009E3ADF" w:rsidRPr="00877053" w:rsidRDefault="009E3ADF" w:rsidP="009E3ADF">
      <w:pPr>
        <w:spacing w:after="0" w:line="360" w:lineRule="auto"/>
        <w:rPr>
          <w:i/>
          <w:sz w:val="28"/>
          <w:szCs w:val="28"/>
        </w:rPr>
      </w:pPr>
      <w:r w:rsidRPr="00D97287">
        <w:rPr>
          <w:rFonts w:ascii="Times New Roman" w:hAnsi="Times New Roman"/>
          <w:b/>
          <w:sz w:val="28"/>
          <w:szCs w:val="28"/>
        </w:rPr>
        <w:t>ОТМЕТКА «3»</w:t>
      </w:r>
      <w:r w:rsidRPr="00D97287">
        <w:rPr>
          <w:rFonts w:ascii="Times New Roman" w:hAnsi="Times New Roman"/>
          <w:sz w:val="28"/>
          <w:szCs w:val="28"/>
        </w:rPr>
        <w:t xml:space="preserve"> ставится, если: 1) в работе допущены существенные отклонения от темы; 2) работа достоверна в главном, но в ней имеются отдельные фактические неточности; 3) допущены отдельные нарушения последовательности изложения; 4) беден словарь и однообразны употребляемые синтаксические конструкции, встречается неправильное словоупотребление; </w:t>
      </w:r>
      <w:proofErr w:type="gramStart"/>
      <w:r w:rsidRPr="00D97287">
        <w:rPr>
          <w:rFonts w:ascii="Times New Roman" w:hAnsi="Times New Roman"/>
          <w:sz w:val="28"/>
          <w:szCs w:val="28"/>
        </w:rPr>
        <w:t xml:space="preserve">5) </w:t>
      </w:r>
      <w:proofErr w:type="gramEnd"/>
      <w:r w:rsidRPr="00D97287">
        <w:rPr>
          <w:rFonts w:ascii="Times New Roman" w:hAnsi="Times New Roman"/>
          <w:sz w:val="28"/>
          <w:szCs w:val="28"/>
        </w:rPr>
        <w:t>стиль работы не отличается единством, речь недостаточна выразительна.</w:t>
      </w:r>
      <w:r>
        <w:rPr>
          <w:sz w:val="28"/>
          <w:szCs w:val="28"/>
        </w:rPr>
        <w:t xml:space="preserve"> </w:t>
      </w:r>
      <w:r w:rsidRPr="00877053">
        <w:rPr>
          <w:rFonts w:ascii="Times New Roman" w:hAnsi="Times New Roman"/>
          <w:i/>
          <w:sz w:val="28"/>
          <w:szCs w:val="28"/>
        </w:rPr>
        <w:t>В работе допускается не более 4 недочетов в содержании, 5 речевых недочётов, 4 грамматических ошибок.</w:t>
      </w:r>
    </w:p>
    <w:p w:rsidR="009E3ADF" w:rsidRDefault="009E3ADF" w:rsidP="009E3AD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97287">
        <w:rPr>
          <w:rFonts w:ascii="Times New Roman" w:hAnsi="Times New Roman"/>
          <w:b/>
          <w:sz w:val="28"/>
          <w:szCs w:val="28"/>
        </w:rPr>
        <w:t>ОТМЕТКА «2»</w:t>
      </w:r>
      <w:r w:rsidRPr="00D97287">
        <w:rPr>
          <w:rFonts w:ascii="Times New Roman" w:hAnsi="Times New Roman"/>
          <w:sz w:val="28"/>
          <w:szCs w:val="28"/>
        </w:rPr>
        <w:t xml:space="preserve"> ставится, если: 1) работа не соответствует теме; 2) допущено много фактических неточностей; 3) нарушена последовательность изложения мыслей во всех частях работы, отсутствует связь между ними, работа не соответствует плану; 4) крайне беден словарь, работа написана короткими однотипными предложениями со слабо </w:t>
      </w:r>
      <w:r w:rsidRPr="00D97287">
        <w:rPr>
          <w:rFonts w:ascii="Times New Roman" w:hAnsi="Times New Roman"/>
          <w:sz w:val="28"/>
          <w:szCs w:val="28"/>
        </w:rPr>
        <w:lastRenderedPageBreak/>
        <w:t>выраженной связью между ними, часты случаи неправильного словоупотребления; 5) нарушено стилевое единство текста.</w:t>
      </w:r>
      <w:r>
        <w:rPr>
          <w:sz w:val="28"/>
          <w:szCs w:val="28"/>
        </w:rPr>
        <w:t xml:space="preserve"> </w:t>
      </w:r>
      <w:r w:rsidRPr="00877053">
        <w:rPr>
          <w:rFonts w:ascii="Times New Roman" w:hAnsi="Times New Roman"/>
          <w:i/>
          <w:sz w:val="28"/>
          <w:szCs w:val="28"/>
        </w:rPr>
        <w:t>В работе допущено 6 недочётов в содержании, до 7 речевых недочётов и до 7 грамматических ошибок.</w:t>
      </w:r>
    </w:p>
    <w:p w:rsidR="009E3ADF" w:rsidRDefault="009E3ADF" w:rsidP="009E3AD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9E3ADF" w:rsidRDefault="009E3ADF" w:rsidP="009E3ADF">
      <w:pPr>
        <w:spacing w:after="0" w:line="360" w:lineRule="auto"/>
        <w:ind w:left="1776"/>
        <w:jc w:val="center"/>
        <w:rPr>
          <w:rFonts w:ascii="Times New Roman" w:hAnsi="Times New Roman"/>
          <w:b/>
          <w:sz w:val="36"/>
          <w:szCs w:val="36"/>
        </w:rPr>
      </w:pPr>
    </w:p>
    <w:p w:rsidR="009E3ADF" w:rsidRPr="00276D48" w:rsidRDefault="009E3ADF" w:rsidP="009E3ADF">
      <w:pPr>
        <w:spacing w:after="0" w:line="360" w:lineRule="auto"/>
        <w:ind w:left="1776"/>
        <w:jc w:val="center"/>
        <w:rPr>
          <w:rFonts w:ascii="Times New Roman" w:hAnsi="Times New Roman"/>
          <w:b/>
          <w:sz w:val="36"/>
          <w:szCs w:val="36"/>
        </w:rPr>
      </w:pPr>
      <w:r w:rsidRPr="00276D48">
        <w:rPr>
          <w:rFonts w:ascii="Times New Roman" w:hAnsi="Times New Roman"/>
          <w:b/>
          <w:sz w:val="36"/>
          <w:szCs w:val="36"/>
        </w:rPr>
        <w:t>Критерии оценки письменных работ по русскому языку.</w:t>
      </w:r>
    </w:p>
    <w:p w:rsidR="009E3ADF" w:rsidRPr="00CB2C92" w:rsidRDefault="009E3ADF" w:rsidP="009E3ADF">
      <w:pPr>
        <w:spacing w:after="0" w:line="360" w:lineRule="auto"/>
        <w:ind w:left="1776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5"/>
        <w:gridCol w:w="1090"/>
        <w:gridCol w:w="1241"/>
        <w:gridCol w:w="1235"/>
        <w:gridCol w:w="1491"/>
        <w:gridCol w:w="1449"/>
        <w:gridCol w:w="1445"/>
        <w:gridCol w:w="2109"/>
        <w:gridCol w:w="3353"/>
      </w:tblGrid>
      <w:tr w:rsidR="009E3ADF" w:rsidRPr="00CB2C92" w:rsidTr="00B105EB">
        <w:tc>
          <w:tcPr>
            <w:tcW w:w="1265" w:type="dxa"/>
          </w:tcPr>
          <w:p w:rsidR="009E3ADF" w:rsidRPr="00440777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777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090" w:type="dxa"/>
          </w:tcPr>
          <w:p w:rsidR="009E3ADF" w:rsidRPr="00440777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777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9E3ADF" w:rsidRPr="00440777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777">
              <w:rPr>
                <w:rFonts w:ascii="Times New Roman" w:hAnsi="Times New Roman"/>
                <w:b/>
                <w:sz w:val="20"/>
                <w:szCs w:val="20"/>
              </w:rPr>
              <w:t>ДИКТ.</w:t>
            </w:r>
          </w:p>
        </w:tc>
        <w:tc>
          <w:tcPr>
            <w:tcW w:w="1241" w:type="dxa"/>
          </w:tcPr>
          <w:p w:rsidR="009E3ADF" w:rsidRPr="00440777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777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9E3ADF" w:rsidRPr="00440777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777">
              <w:rPr>
                <w:rFonts w:ascii="Times New Roman" w:hAnsi="Times New Roman"/>
                <w:b/>
                <w:sz w:val="20"/>
                <w:szCs w:val="20"/>
              </w:rPr>
              <w:t>ИЗЛОЖ.</w:t>
            </w:r>
          </w:p>
        </w:tc>
        <w:tc>
          <w:tcPr>
            <w:tcW w:w="1235" w:type="dxa"/>
          </w:tcPr>
          <w:p w:rsidR="009E3ADF" w:rsidRPr="00440777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777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9E3ADF" w:rsidRPr="00440777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777">
              <w:rPr>
                <w:rFonts w:ascii="Times New Roman" w:hAnsi="Times New Roman"/>
                <w:b/>
                <w:sz w:val="20"/>
                <w:szCs w:val="20"/>
              </w:rPr>
              <w:t>СОЧИН.</w:t>
            </w:r>
          </w:p>
        </w:tc>
        <w:tc>
          <w:tcPr>
            <w:tcW w:w="1491" w:type="dxa"/>
          </w:tcPr>
          <w:p w:rsidR="009E3ADF" w:rsidRPr="00440777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777">
              <w:rPr>
                <w:rFonts w:ascii="Times New Roman" w:hAnsi="Times New Roman"/>
                <w:b/>
                <w:sz w:val="20"/>
                <w:szCs w:val="20"/>
              </w:rPr>
              <w:t>ОБЪЁМ</w:t>
            </w:r>
          </w:p>
          <w:p w:rsidR="009E3ADF" w:rsidRPr="00440777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777">
              <w:rPr>
                <w:rFonts w:ascii="Times New Roman" w:hAnsi="Times New Roman"/>
                <w:b/>
                <w:sz w:val="20"/>
                <w:szCs w:val="20"/>
              </w:rPr>
              <w:t>ДИКТ.</w:t>
            </w:r>
          </w:p>
        </w:tc>
        <w:tc>
          <w:tcPr>
            <w:tcW w:w="1449" w:type="dxa"/>
          </w:tcPr>
          <w:p w:rsidR="009E3ADF" w:rsidRPr="00440777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777">
              <w:rPr>
                <w:rFonts w:ascii="Times New Roman" w:hAnsi="Times New Roman"/>
                <w:b/>
                <w:sz w:val="20"/>
                <w:szCs w:val="20"/>
              </w:rPr>
              <w:t>ОБЪЁМ</w:t>
            </w:r>
          </w:p>
          <w:p w:rsidR="009E3ADF" w:rsidRPr="00440777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777">
              <w:rPr>
                <w:rFonts w:ascii="Times New Roman" w:hAnsi="Times New Roman"/>
                <w:b/>
                <w:sz w:val="20"/>
                <w:szCs w:val="20"/>
              </w:rPr>
              <w:t>ИЗЛОЖ.</w:t>
            </w:r>
          </w:p>
        </w:tc>
        <w:tc>
          <w:tcPr>
            <w:tcW w:w="1445" w:type="dxa"/>
          </w:tcPr>
          <w:p w:rsidR="009E3ADF" w:rsidRPr="00440777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777">
              <w:rPr>
                <w:rFonts w:ascii="Times New Roman" w:hAnsi="Times New Roman"/>
                <w:b/>
                <w:sz w:val="20"/>
                <w:szCs w:val="20"/>
              </w:rPr>
              <w:t>ОБЪЁМ</w:t>
            </w:r>
          </w:p>
          <w:p w:rsidR="009E3ADF" w:rsidRPr="00440777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777">
              <w:rPr>
                <w:rFonts w:ascii="Times New Roman" w:hAnsi="Times New Roman"/>
                <w:b/>
                <w:sz w:val="20"/>
                <w:szCs w:val="20"/>
              </w:rPr>
              <w:t>СОЧИН.</w:t>
            </w:r>
          </w:p>
        </w:tc>
        <w:tc>
          <w:tcPr>
            <w:tcW w:w="2109" w:type="dxa"/>
          </w:tcPr>
          <w:p w:rsidR="009E3ADF" w:rsidRPr="00440777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777">
              <w:rPr>
                <w:rFonts w:ascii="Times New Roman" w:hAnsi="Times New Roman"/>
                <w:b/>
                <w:sz w:val="20"/>
                <w:szCs w:val="20"/>
              </w:rPr>
              <w:t>ОЦЕНКА СЛОВАРНОГО ДИКТАНТА</w:t>
            </w:r>
          </w:p>
        </w:tc>
        <w:tc>
          <w:tcPr>
            <w:tcW w:w="3353" w:type="dxa"/>
          </w:tcPr>
          <w:p w:rsidR="009E3ADF" w:rsidRPr="00440777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777">
              <w:rPr>
                <w:rFonts w:ascii="Times New Roman" w:hAnsi="Times New Roman"/>
                <w:b/>
                <w:sz w:val="20"/>
                <w:szCs w:val="20"/>
              </w:rPr>
              <w:t>ОЦЕНКА КОНТРОЛЬНОГО ДИКТАНТА</w:t>
            </w:r>
          </w:p>
        </w:tc>
      </w:tr>
      <w:tr w:rsidR="009E3ADF" w:rsidRPr="0077619E" w:rsidTr="00B105EB">
        <w:tc>
          <w:tcPr>
            <w:tcW w:w="1265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2C92">
              <w:rPr>
                <w:rFonts w:ascii="Times New Roman" w:hAnsi="Times New Roman"/>
                <w:b/>
                <w:sz w:val="28"/>
                <w:szCs w:val="28"/>
              </w:rPr>
              <w:t>5 кл</w:t>
            </w:r>
          </w:p>
        </w:tc>
        <w:tc>
          <w:tcPr>
            <w:tcW w:w="1090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5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1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80-100</w:t>
            </w:r>
          </w:p>
        </w:tc>
        <w:tc>
          <w:tcPr>
            <w:tcW w:w="1449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110-140</w:t>
            </w:r>
          </w:p>
        </w:tc>
        <w:tc>
          <w:tcPr>
            <w:tcW w:w="1445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0,5-1 стр.</w:t>
            </w:r>
          </w:p>
        </w:tc>
        <w:tc>
          <w:tcPr>
            <w:tcW w:w="2109" w:type="dxa"/>
            <w:vMerge w:val="restart"/>
          </w:tcPr>
          <w:p w:rsidR="009E3ADF" w:rsidRDefault="009E3ADF" w:rsidP="00B10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2C92">
              <w:rPr>
                <w:rFonts w:ascii="Times New Roman" w:hAnsi="Times New Roman"/>
                <w:sz w:val="28"/>
                <w:szCs w:val="28"/>
              </w:rPr>
              <w:t>«5»-0 ошибок</w:t>
            </w:r>
          </w:p>
          <w:p w:rsidR="009E3ADF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«4»-1-2 ошиб.</w:t>
            </w:r>
          </w:p>
          <w:p w:rsidR="009E3ADF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«3»-3-4 ошиб.</w:t>
            </w:r>
          </w:p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«2»-до 7 ошиб.</w:t>
            </w:r>
          </w:p>
        </w:tc>
        <w:tc>
          <w:tcPr>
            <w:tcW w:w="3353" w:type="dxa"/>
            <w:vMerge w:val="restart"/>
          </w:tcPr>
          <w:p w:rsidR="009E3ADF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CB2C9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CB2C92">
              <w:rPr>
                <w:rFonts w:ascii="Times New Roman" w:hAnsi="Times New Roman"/>
                <w:sz w:val="28"/>
                <w:szCs w:val="28"/>
              </w:rPr>
              <w:t>орфографиче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2C92">
              <w:rPr>
                <w:rFonts w:ascii="Times New Roman" w:hAnsi="Times New Roman"/>
                <w:sz w:val="28"/>
                <w:szCs w:val="28"/>
              </w:rPr>
              <w:t>ошибка</w:t>
            </w:r>
          </w:p>
          <w:p w:rsidR="009E3ADF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CB2C92">
              <w:rPr>
                <w:rFonts w:ascii="Times New Roman" w:hAnsi="Times New Roman"/>
                <w:sz w:val="28"/>
                <w:szCs w:val="28"/>
              </w:rPr>
              <w:t>-пунктуационная ошиб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3ADF" w:rsidRPr="005C667D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6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«5»-</w:t>
            </w:r>
            <w:r w:rsidRPr="005C66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CB2C92">
              <w:rPr>
                <w:rFonts w:ascii="Times New Roman" w:hAnsi="Times New Roman"/>
                <w:sz w:val="28"/>
                <w:szCs w:val="28"/>
              </w:rPr>
              <w:t>негрубая</w:t>
            </w:r>
            <w:r w:rsidRPr="005C66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B2C92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C66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B2C92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5C66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B2C9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C66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6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«4»-</w:t>
            </w:r>
            <w:r w:rsidRPr="005C66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C66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2, </w:t>
            </w:r>
            <w:r w:rsidRPr="00CB2C92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C667D">
              <w:rPr>
                <w:rFonts w:ascii="Times New Roman" w:hAnsi="Times New Roman"/>
                <w:sz w:val="28"/>
                <w:szCs w:val="28"/>
                <w:lang w:val="en-US"/>
              </w:rPr>
              <w:t>-2</w:t>
            </w:r>
            <w:proofErr w:type="gramStart"/>
            <w:r w:rsidRPr="005C66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 </w:t>
            </w:r>
            <w:r w:rsidRPr="00CB2C9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Pr="005C66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1, </w:t>
            </w:r>
            <w:r w:rsidRPr="00CB2C92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C66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3;                                                                                     </w:t>
            </w:r>
            <w:r w:rsidRPr="00CB2C92">
              <w:rPr>
                <w:rFonts w:ascii="Times New Roman" w:hAnsi="Times New Roman"/>
                <w:sz w:val="28"/>
                <w:szCs w:val="28"/>
                <w:lang w:val="en-US"/>
              </w:rPr>
              <w:t>I-0, V-4;   I-3, V-1.</w:t>
            </w:r>
          </w:p>
          <w:p w:rsidR="009E3ADF" w:rsidRPr="005C667D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2C9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«3»-</w:t>
            </w:r>
            <w:r w:rsidRPr="00CB2C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-4,</w:t>
            </w:r>
            <w:r w:rsidRPr="005C66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B2C92">
              <w:rPr>
                <w:rFonts w:ascii="Times New Roman" w:hAnsi="Times New Roman"/>
                <w:sz w:val="28"/>
                <w:szCs w:val="28"/>
                <w:lang w:val="en-US"/>
              </w:rPr>
              <w:t>V-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  <w:r w:rsidRPr="005C66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B2C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-3, V-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  <w:r w:rsidRPr="00CB2C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6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Pr="00CB2C92">
              <w:rPr>
                <w:rFonts w:ascii="Times New Roman" w:hAnsi="Times New Roman"/>
                <w:sz w:val="28"/>
                <w:szCs w:val="28"/>
                <w:lang w:val="en-US"/>
              </w:rPr>
              <w:t>I-0, V-7;   I-5, V-3</w:t>
            </w:r>
          </w:p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2C9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«2»-</w:t>
            </w:r>
            <w:r w:rsidRPr="00CB2C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-7, V-7</w:t>
            </w:r>
            <w:proofErr w:type="gramStart"/>
            <w:r w:rsidRPr="00CB2C92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  <w:r w:rsidRPr="005C66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-6</w:t>
            </w:r>
            <w:r w:rsidRPr="005C66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CB2C92">
              <w:rPr>
                <w:rFonts w:ascii="Times New Roman" w:hAnsi="Times New Roman"/>
                <w:sz w:val="28"/>
                <w:szCs w:val="28"/>
                <w:lang w:val="en-US"/>
              </w:rPr>
              <w:t>V-8;</w:t>
            </w:r>
            <w:r w:rsidRPr="005C66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Pr="00CB2C92">
              <w:rPr>
                <w:rFonts w:ascii="Times New Roman" w:hAnsi="Times New Roman"/>
                <w:sz w:val="28"/>
                <w:szCs w:val="28"/>
                <w:lang w:val="en-US"/>
              </w:rPr>
              <w:t>I-5, V-9;  I-8, V-6.</w:t>
            </w:r>
          </w:p>
        </w:tc>
      </w:tr>
      <w:tr w:rsidR="009E3ADF" w:rsidRPr="00CB2C92" w:rsidTr="00B105EB">
        <w:tc>
          <w:tcPr>
            <w:tcW w:w="1265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2C92">
              <w:rPr>
                <w:rFonts w:ascii="Times New Roman" w:hAnsi="Times New Roman"/>
                <w:b/>
                <w:sz w:val="28"/>
                <w:szCs w:val="28"/>
              </w:rPr>
              <w:t>6 кл</w:t>
            </w:r>
          </w:p>
        </w:tc>
        <w:tc>
          <w:tcPr>
            <w:tcW w:w="1090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5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1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100-110</w:t>
            </w:r>
          </w:p>
        </w:tc>
        <w:tc>
          <w:tcPr>
            <w:tcW w:w="1449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140-190</w:t>
            </w:r>
          </w:p>
        </w:tc>
        <w:tc>
          <w:tcPr>
            <w:tcW w:w="1445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1-1,5 стр.</w:t>
            </w:r>
          </w:p>
        </w:tc>
        <w:tc>
          <w:tcPr>
            <w:tcW w:w="2109" w:type="dxa"/>
            <w:vMerge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3" w:type="dxa"/>
            <w:vMerge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ADF" w:rsidRPr="00CB2C92" w:rsidTr="00B105EB">
        <w:tc>
          <w:tcPr>
            <w:tcW w:w="1265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2C92">
              <w:rPr>
                <w:rFonts w:ascii="Times New Roman" w:hAnsi="Times New Roman"/>
                <w:b/>
                <w:sz w:val="28"/>
                <w:szCs w:val="28"/>
              </w:rPr>
              <w:t>7 кл</w:t>
            </w:r>
          </w:p>
        </w:tc>
        <w:tc>
          <w:tcPr>
            <w:tcW w:w="1090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5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1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110-120</w:t>
            </w:r>
          </w:p>
        </w:tc>
        <w:tc>
          <w:tcPr>
            <w:tcW w:w="1449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200-250</w:t>
            </w:r>
          </w:p>
        </w:tc>
        <w:tc>
          <w:tcPr>
            <w:tcW w:w="1445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1,5-2 стр.</w:t>
            </w:r>
          </w:p>
        </w:tc>
        <w:tc>
          <w:tcPr>
            <w:tcW w:w="2109" w:type="dxa"/>
            <w:vMerge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3" w:type="dxa"/>
            <w:vMerge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ADF" w:rsidRPr="00CB2C92" w:rsidTr="00B105EB">
        <w:tc>
          <w:tcPr>
            <w:tcW w:w="1265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2C92">
              <w:rPr>
                <w:rFonts w:ascii="Times New Roman" w:hAnsi="Times New Roman"/>
                <w:b/>
                <w:sz w:val="28"/>
                <w:szCs w:val="28"/>
              </w:rPr>
              <w:t>8 кл</w:t>
            </w:r>
          </w:p>
        </w:tc>
        <w:tc>
          <w:tcPr>
            <w:tcW w:w="1090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1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120-140</w:t>
            </w:r>
          </w:p>
        </w:tc>
        <w:tc>
          <w:tcPr>
            <w:tcW w:w="1449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250-350</w:t>
            </w:r>
          </w:p>
        </w:tc>
        <w:tc>
          <w:tcPr>
            <w:tcW w:w="1445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2-3 стр.</w:t>
            </w:r>
          </w:p>
        </w:tc>
        <w:tc>
          <w:tcPr>
            <w:tcW w:w="2109" w:type="dxa"/>
            <w:vMerge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3" w:type="dxa"/>
            <w:vMerge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E3ADF" w:rsidRPr="00CB2C92" w:rsidTr="00B105EB">
        <w:tc>
          <w:tcPr>
            <w:tcW w:w="1265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2C92">
              <w:rPr>
                <w:rFonts w:ascii="Times New Roman" w:hAnsi="Times New Roman"/>
                <w:b/>
                <w:sz w:val="28"/>
                <w:szCs w:val="28"/>
              </w:rPr>
              <w:t>9 кл</w:t>
            </w:r>
          </w:p>
        </w:tc>
        <w:tc>
          <w:tcPr>
            <w:tcW w:w="1090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5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1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140-160</w:t>
            </w:r>
          </w:p>
        </w:tc>
        <w:tc>
          <w:tcPr>
            <w:tcW w:w="1449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350-450</w:t>
            </w:r>
          </w:p>
        </w:tc>
        <w:tc>
          <w:tcPr>
            <w:tcW w:w="1445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3-4 стр.</w:t>
            </w:r>
          </w:p>
        </w:tc>
        <w:tc>
          <w:tcPr>
            <w:tcW w:w="2109" w:type="dxa"/>
            <w:vMerge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3" w:type="dxa"/>
            <w:vMerge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E3ADF" w:rsidRPr="00CB2C92" w:rsidTr="00B105EB">
        <w:tc>
          <w:tcPr>
            <w:tcW w:w="1265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2C92">
              <w:rPr>
                <w:rFonts w:ascii="Times New Roman" w:hAnsi="Times New Roman"/>
                <w:b/>
                <w:sz w:val="28"/>
                <w:szCs w:val="28"/>
              </w:rPr>
              <w:t>10 кл</w:t>
            </w:r>
          </w:p>
        </w:tc>
        <w:tc>
          <w:tcPr>
            <w:tcW w:w="1090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1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49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45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4-5 стр.</w:t>
            </w:r>
          </w:p>
        </w:tc>
        <w:tc>
          <w:tcPr>
            <w:tcW w:w="2109" w:type="dxa"/>
            <w:vMerge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3" w:type="dxa"/>
            <w:vMerge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ADF" w:rsidRPr="00CB2C92" w:rsidTr="00B105EB">
        <w:trPr>
          <w:trHeight w:val="589"/>
        </w:trPr>
        <w:tc>
          <w:tcPr>
            <w:tcW w:w="1265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2C92">
              <w:rPr>
                <w:rFonts w:ascii="Times New Roman" w:hAnsi="Times New Roman"/>
                <w:b/>
                <w:sz w:val="28"/>
                <w:szCs w:val="28"/>
              </w:rPr>
              <w:t>11 кл</w:t>
            </w:r>
          </w:p>
        </w:tc>
        <w:tc>
          <w:tcPr>
            <w:tcW w:w="1090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1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49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45" w:type="dxa"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C92">
              <w:rPr>
                <w:rFonts w:ascii="Times New Roman" w:hAnsi="Times New Roman"/>
                <w:sz w:val="28"/>
                <w:szCs w:val="28"/>
              </w:rPr>
              <w:t>4-5 стр.</w:t>
            </w:r>
          </w:p>
        </w:tc>
        <w:tc>
          <w:tcPr>
            <w:tcW w:w="2109" w:type="dxa"/>
            <w:vMerge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3" w:type="dxa"/>
            <w:vMerge/>
          </w:tcPr>
          <w:p w:rsidR="009E3ADF" w:rsidRPr="00CB2C92" w:rsidRDefault="009E3ADF" w:rsidP="00B10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3ADF" w:rsidRDefault="009E3ADF" w:rsidP="009E3ADF">
      <w:pPr>
        <w:spacing w:after="0" w:line="360" w:lineRule="auto"/>
        <w:ind w:left="1776"/>
        <w:rPr>
          <w:rFonts w:ascii="Times New Roman" w:hAnsi="Times New Roman"/>
          <w:sz w:val="28"/>
          <w:szCs w:val="28"/>
        </w:rPr>
      </w:pPr>
    </w:p>
    <w:p w:rsidR="009E3ADF" w:rsidRDefault="009E3ADF" w:rsidP="009E3ADF">
      <w:pPr>
        <w:spacing w:after="0" w:line="360" w:lineRule="auto"/>
        <w:ind w:left="1776"/>
        <w:rPr>
          <w:rFonts w:ascii="Times New Roman" w:hAnsi="Times New Roman"/>
          <w:sz w:val="28"/>
          <w:szCs w:val="28"/>
        </w:rPr>
      </w:pPr>
    </w:p>
    <w:p w:rsidR="009E3ADF" w:rsidRDefault="009E3ADF" w:rsidP="009E3ADF">
      <w:pPr>
        <w:spacing w:after="0" w:line="360" w:lineRule="auto"/>
        <w:ind w:left="1776"/>
        <w:rPr>
          <w:rFonts w:ascii="Times New Roman" w:hAnsi="Times New Roman"/>
          <w:sz w:val="28"/>
          <w:szCs w:val="28"/>
        </w:rPr>
      </w:pPr>
    </w:p>
    <w:p w:rsidR="009E3ADF" w:rsidRDefault="009E3ADF" w:rsidP="009E3ADF">
      <w:pPr>
        <w:spacing w:after="0" w:line="360" w:lineRule="auto"/>
        <w:ind w:left="1776"/>
        <w:rPr>
          <w:rFonts w:ascii="Times New Roman" w:hAnsi="Times New Roman"/>
          <w:sz w:val="28"/>
          <w:szCs w:val="28"/>
        </w:rPr>
      </w:pPr>
    </w:p>
    <w:p w:rsidR="009E3ADF" w:rsidRDefault="009E3ADF" w:rsidP="009E3ADF">
      <w:pPr>
        <w:spacing w:after="0" w:line="360" w:lineRule="auto"/>
        <w:ind w:left="1776"/>
        <w:rPr>
          <w:rFonts w:ascii="Times New Roman" w:hAnsi="Times New Roman"/>
          <w:sz w:val="28"/>
          <w:szCs w:val="28"/>
        </w:rPr>
      </w:pPr>
    </w:p>
    <w:p w:rsidR="009E3ADF" w:rsidRDefault="009E3ADF" w:rsidP="00E661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E3ADF" w:rsidRDefault="009E3ADF" w:rsidP="009E3ADF">
      <w:pPr>
        <w:spacing w:after="0" w:line="360" w:lineRule="auto"/>
        <w:ind w:left="1776"/>
        <w:rPr>
          <w:rFonts w:ascii="Times New Roman" w:hAnsi="Times New Roman"/>
          <w:sz w:val="28"/>
          <w:szCs w:val="28"/>
        </w:rPr>
      </w:pPr>
    </w:p>
    <w:p w:rsidR="009E3ADF" w:rsidRDefault="009E3ADF" w:rsidP="009E3ADF">
      <w:pPr>
        <w:spacing w:after="0" w:line="360" w:lineRule="auto"/>
        <w:ind w:left="1776"/>
        <w:rPr>
          <w:rFonts w:ascii="Times New Roman" w:hAnsi="Times New Roman"/>
          <w:sz w:val="28"/>
          <w:szCs w:val="28"/>
        </w:rPr>
      </w:pPr>
    </w:p>
    <w:p w:rsidR="009E3ADF" w:rsidRDefault="009E3ADF" w:rsidP="009E3ADF">
      <w:pPr>
        <w:spacing w:after="0" w:line="360" w:lineRule="auto"/>
        <w:ind w:left="1776"/>
        <w:rPr>
          <w:rFonts w:ascii="Times New Roman" w:hAnsi="Times New Roman"/>
          <w:sz w:val="28"/>
          <w:szCs w:val="28"/>
        </w:rPr>
      </w:pPr>
    </w:p>
    <w:p w:rsidR="009E3ADF" w:rsidRDefault="009E3ADF" w:rsidP="009E3ADF">
      <w:pPr>
        <w:spacing w:after="0" w:line="360" w:lineRule="auto"/>
        <w:ind w:left="1776"/>
        <w:rPr>
          <w:rFonts w:ascii="Times New Roman" w:hAnsi="Times New Roman"/>
          <w:sz w:val="28"/>
          <w:szCs w:val="28"/>
        </w:rPr>
      </w:pPr>
    </w:p>
    <w:p w:rsidR="009E3ADF" w:rsidRDefault="009E3ADF" w:rsidP="009E3ADF">
      <w:pPr>
        <w:spacing w:after="0" w:line="360" w:lineRule="auto"/>
        <w:ind w:left="1776"/>
        <w:rPr>
          <w:rFonts w:ascii="Times New Roman" w:hAnsi="Times New Roman"/>
          <w:sz w:val="28"/>
          <w:szCs w:val="28"/>
        </w:rPr>
      </w:pP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</w:p>
    <w:p w:rsidR="00590A50" w:rsidRPr="00590A50" w:rsidRDefault="00590A50" w:rsidP="00590A50">
      <w:pPr>
        <w:rPr>
          <w:rFonts w:ascii="Times New Roman" w:hAnsi="Times New Roman"/>
          <w:sz w:val="28"/>
          <w:szCs w:val="28"/>
        </w:rPr>
      </w:pPr>
    </w:p>
    <w:p w:rsidR="00590A50" w:rsidRDefault="00590A50" w:rsidP="00590A50"/>
    <w:p w:rsidR="00590A50" w:rsidRPr="00503766" w:rsidRDefault="00590A5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90A50" w:rsidRPr="00503766" w:rsidSect="00A52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E08" w:rsidRDefault="00475E08" w:rsidP="00B22D8A">
      <w:pPr>
        <w:spacing w:after="0" w:line="240" w:lineRule="auto"/>
      </w:pPr>
      <w:r>
        <w:separator/>
      </w:r>
    </w:p>
  </w:endnote>
  <w:endnote w:type="continuationSeparator" w:id="0">
    <w:p w:rsidR="00475E08" w:rsidRDefault="00475E08" w:rsidP="00B2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59" w:rsidRDefault="004033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59" w:rsidRDefault="0040335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59" w:rsidRDefault="004033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E08" w:rsidRDefault="00475E08" w:rsidP="00B22D8A">
      <w:pPr>
        <w:spacing w:after="0" w:line="240" w:lineRule="auto"/>
      </w:pPr>
      <w:r>
        <w:separator/>
      </w:r>
    </w:p>
  </w:footnote>
  <w:footnote w:type="continuationSeparator" w:id="0">
    <w:p w:rsidR="00475E08" w:rsidRDefault="00475E08" w:rsidP="00B22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59" w:rsidRDefault="004033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59" w:rsidRDefault="0040335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59" w:rsidRDefault="004033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C22"/>
    <w:multiLevelType w:val="hybridMultilevel"/>
    <w:tmpl w:val="BB485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6CFE"/>
    <w:multiLevelType w:val="hybridMultilevel"/>
    <w:tmpl w:val="F8E8612A"/>
    <w:lvl w:ilvl="0" w:tplc="F774AA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3CA"/>
    <w:multiLevelType w:val="hybridMultilevel"/>
    <w:tmpl w:val="9C0CF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67CB8"/>
    <w:multiLevelType w:val="hybridMultilevel"/>
    <w:tmpl w:val="0D7226D6"/>
    <w:lvl w:ilvl="0" w:tplc="27D6925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63FD5"/>
    <w:multiLevelType w:val="hybridMultilevel"/>
    <w:tmpl w:val="1C04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45349"/>
    <w:multiLevelType w:val="hybridMultilevel"/>
    <w:tmpl w:val="B0BA554A"/>
    <w:lvl w:ilvl="0" w:tplc="3FF6155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4626DB6"/>
    <w:multiLevelType w:val="hybridMultilevel"/>
    <w:tmpl w:val="76FE5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C7BE4"/>
    <w:multiLevelType w:val="hybridMultilevel"/>
    <w:tmpl w:val="588A2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51694"/>
    <w:multiLevelType w:val="hybridMultilevel"/>
    <w:tmpl w:val="D662F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45059"/>
    <w:multiLevelType w:val="hybridMultilevel"/>
    <w:tmpl w:val="60BC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B3763"/>
    <w:multiLevelType w:val="hybridMultilevel"/>
    <w:tmpl w:val="1A1893C0"/>
    <w:lvl w:ilvl="0" w:tplc="1A98AB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F29668F"/>
    <w:multiLevelType w:val="hybridMultilevel"/>
    <w:tmpl w:val="6E008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D15EA9"/>
    <w:multiLevelType w:val="hybridMultilevel"/>
    <w:tmpl w:val="AD2A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56FDC"/>
    <w:multiLevelType w:val="hybridMultilevel"/>
    <w:tmpl w:val="96E8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32C2C"/>
    <w:multiLevelType w:val="hybridMultilevel"/>
    <w:tmpl w:val="9C34E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46F2A"/>
    <w:multiLevelType w:val="hybridMultilevel"/>
    <w:tmpl w:val="C4928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53C7B"/>
    <w:multiLevelType w:val="hybridMultilevel"/>
    <w:tmpl w:val="E6A4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61888"/>
    <w:multiLevelType w:val="hybridMultilevel"/>
    <w:tmpl w:val="AEE4C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A5451"/>
    <w:multiLevelType w:val="hybridMultilevel"/>
    <w:tmpl w:val="D20E0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61066A"/>
    <w:multiLevelType w:val="hybridMultilevel"/>
    <w:tmpl w:val="99605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23986"/>
    <w:multiLevelType w:val="hybridMultilevel"/>
    <w:tmpl w:val="207EE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62D11"/>
    <w:multiLevelType w:val="hybridMultilevel"/>
    <w:tmpl w:val="5FB2A06E"/>
    <w:lvl w:ilvl="0" w:tplc="3C4C7C7E">
      <w:start w:val="15"/>
      <w:numFmt w:val="decimal"/>
      <w:lvlText w:val="(%1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D694B6B"/>
    <w:multiLevelType w:val="hybridMultilevel"/>
    <w:tmpl w:val="22B84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F24A3"/>
    <w:multiLevelType w:val="hybridMultilevel"/>
    <w:tmpl w:val="C3C638AA"/>
    <w:lvl w:ilvl="0" w:tplc="1DA23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D1C51"/>
    <w:multiLevelType w:val="hybridMultilevel"/>
    <w:tmpl w:val="0F408E32"/>
    <w:lvl w:ilvl="0" w:tplc="D2CA1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A40DDF"/>
    <w:multiLevelType w:val="hybridMultilevel"/>
    <w:tmpl w:val="A730611E"/>
    <w:lvl w:ilvl="0" w:tplc="E87695E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6EE9230D"/>
    <w:multiLevelType w:val="hybridMultilevel"/>
    <w:tmpl w:val="C7BAB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265C9"/>
    <w:multiLevelType w:val="hybridMultilevel"/>
    <w:tmpl w:val="37148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D382B"/>
    <w:multiLevelType w:val="hybridMultilevel"/>
    <w:tmpl w:val="0BFC4836"/>
    <w:lvl w:ilvl="0" w:tplc="103C3E86">
      <w:start w:val="22"/>
      <w:numFmt w:val="decimal"/>
      <w:lvlText w:val="(%1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CFA4CA4"/>
    <w:multiLevelType w:val="hybridMultilevel"/>
    <w:tmpl w:val="D8C20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5"/>
  </w:num>
  <w:num w:numId="4">
    <w:abstractNumId w:val="1"/>
  </w:num>
  <w:num w:numId="5">
    <w:abstractNumId w:val="23"/>
  </w:num>
  <w:num w:numId="6">
    <w:abstractNumId w:val="29"/>
  </w:num>
  <w:num w:numId="7">
    <w:abstractNumId w:val="18"/>
  </w:num>
  <w:num w:numId="8">
    <w:abstractNumId w:val="22"/>
  </w:num>
  <w:num w:numId="9">
    <w:abstractNumId w:val="20"/>
  </w:num>
  <w:num w:numId="10">
    <w:abstractNumId w:val="3"/>
  </w:num>
  <w:num w:numId="11">
    <w:abstractNumId w:val="0"/>
  </w:num>
  <w:num w:numId="12">
    <w:abstractNumId w:val="12"/>
  </w:num>
  <w:num w:numId="13">
    <w:abstractNumId w:val="15"/>
  </w:num>
  <w:num w:numId="14">
    <w:abstractNumId w:val="2"/>
  </w:num>
  <w:num w:numId="15">
    <w:abstractNumId w:val="17"/>
  </w:num>
  <w:num w:numId="16">
    <w:abstractNumId w:val="8"/>
  </w:num>
  <w:num w:numId="17">
    <w:abstractNumId w:val="11"/>
  </w:num>
  <w:num w:numId="18">
    <w:abstractNumId w:val="13"/>
  </w:num>
  <w:num w:numId="19">
    <w:abstractNumId w:val="28"/>
  </w:num>
  <w:num w:numId="20">
    <w:abstractNumId w:val="19"/>
  </w:num>
  <w:num w:numId="21">
    <w:abstractNumId w:val="24"/>
  </w:num>
  <w:num w:numId="22">
    <w:abstractNumId w:val="26"/>
  </w:num>
  <w:num w:numId="23">
    <w:abstractNumId w:val="9"/>
  </w:num>
  <w:num w:numId="24">
    <w:abstractNumId w:val="6"/>
  </w:num>
  <w:num w:numId="25">
    <w:abstractNumId w:val="7"/>
  </w:num>
  <w:num w:numId="26">
    <w:abstractNumId w:val="16"/>
  </w:num>
  <w:num w:numId="27">
    <w:abstractNumId w:val="4"/>
  </w:num>
  <w:num w:numId="28">
    <w:abstractNumId w:val="14"/>
  </w:num>
  <w:num w:numId="29">
    <w:abstractNumId w:val="27"/>
  </w:num>
  <w:num w:numId="30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C5A"/>
    <w:rsid w:val="00027795"/>
    <w:rsid w:val="0005578F"/>
    <w:rsid w:val="000613BD"/>
    <w:rsid w:val="00061E6C"/>
    <w:rsid w:val="00070F89"/>
    <w:rsid w:val="000802A9"/>
    <w:rsid w:val="00092305"/>
    <w:rsid w:val="000A1EAC"/>
    <w:rsid w:val="000C50CF"/>
    <w:rsid w:val="000E540F"/>
    <w:rsid w:val="000F55F4"/>
    <w:rsid w:val="0010170B"/>
    <w:rsid w:val="00115FA9"/>
    <w:rsid w:val="00154321"/>
    <w:rsid w:val="00166685"/>
    <w:rsid w:val="001803E3"/>
    <w:rsid w:val="00181225"/>
    <w:rsid w:val="001841D3"/>
    <w:rsid w:val="001B155E"/>
    <w:rsid w:val="001C316F"/>
    <w:rsid w:val="001D41EF"/>
    <w:rsid w:val="001D65DB"/>
    <w:rsid w:val="001F550C"/>
    <w:rsid w:val="002317BA"/>
    <w:rsid w:val="00273999"/>
    <w:rsid w:val="00273D9B"/>
    <w:rsid w:val="00291E5D"/>
    <w:rsid w:val="002A13B6"/>
    <w:rsid w:val="002A2D28"/>
    <w:rsid w:val="002B2DAA"/>
    <w:rsid w:val="002B7C1F"/>
    <w:rsid w:val="0030614B"/>
    <w:rsid w:val="00307DC9"/>
    <w:rsid w:val="00315C50"/>
    <w:rsid w:val="003442D2"/>
    <w:rsid w:val="00367FE0"/>
    <w:rsid w:val="00383223"/>
    <w:rsid w:val="003A3762"/>
    <w:rsid w:val="003A41D7"/>
    <w:rsid w:val="003B5BFE"/>
    <w:rsid w:val="003C5E00"/>
    <w:rsid w:val="003D1652"/>
    <w:rsid w:val="003F568B"/>
    <w:rsid w:val="00403359"/>
    <w:rsid w:val="00404324"/>
    <w:rsid w:val="0042104B"/>
    <w:rsid w:val="004536E4"/>
    <w:rsid w:val="00475E08"/>
    <w:rsid w:val="00494B99"/>
    <w:rsid w:val="004A277F"/>
    <w:rsid w:val="004A6F5B"/>
    <w:rsid w:val="004C451B"/>
    <w:rsid w:val="004E0659"/>
    <w:rsid w:val="004F60D1"/>
    <w:rsid w:val="00503766"/>
    <w:rsid w:val="005224E6"/>
    <w:rsid w:val="00522BB8"/>
    <w:rsid w:val="00525DDF"/>
    <w:rsid w:val="00534A4A"/>
    <w:rsid w:val="0057113D"/>
    <w:rsid w:val="00590A50"/>
    <w:rsid w:val="005B6985"/>
    <w:rsid w:val="005C25BB"/>
    <w:rsid w:val="005C53D8"/>
    <w:rsid w:val="005E72EE"/>
    <w:rsid w:val="005F4D51"/>
    <w:rsid w:val="006158B8"/>
    <w:rsid w:val="00624D9A"/>
    <w:rsid w:val="006267A2"/>
    <w:rsid w:val="0066534F"/>
    <w:rsid w:val="00681DE5"/>
    <w:rsid w:val="006B4E2D"/>
    <w:rsid w:val="006E3387"/>
    <w:rsid w:val="0070170A"/>
    <w:rsid w:val="00717608"/>
    <w:rsid w:val="00744E58"/>
    <w:rsid w:val="00756ACF"/>
    <w:rsid w:val="0076512A"/>
    <w:rsid w:val="0077619E"/>
    <w:rsid w:val="007820B9"/>
    <w:rsid w:val="00791BC3"/>
    <w:rsid w:val="0079409E"/>
    <w:rsid w:val="007B7C30"/>
    <w:rsid w:val="007D4EFD"/>
    <w:rsid w:val="007D6AF5"/>
    <w:rsid w:val="008163CB"/>
    <w:rsid w:val="00831D20"/>
    <w:rsid w:val="0085321C"/>
    <w:rsid w:val="00865301"/>
    <w:rsid w:val="008664E6"/>
    <w:rsid w:val="008962ED"/>
    <w:rsid w:val="008A14CB"/>
    <w:rsid w:val="008A53DD"/>
    <w:rsid w:val="008E5A3F"/>
    <w:rsid w:val="008F0AFB"/>
    <w:rsid w:val="008F1A7B"/>
    <w:rsid w:val="0092396F"/>
    <w:rsid w:val="0092595E"/>
    <w:rsid w:val="00936EA8"/>
    <w:rsid w:val="00942623"/>
    <w:rsid w:val="00971114"/>
    <w:rsid w:val="00972FDD"/>
    <w:rsid w:val="0097497B"/>
    <w:rsid w:val="009B3120"/>
    <w:rsid w:val="009B450B"/>
    <w:rsid w:val="009B6ECD"/>
    <w:rsid w:val="009E3ADF"/>
    <w:rsid w:val="00A06921"/>
    <w:rsid w:val="00A52AF7"/>
    <w:rsid w:val="00A921A2"/>
    <w:rsid w:val="00AB239E"/>
    <w:rsid w:val="00AB3185"/>
    <w:rsid w:val="00AD3CBD"/>
    <w:rsid w:val="00AE6ECE"/>
    <w:rsid w:val="00B105EB"/>
    <w:rsid w:val="00B113CE"/>
    <w:rsid w:val="00B14D81"/>
    <w:rsid w:val="00B22D8A"/>
    <w:rsid w:val="00B41C34"/>
    <w:rsid w:val="00B47FA0"/>
    <w:rsid w:val="00BB4877"/>
    <w:rsid w:val="00BB4FC9"/>
    <w:rsid w:val="00C24C92"/>
    <w:rsid w:val="00C410BA"/>
    <w:rsid w:val="00C4700C"/>
    <w:rsid w:val="00C80240"/>
    <w:rsid w:val="00C97895"/>
    <w:rsid w:val="00CC7379"/>
    <w:rsid w:val="00CD5A36"/>
    <w:rsid w:val="00D054DB"/>
    <w:rsid w:val="00D10ED7"/>
    <w:rsid w:val="00D179BC"/>
    <w:rsid w:val="00D51D2F"/>
    <w:rsid w:val="00D70464"/>
    <w:rsid w:val="00D70E0B"/>
    <w:rsid w:val="00D71186"/>
    <w:rsid w:val="00D84472"/>
    <w:rsid w:val="00DA69AA"/>
    <w:rsid w:val="00DA7593"/>
    <w:rsid w:val="00DC7C5A"/>
    <w:rsid w:val="00DF1AF4"/>
    <w:rsid w:val="00E158C7"/>
    <w:rsid w:val="00E303B1"/>
    <w:rsid w:val="00E6482D"/>
    <w:rsid w:val="00E66192"/>
    <w:rsid w:val="00E95D4A"/>
    <w:rsid w:val="00EB5E2E"/>
    <w:rsid w:val="00EB6D78"/>
    <w:rsid w:val="00EC4284"/>
    <w:rsid w:val="00ED4112"/>
    <w:rsid w:val="00F01990"/>
    <w:rsid w:val="00F1472A"/>
    <w:rsid w:val="00F32D07"/>
    <w:rsid w:val="00F54B60"/>
    <w:rsid w:val="00F6239A"/>
    <w:rsid w:val="00F82A32"/>
    <w:rsid w:val="00F93FD2"/>
    <w:rsid w:val="00FC1A45"/>
    <w:rsid w:val="00FC20C2"/>
    <w:rsid w:val="00FD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DC7C5A"/>
  </w:style>
  <w:style w:type="character" w:customStyle="1" w:styleId="c1">
    <w:name w:val="c1"/>
    <w:basedOn w:val="a0"/>
    <w:rsid w:val="00DC7C5A"/>
  </w:style>
  <w:style w:type="paragraph" w:styleId="a3">
    <w:name w:val="header"/>
    <w:basedOn w:val="a"/>
    <w:link w:val="a4"/>
    <w:uiPriority w:val="99"/>
    <w:semiHidden/>
    <w:unhideWhenUsed/>
    <w:rsid w:val="001C316F"/>
    <w:pPr>
      <w:tabs>
        <w:tab w:val="center" w:pos="4677"/>
        <w:tab w:val="right" w:pos="9355"/>
      </w:tabs>
    </w:pPr>
    <w:rPr>
      <w:rFonts w:eastAsia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C316F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1C316F"/>
    <w:pPr>
      <w:tabs>
        <w:tab w:val="center" w:pos="4677"/>
        <w:tab w:val="right" w:pos="9355"/>
      </w:tabs>
    </w:pPr>
    <w:rPr>
      <w:rFonts w:eastAsia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C316F"/>
    <w:rPr>
      <w:rFonts w:ascii="Calibri" w:eastAsia="Calibri" w:hAnsi="Calibri" w:cs="Calibri"/>
    </w:rPr>
  </w:style>
  <w:style w:type="paragraph" w:styleId="a7">
    <w:name w:val="Balloon Text"/>
    <w:basedOn w:val="a"/>
    <w:link w:val="1"/>
    <w:uiPriority w:val="99"/>
    <w:semiHidden/>
    <w:unhideWhenUsed/>
    <w:rsid w:val="001C316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link w:val="a7"/>
    <w:uiPriority w:val="99"/>
    <w:semiHidden/>
    <w:locked/>
    <w:rsid w:val="001C316F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16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C316F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List Paragraph"/>
    <w:basedOn w:val="a"/>
    <w:uiPriority w:val="34"/>
    <w:qFormat/>
    <w:rsid w:val="001C316F"/>
    <w:pPr>
      <w:ind w:left="720"/>
    </w:pPr>
    <w:rPr>
      <w:rFonts w:eastAsia="Calibri" w:cs="Calibri"/>
      <w:lang w:eastAsia="en-US"/>
    </w:rPr>
  </w:style>
  <w:style w:type="character" w:customStyle="1" w:styleId="BalloonTextChar1">
    <w:name w:val="Balloon Text Char1"/>
    <w:basedOn w:val="a0"/>
    <w:uiPriority w:val="99"/>
    <w:semiHidden/>
    <w:rsid w:val="001C316F"/>
    <w:rPr>
      <w:rFonts w:ascii="Times New Roman" w:hAnsi="Times New Roman" w:cs="Times New Roman" w:hint="default"/>
      <w:sz w:val="2"/>
      <w:szCs w:val="2"/>
      <w:lang w:eastAsia="en-US"/>
    </w:rPr>
  </w:style>
  <w:style w:type="table" w:styleId="ab">
    <w:name w:val="Table Grid"/>
    <w:basedOn w:val="a1"/>
    <w:uiPriority w:val="59"/>
    <w:rsid w:val="001C316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7761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сноски Знак"/>
    <w:basedOn w:val="a0"/>
    <w:link w:val="ad"/>
    <w:semiHidden/>
    <w:rsid w:val="0077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77619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77619E"/>
    <w:rPr>
      <w:rFonts w:ascii="Times New Roman" w:eastAsiaTheme="minorEastAsia" w:hAnsi="Times New Roman"/>
      <w:sz w:val="20"/>
      <w:szCs w:val="20"/>
      <w:lang w:eastAsia="ru-RU"/>
    </w:rPr>
  </w:style>
  <w:style w:type="paragraph" w:styleId="af">
    <w:name w:val="endnote text"/>
    <w:basedOn w:val="a"/>
    <w:link w:val="ae"/>
    <w:uiPriority w:val="99"/>
    <w:semiHidden/>
    <w:unhideWhenUsed/>
    <w:rsid w:val="0077619E"/>
    <w:pPr>
      <w:spacing w:after="0" w:line="240" w:lineRule="auto"/>
    </w:pPr>
    <w:rPr>
      <w:rFonts w:ascii="Times New Roman" w:eastAsiaTheme="minorEastAsia" w:hAnsi="Times New Roman" w:cstheme="minorBidi"/>
      <w:sz w:val="20"/>
      <w:szCs w:val="20"/>
    </w:rPr>
  </w:style>
  <w:style w:type="paragraph" w:styleId="af0">
    <w:name w:val="Normal (Web)"/>
    <w:basedOn w:val="a"/>
    <w:rsid w:val="00776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olovokknigiavtory">
    <w:name w:val="zagolovokknigiavtory"/>
    <w:basedOn w:val="a"/>
    <w:rsid w:val="0077619E"/>
    <w:pPr>
      <w:spacing w:before="100" w:beforeAutospacing="1" w:after="4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styleId="2">
    <w:name w:val="Body Text 2"/>
    <w:basedOn w:val="a"/>
    <w:link w:val="20"/>
    <w:rsid w:val="0077619E"/>
    <w:pPr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7761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77619E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7619E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6EE16-14DA-4073-9C80-0E694780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15854</Words>
  <Characters>90369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Your User Name</cp:lastModifiedBy>
  <cp:revision>42</cp:revision>
  <cp:lastPrinted>2001-12-31T20:57:00Z</cp:lastPrinted>
  <dcterms:created xsi:type="dcterms:W3CDTF">2014-09-20T08:04:00Z</dcterms:created>
  <dcterms:modified xsi:type="dcterms:W3CDTF">2001-12-31T23:45:00Z</dcterms:modified>
</cp:coreProperties>
</file>